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C26E" w14:textId="77611D34" w:rsidR="00B50B82" w:rsidRPr="006F7F00" w:rsidRDefault="00B50B82" w:rsidP="00B50B82">
      <w:pPr>
        <w:jc w:val="center"/>
        <w:rPr>
          <w:b/>
          <w:bCs/>
          <w:sz w:val="28"/>
          <w:szCs w:val="28"/>
          <w:lang w:val="uk-UA"/>
        </w:rPr>
      </w:pPr>
      <w:r w:rsidRPr="00AA17B0">
        <w:rPr>
          <w:b/>
          <w:bCs/>
          <w:sz w:val="28"/>
          <w:szCs w:val="28"/>
        </w:rPr>
        <w:t>Д</w:t>
      </w:r>
      <w:r w:rsidR="006F7F00">
        <w:rPr>
          <w:b/>
          <w:bCs/>
          <w:sz w:val="28"/>
          <w:szCs w:val="28"/>
          <w:lang w:val="uk-UA"/>
        </w:rPr>
        <w:t>ОГОВІР № _____</w:t>
      </w:r>
    </w:p>
    <w:p w14:paraId="5694A1A4" w14:textId="77777777" w:rsidR="006F7F00" w:rsidRPr="006D74CD" w:rsidRDefault="006F7F00" w:rsidP="00211BBC">
      <w:pPr>
        <w:rPr>
          <w:b/>
          <w:bCs/>
          <w:sz w:val="28"/>
          <w:szCs w:val="28"/>
          <w:lang w:val="uk-UA"/>
        </w:rPr>
      </w:pPr>
    </w:p>
    <w:p w14:paraId="44E79F8C" w14:textId="4E13C92B" w:rsidR="00B50B82" w:rsidRPr="00AA17B0" w:rsidRDefault="00FB6B4D" w:rsidP="00B50B82">
      <w:pPr>
        <w:tabs>
          <w:tab w:val="left" w:pos="0"/>
        </w:tabs>
        <w:rPr>
          <w:lang w:val="uk-UA"/>
        </w:rPr>
      </w:pPr>
      <w:r>
        <w:rPr>
          <w:lang w:val="uk-UA"/>
        </w:rPr>
        <w:t xml:space="preserve">      </w:t>
      </w:r>
      <w:r w:rsidR="00B50B82" w:rsidRPr="000326B0">
        <w:rPr>
          <w:lang w:val="uk-UA"/>
        </w:rPr>
        <w:t>м</w:t>
      </w:r>
      <w:r w:rsidR="00B50B82" w:rsidRPr="00AA17B0">
        <w:rPr>
          <w:lang w:val="uk-UA"/>
        </w:rPr>
        <w:t xml:space="preserve">. </w:t>
      </w:r>
      <w:r w:rsidR="00691C0D">
        <w:rPr>
          <w:lang w:val="uk-UA"/>
        </w:rPr>
        <w:t>Семенівка</w:t>
      </w:r>
      <w:r w:rsidR="00B50B82" w:rsidRPr="00AA17B0">
        <w:rPr>
          <w:lang w:val="uk-UA"/>
        </w:rPr>
        <w:t xml:space="preserve">                                                     </w:t>
      </w:r>
      <w:r w:rsidR="00691C0D">
        <w:rPr>
          <w:lang w:val="uk-UA"/>
        </w:rPr>
        <w:t xml:space="preserve">                     </w:t>
      </w:r>
      <w:r w:rsidR="006F7F00">
        <w:rPr>
          <w:lang w:val="uk-UA"/>
        </w:rPr>
        <w:t xml:space="preserve">          </w:t>
      </w:r>
      <w:r w:rsidR="00B50B82" w:rsidRPr="00AA17B0">
        <w:rPr>
          <w:lang w:val="uk-UA"/>
        </w:rPr>
        <w:t xml:space="preserve"> «</w:t>
      </w:r>
      <w:r>
        <w:rPr>
          <w:lang w:val="uk-UA"/>
        </w:rPr>
        <w:t xml:space="preserve"> </w:t>
      </w:r>
      <w:r w:rsidR="00B50B82" w:rsidRPr="00AA17B0">
        <w:rPr>
          <w:lang w:val="uk-UA"/>
        </w:rPr>
        <w:t xml:space="preserve">_____» </w:t>
      </w:r>
      <w:bookmarkStart w:id="0" w:name="DataDogovora"/>
      <w:bookmarkEnd w:id="0"/>
      <w:r w:rsidR="00771CB9">
        <w:rPr>
          <w:lang w:val="uk-UA"/>
        </w:rPr>
        <w:t xml:space="preserve"> _____________2023</w:t>
      </w:r>
      <w:r w:rsidR="00B50B82" w:rsidRPr="00AA17B0">
        <w:rPr>
          <w:lang w:val="uk-UA"/>
        </w:rPr>
        <w:t xml:space="preserve">  р.</w:t>
      </w:r>
    </w:p>
    <w:p w14:paraId="04E0906F" w14:textId="77777777" w:rsidR="00B50B82" w:rsidRPr="00AA17B0" w:rsidRDefault="00B50B82" w:rsidP="00B50B82">
      <w:pPr>
        <w:tabs>
          <w:tab w:val="left" w:pos="0"/>
        </w:tabs>
        <w:rPr>
          <w:lang w:val="uk-UA"/>
        </w:rPr>
      </w:pPr>
    </w:p>
    <w:p w14:paraId="3611AC3F" w14:textId="66D89962" w:rsidR="00B50B82" w:rsidRDefault="00691C0D" w:rsidP="00B50B82">
      <w:pPr>
        <w:shd w:val="clear" w:color="auto" w:fill="FFFFFF"/>
        <w:tabs>
          <w:tab w:val="left" w:pos="0"/>
          <w:tab w:val="left" w:pos="142"/>
          <w:tab w:val="left" w:pos="426"/>
        </w:tabs>
        <w:jc w:val="both"/>
        <w:rPr>
          <w:lang w:val="uk-UA"/>
        </w:rPr>
      </w:pPr>
      <w:r w:rsidRPr="00691C0D">
        <w:rPr>
          <w:b/>
          <w:bCs/>
          <w:lang w:val="uk-UA" w:eastAsia="uk-UA"/>
        </w:rPr>
        <w:tab/>
        <w:t>Комунальнe некомерційне підприємство "Семенівський центр первинної медико - санітарної допомоги"Семенівської місь</w:t>
      </w:r>
      <w:r>
        <w:rPr>
          <w:b/>
          <w:bCs/>
          <w:lang w:val="uk-UA" w:eastAsia="uk-UA"/>
        </w:rPr>
        <w:t>кої ради Чернігівської області</w:t>
      </w:r>
      <w:r w:rsidR="006D74CD" w:rsidRPr="006D74CD">
        <w:rPr>
          <w:b/>
          <w:bCs/>
          <w:lang w:val="uk-UA" w:eastAsia="uk-UA"/>
        </w:rPr>
        <w:t xml:space="preserve"> </w:t>
      </w:r>
      <w:r w:rsidR="006D74CD" w:rsidRPr="006D74CD">
        <w:rPr>
          <w:bCs/>
          <w:iCs/>
          <w:sz w:val="23"/>
          <w:szCs w:val="23"/>
          <w:highlight w:val="white"/>
          <w:lang w:val="uk-UA"/>
        </w:rPr>
        <w:t>код ЄДРПОУ</w:t>
      </w:r>
      <w:r w:rsidR="006D74CD" w:rsidRPr="00340638">
        <w:rPr>
          <w:bCs/>
          <w:iCs/>
          <w:sz w:val="23"/>
          <w:szCs w:val="23"/>
          <w:highlight w:val="white"/>
        </w:rPr>
        <w:t> </w:t>
      </w:r>
      <w:r>
        <w:rPr>
          <w:sz w:val="23"/>
          <w:szCs w:val="23"/>
          <w:lang w:val="uk-UA"/>
        </w:rPr>
        <w:t>38423042</w:t>
      </w:r>
      <w:r w:rsidR="00B50B82" w:rsidRPr="00AA17B0">
        <w:rPr>
          <w:b/>
          <w:bCs/>
          <w:lang w:val="uk-UA"/>
        </w:rPr>
        <w:t>,</w:t>
      </w:r>
      <w:r w:rsidR="00B50B82" w:rsidRPr="00AA17B0">
        <w:rPr>
          <w:lang w:val="uk-UA"/>
        </w:rPr>
        <w:t xml:space="preserve"> в подальшому іменується </w:t>
      </w:r>
      <w:r w:rsidR="00B50B82" w:rsidRPr="006D74CD">
        <w:rPr>
          <w:b/>
          <w:lang w:val="uk-UA"/>
        </w:rPr>
        <w:t>«Покупець»</w:t>
      </w:r>
      <w:r w:rsidR="00B50B82" w:rsidRPr="00AA17B0">
        <w:rPr>
          <w:lang w:val="uk-UA"/>
        </w:rPr>
        <w:t xml:space="preserve"> </w:t>
      </w:r>
      <w:r w:rsidR="006D74CD" w:rsidRPr="006D74CD">
        <w:rPr>
          <w:lang w:val="uk-UA" w:eastAsia="uk-UA"/>
        </w:rPr>
        <w:t xml:space="preserve">в особі генерального </w:t>
      </w:r>
      <w:r w:rsidR="006D74CD" w:rsidRPr="006D74CD">
        <w:rPr>
          <w:bCs/>
          <w:lang w:val="uk-UA" w:eastAsia="uk-UA"/>
        </w:rPr>
        <w:t>дир</w:t>
      </w:r>
      <w:r>
        <w:rPr>
          <w:bCs/>
          <w:lang w:val="uk-UA" w:eastAsia="uk-UA"/>
        </w:rPr>
        <w:t xml:space="preserve">ектора </w:t>
      </w:r>
      <w:r w:rsidRPr="00691C0D">
        <w:rPr>
          <w:b/>
          <w:bCs/>
          <w:lang w:val="uk-UA" w:eastAsia="uk-UA"/>
        </w:rPr>
        <w:t>Іваненко Таіси Борисівни</w:t>
      </w:r>
      <w:r w:rsidR="006D74CD" w:rsidRPr="006D74CD">
        <w:rPr>
          <w:rStyle w:val="110"/>
          <w:smallCaps w:val="0"/>
          <w:u w:val="none"/>
          <w:lang w:val="uk-UA" w:eastAsia="uk-UA"/>
        </w:rPr>
        <w:t>, що діє на підставі Статуту</w:t>
      </w:r>
      <w:r w:rsidR="006D74CD" w:rsidRPr="006D74CD">
        <w:rPr>
          <w:sz w:val="23"/>
          <w:szCs w:val="23"/>
          <w:highlight w:val="white"/>
          <w:lang w:val="uk-UA"/>
        </w:rPr>
        <w:t>,</w:t>
      </w:r>
      <w:r w:rsidR="00B50B82" w:rsidRPr="00AA17B0">
        <w:rPr>
          <w:lang w:val="uk-UA"/>
        </w:rPr>
        <w:t xml:space="preserve"> з однієї сторони, тa</w:t>
      </w:r>
      <w:bookmarkStart w:id="1" w:name="NazvanieKontragenta"/>
      <w:bookmarkEnd w:id="1"/>
      <w:r w:rsidR="00B50B82" w:rsidRPr="00AA17B0">
        <w:rPr>
          <w:lang w:val="uk-UA"/>
        </w:rPr>
        <w:t xml:space="preserve"> </w:t>
      </w:r>
      <w:r w:rsidR="00E53F12">
        <w:rPr>
          <w:b/>
          <w:bCs/>
          <w:color w:val="000000"/>
          <w:sz w:val="23"/>
          <w:szCs w:val="23"/>
          <w:lang w:val="uk-UA"/>
        </w:rPr>
        <w:t>_____________</w:t>
      </w:r>
      <w:r w:rsidR="006D74CD" w:rsidRPr="006D74CD">
        <w:rPr>
          <w:color w:val="000000"/>
          <w:sz w:val="23"/>
          <w:szCs w:val="23"/>
          <w:lang w:val="uk-UA"/>
        </w:rPr>
        <w:t xml:space="preserve"> </w:t>
      </w:r>
      <w:r w:rsidR="006D74CD" w:rsidRPr="006D74CD">
        <w:rPr>
          <w:b/>
          <w:bCs/>
          <w:color w:val="000000"/>
          <w:sz w:val="23"/>
          <w:szCs w:val="23"/>
          <w:lang w:val="uk-UA"/>
        </w:rPr>
        <w:t>(</w:t>
      </w:r>
      <w:r w:rsidR="006D74CD" w:rsidRPr="006D74CD">
        <w:rPr>
          <w:color w:val="000000"/>
          <w:sz w:val="23"/>
          <w:szCs w:val="23"/>
          <w:lang w:val="uk-UA"/>
        </w:rPr>
        <w:t xml:space="preserve">далі скорочено </w:t>
      </w:r>
      <w:r w:rsidR="006D74CD" w:rsidRPr="006D74CD">
        <w:rPr>
          <w:b/>
          <w:bCs/>
          <w:color w:val="000000"/>
          <w:sz w:val="23"/>
          <w:szCs w:val="23"/>
          <w:lang w:val="uk-UA"/>
        </w:rPr>
        <w:t xml:space="preserve">- </w:t>
      </w:r>
      <w:r w:rsidR="00E53F12">
        <w:rPr>
          <w:b/>
          <w:bCs/>
          <w:color w:val="000000"/>
          <w:sz w:val="23"/>
          <w:szCs w:val="23"/>
          <w:lang w:val="uk-UA"/>
        </w:rPr>
        <w:t>_____________</w:t>
      </w:r>
      <w:r w:rsidR="006D74CD" w:rsidRPr="006D74CD">
        <w:rPr>
          <w:b/>
          <w:bCs/>
          <w:color w:val="000000"/>
          <w:sz w:val="23"/>
          <w:szCs w:val="23"/>
          <w:lang w:val="uk-UA"/>
        </w:rPr>
        <w:t>)</w:t>
      </w:r>
      <w:r w:rsidR="00B50B82" w:rsidRPr="00AA17B0">
        <w:rPr>
          <w:lang w:val="uk-UA"/>
        </w:rPr>
        <w:t xml:space="preserve">, в подальшому іменується </w:t>
      </w:r>
      <w:r w:rsidR="00B50B82" w:rsidRPr="006D74CD">
        <w:rPr>
          <w:b/>
          <w:lang w:val="uk-UA"/>
        </w:rPr>
        <w:t>«Постачальник»</w:t>
      </w:r>
      <w:r w:rsidR="00B50B82" w:rsidRPr="00AA17B0">
        <w:rPr>
          <w:lang w:val="uk-UA"/>
        </w:rPr>
        <w:t xml:space="preserve"> в особі </w:t>
      </w:r>
      <w:r w:rsidR="00E53F12">
        <w:rPr>
          <w:color w:val="000000"/>
          <w:sz w:val="23"/>
          <w:szCs w:val="23"/>
          <w:lang w:val="uk-UA"/>
        </w:rPr>
        <w:t>_______________________</w:t>
      </w:r>
      <w:r w:rsidR="00B50B82" w:rsidRPr="00AA17B0">
        <w:rPr>
          <w:lang w:val="uk-UA"/>
        </w:rPr>
        <w:t>, що діє на підставі</w:t>
      </w:r>
      <w:r w:rsidR="006D74CD">
        <w:rPr>
          <w:lang w:val="uk-UA"/>
        </w:rPr>
        <w:t xml:space="preserve"> Статуту</w:t>
      </w:r>
      <w:r w:rsidR="00B50B82" w:rsidRPr="00AA17B0">
        <w:rPr>
          <w:lang w:val="uk-UA"/>
        </w:rPr>
        <w:t xml:space="preserve">, з, іншої сторони, а в подальшому за текстом цього договору іменуються «Сторони»,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уклали цей Договір  про наступне: </w:t>
      </w:r>
    </w:p>
    <w:p w14:paraId="2E1220C2" w14:textId="77777777" w:rsidR="00FB6B4D" w:rsidRPr="00AA17B0" w:rsidRDefault="00FB6B4D" w:rsidP="00B50B82">
      <w:pPr>
        <w:shd w:val="clear" w:color="auto" w:fill="FFFFFF"/>
        <w:tabs>
          <w:tab w:val="left" w:pos="0"/>
          <w:tab w:val="left" w:pos="142"/>
          <w:tab w:val="left" w:pos="426"/>
        </w:tabs>
        <w:jc w:val="both"/>
        <w:rPr>
          <w:lang w:val="uk-UA"/>
        </w:rPr>
      </w:pPr>
    </w:p>
    <w:p w14:paraId="5F09B005" w14:textId="087F6B80" w:rsidR="00B50B82" w:rsidRDefault="00B50B82" w:rsidP="00B50B82">
      <w:pPr>
        <w:numPr>
          <w:ilvl w:val="0"/>
          <w:numId w:val="2"/>
        </w:numPr>
        <w:tabs>
          <w:tab w:val="left" w:pos="0"/>
          <w:tab w:val="left" w:pos="142"/>
          <w:tab w:val="left" w:pos="426"/>
        </w:tabs>
        <w:ind w:firstLine="0"/>
        <w:jc w:val="center"/>
        <w:rPr>
          <w:b/>
          <w:bCs/>
          <w:lang w:val="uk-UA"/>
        </w:rPr>
      </w:pPr>
      <w:r w:rsidRPr="00AA17B0">
        <w:rPr>
          <w:b/>
          <w:bCs/>
          <w:lang w:val="uk-UA"/>
        </w:rPr>
        <w:t>ПРЕДМЕТ ДОГОВОРУ</w:t>
      </w:r>
    </w:p>
    <w:p w14:paraId="1B4BC9BF" w14:textId="77777777" w:rsidR="00FB6B4D" w:rsidRPr="00AA17B0" w:rsidRDefault="00FB6B4D" w:rsidP="00FB6B4D">
      <w:pPr>
        <w:tabs>
          <w:tab w:val="left" w:pos="0"/>
          <w:tab w:val="left" w:pos="142"/>
          <w:tab w:val="left" w:pos="426"/>
        </w:tabs>
        <w:ind w:left="360"/>
        <w:rPr>
          <w:b/>
          <w:bCs/>
          <w:lang w:val="uk-UA"/>
        </w:rPr>
      </w:pPr>
    </w:p>
    <w:p w14:paraId="11B2A66E" w14:textId="34A42451" w:rsidR="00B50B82" w:rsidRPr="00AA17B0" w:rsidRDefault="00B50B82" w:rsidP="00B50B82">
      <w:pPr>
        <w:widowControl w:val="0"/>
        <w:shd w:val="clear" w:color="auto" w:fill="FFFFFF"/>
        <w:autoSpaceDE w:val="0"/>
        <w:autoSpaceDN w:val="0"/>
        <w:adjustRightInd w:val="0"/>
        <w:spacing w:after="150"/>
        <w:jc w:val="both"/>
        <w:rPr>
          <w:lang w:val="uk-UA"/>
        </w:rPr>
      </w:pPr>
      <w:r w:rsidRPr="00AA17B0">
        <w:rPr>
          <w:lang w:val="uk-UA"/>
        </w:rPr>
        <w:t>1.1. Постачальник зобов’язується в порядку, кількості та на умовах, пе</w:t>
      </w:r>
      <w:r w:rsidR="00E041F0">
        <w:rPr>
          <w:lang w:val="uk-UA"/>
        </w:rPr>
        <w:t>редбачених цим Договором, у 2023</w:t>
      </w:r>
      <w:r w:rsidRPr="00AA17B0">
        <w:rPr>
          <w:lang w:val="uk-UA"/>
        </w:rPr>
        <w:t xml:space="preserve"> році передати у власність Покупцю </w:t>
      </w:r>
      <w:r w:rsidR="00E041F0">
        <w:rPr>
          <w:lang w:val="uk-UA"/>
        </w:rPr>
        <w:t>Б</w:t>
      </w:r>
      <w:r w:rsidR="00913382">
        <w:rPr>
          <w:lang w:val="uk-UA"/>
        </w:rPr>
        <w:t>ензин А-92</w:t>
      </w:r>
      <w:r w:rsidRPr="00AA17B0">
        <w:rPr>
          <w:lang w:val="uk-UA"/>
        </w:rPr>
        <w:t xml:space="preserve"> (далі-Товар) за бланками</w:t>
      </w:r>
      <w:r w:rsidR="0048475F">
        <w:rPr>
          <w:lang w:val="uk-UA"/>
        </w:rPr>
        <w:t>-</w:t>
      </w:r>
      <w:r w:rsidR="00913382">
        <w:rPr>
          <w:lang w:val="uk-UA"/>
        </w:rPr>
        <w:t>дозвілами або паливними -картками</w:t>
      </w:r>
      <w:r w:rsidRPr="00AA17B0">
        <w:rPr>
          <w:lang w:val="uk-UA"/>
        </w:rPr>
        <w:t xml:space="preserve"> (обліковими картками-талонами), а Покупець зобов’язується прийняти цей Товар та оплатити його.</w:t>
      </w:r>
    </w:p>
    <w:p w14:paraId="0DA7920C" w14:textId="5CF32DB0" w:rsidR="00B50B82" w:rsidRPr="0048475F" w:rsidRDefault="00B50B82" w:rsidP="0048475F">
      <w:pPr>
        <w:pStyle w:val="af1"/>
        <w:rPr>
          <w:rFonts w:ascii="Times New Roman" w:hAnsi="Times New Roman"/>
          <w:sz w:val="24"/>
          <w:szCs w:val="24"/>
        </w:rPr>
      </w:pPr>
      <w:r w:rsidRPr="0048475F">
        <w:rPr>
          <w:rFonts w:ascii="Times New Roman" w:hAnsi="Times New Roman"/>
          <w:sz w:val="24"/>
          <w:szCs w:val="24"/>
        </w:rPr>
        <w:t>1.2. Найменування предмета закупівлі</w:t>
      </w:r>
      <w:r w:rsidRPr="00AA17B0">
        <w:t xml:space="preserve"> </w:t>
      </w:r>
      <w:r w:rsidR="00691C0D">
        <w:rPr>
          <w:rFonts w:ascii="Times New Roman" w:eastAsia="Times New Roman" w:hAnsi="Times New Roman"/>
          <w:b/>
          <w:i/>
          <w:sz w:val="24"/>
          <w:szCs w:val="24"/>
        </w:rPr>
        <w:t>Бензин А-92</w:t>
      </w:r>
      <w:r w:rsidR="0048475F" w:rsidRPr="006D5666">
        <w:rPr>
          <w:rFonts w:ascii="Times New Roman" w:eastAsia="Times New Roman" w:hAnsi="Times New Roman"/>
          <w:b/>
          <w:i/>
          <w:sz w:val="24"/>
          <w:szCs w:val="24"/>
        </w:rPr>
        <w:t>,</w:t>
      </w:r>
      <w:r w:rsidR="0048475F" w:rsidRPr="006D5666">
        <w:rPr>
          <w:rFonts w:ascii="Times New Roman" w:eastAsia="Times New Roman" w:hAnsi="Times New Roman"/>
          <w:b/>
          <w:sz w:val="24"/>
          <w:szCs w:val="24"/>
        </w:rPr>
        <w:t xml:space="preserve"> </w:t>
      </w:r>
      <w:r w:rsidR="0048475F" w:rsidRPr="006D5666">
        <w:rPr>
          <w:rFonts w:ascii="Times New Roman" w:hAnsi="Times New Roman"/>
          <w:b/>
          <w:sz w:val="24"/>
          <w:szCs w:val="24"/>
        </w:rPr>
        <w:t>код за ДК 021:2015 (CPV) «Єдиний закупівельний словник» - 09130000-9 - Нафта і дистиляти</w:t>
      </w:r>
      <w:r w:rsidR="0048475F" w:rsidRPr="006D5666">
        <w:rPr>
          <w:rFonts w:ascii="Times New Roman" w:hAnsi="Times New Roman"/>
          <w:sz w:val="24"/>
          <w:szCs w:val="24"/>
        </w:rPr>
        <w:t xml:space="preserve"> (</w:t>
      </w:r>
      <w:r w:rsidR="0048475F" w:rsidRPr="006D5666">
        <w:rPr>
          <w:rFonts w:ascii="Times New Roman" w:eastAsia="Times New Roman" w:hAnsi="Times New Roman"/>
          <w:color w:val="000000"/>
          <w:sz w:val="24"/>
          <w:szCs w:val="24"/>
        </w:rPr>
        <w:t>код номенклатурн</w:t>
      </w:r>
      <w:r w:rsidR="0048475F" w:rsidRPr="006D5666">
        <w:rPr>
          <w:rFonts w:ascii="Times New Roman" w:eastAsia="Times New Roman" w:hAnsi="Times New Roman"/>
          <w:sz w:val="24"/>
          <w:szCs w:val="24"/>
        </w:rPr>
        <w:t>ої</w:t>
      </w:r>
      <w:r w:rsidR="0048475F" w:rsidRPr="006D5666">
        <w:rPr>
          <w:rFonts w:ascii="Times New Roman" w:eastAsia="Times New Roman" w:hAnsi="Times New Roman"/>
          <w:color w:val="000000"/>
          <w:sz w:val="24"/>
          <w:szCs w:val="24"/>
        </w:rPr>
        <w:t xml:space="preserve"> позиці</w:t>
      </w:r>
      <w:r w:rsidR="0048475F" w:rsidRPr="006D5666">
        <w:rPr>
          <w:rFonts w:ascii="Times New Roman" w:eastAsia="Times New Roman" w:hAnsi="Times New Roman"/>
          <w:sz w:val="24"/>
          <w:szCs w:val="24"/>
        </w:rPr>
        <w:t xml:space="preserve">ї </w:t>
      </w:r>
      <w:r w:rsidR="0048475F" w:rsidRPr="006D5666">
        <w:rPr>
          <w:rFonts w:ascii="Times New Roman" w:hAnsi="Times New Roman"/>
          <w:sz w:val="24"/>
          <w:szCs w:val="24"/>
        </w:rPr>
        <w:t>09132000-3 Бензин)</w:t>
      </w:r>
      <w:r w:rsidRPr="00AA17B0">
        <w:t>.</w:t>
      </w:r>
      <w:r w:rsidR="0048475F">
        <w:t xml:space="preserve">  </w:t>
      </w:r>
      <w:r w:rsidR="00691C0D">
        <w:rPr>
          <w:rFonts w:ascii="Times New Roman" w:hAnsi="Times New Roman"/>
          <w:sz w:val="24"/>
          <w:szCs w:val="24"/>
        </w:rPr>
        <w:t>Кількість Бензину А-92</w:t>
      </w:r>
      <w:r w:rsidR="0048475F">
        <w:rPr>
          <w:rFonts w:ascii="Times New Roman" w:hAnsi="Times New Roman"/>
          <w:sz w:val="24"/>
          <w:szCs w:val="24"/>
        </w:rPr>
        <w:t xml:space="preserve"> – </w:t>
      </w:r>
      <w:r w:rsidR="00E53F12" w:rsidRPr="00691C0D">
        <w:rPr>
          <w:rFonts w:ascii="Times New Roman" w:hAnsi="Times New Roman"/>
          <w:sz w:val="24"/>
          <w:szCs w:val="24"/>
        </w:rPr>
        <w:t>________</w:t>
      </w:r>
      <w:r w:rsidR="0048475F">
        <w:rPr>
          <w:rFonts w:ascii="Times New Roman" w:hAnsi="Times New Roman"/>
          <w:sz w:val="24"/>
          <w:szCs w:val="24"/>
        </w:rPr>
        <w:t xml:space="preserve"> л.</w:t>
      </w:r>
      <w:r w:rsidR="0048475F">
        <w:t xml:space="preserve">       </w:t>
      </w:r>
    </w:p>
    <w:p w14:paraId="2E5121AF" w14:textId="2DF4B0A5" w:rsidR="00B50B82" w:rsidRPr="00AA17B0" w:rsidRDefault="00B50B82" w:rsidP="00B50B82">
      <w:pPr>
        <w:widowControl w:val="0"/>
        <w:shd w:val="clear" w:color="auto" w:fill="FFFFFF"/>
        <w:autoSpaceDE w:val="0"/>
        <w:autoSpaceDN w:val="0"/>
        <w:adjustRightInd w:val="0"/>
        <w:spacing w:after="150"/>
        <w:jc w:val="both"/>
        <w:rPr>
          <w:lang w:val="uk-UA"/>
        </w:rPr>
      </w:pPr>
      <w:r w:rsidRPr="00AA17B0">
        <w:rPr>
          <w:lang w:val="uk-UA"/>
        </w:rPr>
        <w:t xml:space="preserve">1.3. Під </w:t>
      </w:r>
      <w:r w:rsidR="00913382">
        <w:rPr>
          <w:lang w:val="uk-UA"/>
        </w:rPr>
        <w:t>терміном бланк-дозвіл або паливна</w:t>
      </w:r>
      <w:r w:rsidRPr="00AA17B0">
        <w:rPr>
          <w:lang w:val="uk-UA"/>
        </w:rPr>
        <w:t>-картка (облікова картка-талон) у цьому Договорі розуміється «Універсальний бланк-дозвіл на відпуск нафтопродуктів» - документ, який має відповідні позначення, що є засобом обліку відпуску товару, обов’язковий до приймання на автоз</w:t>
      </w:r>
      <w:r w:rsidR="00913382">
        <w:rPr>
          <w:lang w:val="uk-UA"/>
        </w:rPr>
        <w:t>аправних станціях (далі – паливна</w:t>
      </w:r>
      <w:r w:rsidRPr="00AA17B0">
        <w:rPr>
          <w:lang w:val="uk-UA"/>
        </w:rPr>
        <w:t xml:space="preserve">-картка).  </w:t>
      </w:r>
    </w:p>
    <w:p w14:paraId="798614D5" w14:textId="23C1DC2F" w:rsidR="00B50B82" w:rsidRPr="00AA17B0" w:rsidRDefault="00913382" w:rsidP="00B50B82">
      <w:pPr>
        <w:widowControl w:val="0"/>
        <w:shd w:val="clear" w:color="auto" w:fill="FFFFFF"/>
        <w:autoSpaceDE w:val="0"/>
        <w:autoSpaceDN w:val="0"/>
        <w:adjustRightInd w:val="0"/>
        <w:spacing w:after="150"/>
        <w:jc w:val="both"/>
        <w:rPr>
          <w:lang w:val="uk-UA"/>
        </w:rPr>
      </w:pPr>
      <w:r>
        <w:rPr>
          <w:lang w:val="uk-UA"/>
        </w:rPr>
        <w:t>1.4. Паливна</w:t>
      </w:r>
      <w:r w:rsidR="00B50B82" w:rsidRPr="00AA17B0">
        <w:rPr>
          <w:lang w:val="uk-UA"/>
        </w:rPr>
        <w:t>-картка на відпуск Товару не є засобом розрахунку, а видається як свідчення зобов’язання видати Покупцю певну кількість Товару певної марки.</w:t>
      </w:r>
    </w:p>
    <w:p w14:paraId="27DA1C8D" w14:textId="77777777" w:rsidR="00B50B82" w:rsidRPr="00AA17B0" w:rsidRDefault="00B50B82" w:rsidP="00B50B82">
      <w:pPr>
        <w:shd w:val="clear" w:color="auto" w:fill="FFFFFF"/>
        <w:tabs>
          <w:tab w:val="left" w:pos="0"/>
          <w:tab w:val="left" w:pos="142"/>
          <w:tab w:val="left" w:pos="567"/>
        </w:tabs>
        <w:jc w:val="both"/>
        <w:rPr>
          <w:lang w:val="uk-UA"/>
        </w:rPr>
      </w:pPr>
      <w:r w:rsidRPr="00AA17B0">
        <w:rPr>
          <w:lang w:val="uk-UA"/>
        </w:rPr>
        <w:t>1.5. Відпуск товару здійснюється цілодобово у мережі автозаправних станцій (далі – АЗС) Постачальника.</w:t>
      </w:r>
    </w:p>
    <w:p w14:paraId="758619B9" w14:textId="4587595C" w:rsidR="00B50B82" w:rsidRDefault="00B50B82" w:rsidP="00B50B82">
      <w:pPr>
        <w:numPr>
          <w:ilvl w:val="0"/>
          <w:numId w:val="2"/>
        </w:numPr>
        <w:tabs>
          <w:tab w:val="left" w:pos="0"/>
          <w:tab w:val="left" w:pos="142"/>
          <w:tab w:val="left" w:pos="426"/>
        </w:tabs>
        <w:ind w:left="0" w:firstLine="0"/>
        <w:jc w:val="center"/>
        <w:rPr>
          <w:b/>
          <w:bCs/>
          <w:lang w:val="uk-UA"/>
        </w:rPr>
      </w:pPr>
      <w:r w:rsidRPr="00AA17B0">
        <w:rPr>
          <w:b/>
          <w:bCs/>
          <w:lang w:val="uk-UA"/>
        </w:rPr>
        <w:t>ЯКІСТЬ ТОВАРУ</w:t>
      </w:r>
    </w:p>
    <w:p w14:paraId="747C085E" w14:textId="77777777" w:rsidR="00FB6B4D" w:rsidRPr="00AA17B0" w:rsidRDefault="00FB6B4D" w:rsidP="00FB6B4D">
      <w:pPr>
        <w:tabs>
          <w:tab w:val="left" w:pos="0"/>
          <w:tab w:val="left" w:pos="142"/>
          <w:tab w:val="left" w:pos="426"/>
        </w:tabs>
        <w:rPr>
          <w:b/>
          <w:bCs/>
          <w:lang w:val="uk-UA"/>
        </w:rPr>
      </w:pPr>
    </w:p>
    <w:p w14:paraId="3495B981"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lang w:val="uk-UA"/>
        </w:rPr>
        <w:t>Якість Товару має відповідати вимогам ДСТУ і підтверджуватись сертифікатом якості. Постачальник повинен передати Покупцю Товар, якість якого відповідає технічним умовам (ТУ) і державним стандартам (ДСТ), що діють на території України і підтверджується паспортом виробника та сертифікатом відповідності із зазначенням в паспорті заводи-виготовлювача, сертифікату якості.</w:t>
      </w:r>
    </w:p>
    <w:p w14:paraId="10E5FD63" w14:textId="77777777" w:rsidR="003057FE" w:rsidRPr="00AA17B0" w:rsidRDefault="003057FE" w:rsidP="00B50B82">
      <w:pPr>
        <w:numPr>
          <w:ilvl w:val="1"/>
          <w:numId w:val="2"/>
        </w:numPr>
        <w:tabs>
          <w:tab w:val="left" w:pos="0"/>
          <w:tab w:val="left" w:pos="142"/>
          <w:tab w:val="left" w:pos="426"/>
        </w:tabs>
        <w:ind w:left="0" w:firstLine="0"/>
        <w:jc w:val="both"/>
        <w:rPr>
          <w:b/>
          <w:bCs/>
          <w:lang w:val="uk-UA"/>
        </w:rPr>
      </w:pPr>
      <w:r w:rsidRPr="00AA17B0">
        <w:rPr>
          <w:lang w:val="uk-UA"/>
        </w:rPr>
        <w:t>Товар вважається переданий Постачальником і прийнятий Покупцем по якості – відповідно до технічних умов і інших нормативно-технічних актів (паспорт, сертифікат заводу виробника) з урахуванням умов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06.2007 № 271/121 (далі – Інструкція -271/121)</w:t>
      </w:r>
    </w:p>
    <w:p w14:paraId="0C06C010" w14:textId="25293315" w:rsidR="00295B56" w:rsidRPr="00211BBC" w:rsidRDefault="003057FE" w:rsidP="00FB6B4D">
      <w:pPr>
        <w:numPr>
          <w:ilvl w:val="1"/>
          <w:numId w:val="2"/>
        </w:numPr>
        <w:tabs>
          <w:tab w:val="left" w:pos="0"/>
          <w:tab w:val="left" w:pos="142"/>
          <w:tab w:val="left" w:pos="426"/>
        </w:tabs>
        <w:ind w:left="0" w:firstLine="0"/>
        <w:jc w:val="both"/>
        <w:rPr>
          <w:b/>
          <w:bCs/>
          <w:lang w:val="uk-UA"/>
        </w:rPr>
      </w:pPr>
      <w:r w:rsidRPr="00AA17B0">
        <w:rPr>
          <w:color w:val="FF0000"/>
          <w:lang w:val="uk-UA"/>
        </w:rPr>
        <w:t xml:space="preserve"> </w:t>
      </w:r>
      <w:r w:rsidRPr="00AA17B0">
        <w:rPr>
          <w:lang w:val="uk-UA"/>
        </w:rPr>
        <w:t>За запитом Покупця Постачальник повинен надати документ, що підтверджує якість Товару. Рекламації по якості приймаються Постачальником письмово протягом 10 календарних днів з дати поставки Товару з наданням висновку акредитованої лабораторії та фіскального чеку відповідної АЗС.</w:t>
      </w:r>
      <w:r w:rsidRPr="00AA17B0">
        <w:rPr>
          <w:b/>
          <w:bCs/>
          <w:lang w:val="uk-UA"/>
        </w:rPr>
        <w:t xml:space="preserve"> </w:t>
      </w:r>
    </w:p>
    <w:p w14:paraId="51B1B5E3" w14:textId="1252281D" w:rsidR="00B50B82" w:rsidRDefault="00B50B82" w:rsidP="00FB6B4D">
      <w:pPr>
        <w:pStyle w:val="af3"/>
        <w:numPr>
          <w:ilvl w:val="0"/>
          <w:numId w:val="2"/>
        </w:numPr>
        <w:tabs>
          <w:tab w:val="left" w:pos="0"/>
          <w:tab w:val="left" w:pos="142"/>
        </w:tabs>
        <w:jc w:val="center"/>
        <w:rPr>
          <w:b/>
          <w:bCs/>
          <w:lang w:val="uk-UA"/>
        </w:rPr>
      </w:pPr>
      <w:r w:rsidRPr="00FB6B4D">
        <w:rPr>
          <w:b/>
          <w:bCs/>
          <w:lang w:val="uk-UA"/>
        </w:rPr>
        <w:t>ЦІНА ТОВАРУ ТА ЗАГАЛЬНА СУМА ДОГОВОРУ.</w:t>
      </w:r>
    </w:p>
    <w:p w14:paraId="3882F086" w14:textId="77777777" w:rsidR="00FB6B4D" w:rsidRPr="00FB6B4D" w:rsidRDefault="00FB6B4D" w:rsidP="00FB6B4D">
      <w:pPr>
        <w:pStyle w:val="af3"/>
        <w:tabs>
          <w:tab w:val="left" w:pos="0"/>
          <w:tab w:val="left" w:pos="142"/>
        </w:tabs>
        <w:ind w:left="360"/>
        <w:rPr>
          <w:b/>
          <w:bCs/>
          <w:lang w:val="uk-UA"/>
        </w:rPr>
      </w:pPr>
    </w:p>
    <w:p w14:paraId="3765ECFA" w14:textId="46B4846B" w:rsidR="006F7F00" w:rsidRPr="00F123CD" w:rsidRDefault="00FB6B4D" w:rsidP="00295B56">
      <w:pPr>
        <w:pStyle w:val="11"/>
        <w:spacing w:after="0" w:line="240" w:lineRule="auto"/>
        <w:jc w:val="both"/>
        <w:rPr>
          <w:sz w:val="23"/>
          <w:szCs w:val="23"/>
        </w:rPr>
      </w:pPr>
      <w:r>
        <w:rPr>
          <w:kern w:val="2"/>
        </w:rPr>
        <w:t>3.1.</w:t>
      </w:r>
      <w:r w:rsidR="0048475F">
        <w:rPr>
          <w:kern w:val="2"/>
        </w:rPr>
        <w:t xml:space="preserve"> </w:t>
      </w:r>
      <w:r w:rsidR="006F7F00" w:rsidRPr="00F123CD">
        <w:rPr>
          <w:sz w:val="23"/>
          <w:szCs w:val="23"/>
        </w:rPr>
        <w:t xml:space="preserve">Загальна вартість Договору складає: </w:t>
      </w:r>
      <w:r w:rsidR="00211BBC">
        <w:rPr>
          <w:b/>
          <w:bCs/>
          <w:sz w:val="23"/>
          <w:szCs w:val="23"/>
          <w:lang w:val="ru-RU"/>
        </w:rPr>
        <w:t>________</w:t>
      </w:r>
      <w:r w:rsidR="006F7F00" w:rsidRPr="00F123CD">
        <w:rPr>
          <w:b/>
          <w:bCs/>
          <w:sz w:val="23"/>
          <w:szCs w:val="23"/>
        </w:rPr>
        <w:t xml:space="preserve"> грн</w:t>
      </w:r>
      <w:r w:rsidR="006F7F00" w:rsidRPr="00F123CD">
        <w:rPr>
          <w:sz w:val="23"/>
          <w:szCs w:val="23"/>
        </w:rPr>
        <w:t xml:space="preserve">. ( </w:t>
      </w:r>
      <w:r w:rsidR="00211BBC">
        <w:rPr>
          <w:sz w:val="23"/>
          <w:szCs w:val="23"/>
          <w:lang w:val="ru-RU"/>
        </w:rPr>
        <w:t>______</w:t>
      </w:r>
      <w:r w:rsidR="006F7F00" w:rsidRPr="00F123CD">
        <w:rPr>
          <w:sz w:val="23"/>
          <w:szCs w:val="23"/>
        </w:rPr>
        <w:t xml:space="preserve"> тисяч </w:t>
      </w:r>
      <w:r w:rsidR="00211BBC">
        <w:rPr>
          <w:sz w:val="23"/>
          <w:szCs w:val="23"/>
          <w:lang w:val="ru-RU"/>
        </w:rPr>
        <w:t>____</w:t>
      </w:r>
      <w:r w:rsidR="006F7F00" w:rsidRPr="00F123CD">
        <w:rPr>
          <w:sz w:val="23"/>
          <w:szCs w:val="23"/>
        </w:rPr>
        <w:t xml:space="preserve"> гривень </w:t>
      </w:r>
      <w:r w:rsidR="00211BBC">
        <w:rPr>
          <w:sz w:val="23"/>
          <w:szCs w:val="23"/>
          <w:lang w:val="ru-RU"/>
        </w:rPr>
        <w:t>____</w:t>
      </w:r>
      <w:r w:rsidR="006F7F00" w:rsidRPr="00F123CD">
        <w:rPr>
          <w:sz w:val="23"/>
          <w:szCs w:val="23"/>
        </w:rPr>
        <w:t xml:space="preserve"> копійок), в тому числі ПДВ </w:t>
      </w:r>
      <w:r w:rsidR="00211BBC">
        <w:rPr>
          <w:sz w:val="23"/>
          <w:szCs w:val="23"/>
          <w:lang w:val="ru-RU"/>
        </w:rPr>
        <w:t xml:space="preserve">- </w:t>
      </w:r>
      <w:r w:rsidR="006F7F00" w:rsidRPr="00F123CD">
        <w:rPr>
          <w:sz w:val="23"/>
          <w:szCs w:val="23"/>
        </w:rPr>
        <w:t>грн.</w:t>
      </w:r>
    </w:p>
    <w:p w14:paraId="299B9C29" w14:textId="094B97F3" w:rsidR="00B50B82" w:rsidRPr="00FB6B4D" w:rsidRDefault="00295B56" w:rsidP="00FB6B4D">
      <w:pPr>
        <w:tabs>
          <w:tab w:val="left" w:pos="0"/>
          <w:tab w:val="left" w:pos="142"/>
        </w:tabs>
        <w:jc w:val="both"/>
        <w:rPr>
          <w:kern w:val="2"/>
          <w:lang w:val="uk-UA"/>
        </w:rPr>
      </w:pPr>
      <w:r>
        <w:rPr>
          <w:kern w:val="2"/>
          <w:lang w:val="uk-UA"/>
        </w:rPr>
        <w:t xml:space="preserve">        </w:t>
      </w:r>
      <w:r w:rsidR="00B50B82" w:rsidRPr="00FB6B4D">
        <w:rPr>
          <w:kern w:val="2"/>
          <w:lang w:val="uk-UA"/>
        </w:rPr>
        <w:t>Ціна включає податки, збори та інші обов’язкові платежі до бюджетів, передбачені чинним законодавством України.</w:t>
      </w:r>
    </w:p>
    <w:p w14:paraId="1B47A5EF" w14:textId="7B478D9A" w:rsidR="006869F6" w:rsidRPr="00FB6B4D" w:rsidRDefault="00FB6B4D" w:rsidP="00FB6B4D">
      <w:pPr>
        <w:tabs>
          <w:tab w:val="left" w:pos="0"/>
          <w:tab w:val="left" w:pos="142"/>
        </w:tabs>
        <w:jc w:val="both"/>
        <w:rPr>
          <w:kern w:val="2"/>
          <w:lang w:val="uk-UA"/>
        </w:rPr>
      </w:pPr>
      <w:r>
        <w:rPr>
          <w:kern w:val="2"/>
          <w:lang w:val="uk-UA"/>
        </w:rPr>
        <w:lastRenderedPageBreak/>
        <w:t>3.2.</w:t>
      </w:r>
      <w:r w:rsidR="0048475F">
        <w:rPr>
          <w:kern w:val="2"/>
          <w:lang w:val="uk-UA"/>
        </w:rPr>
        <w:t xml:space="preserve"> </w:t>
      </w:r>
      <w:r w:rsidR="006869F6" w:rsidRPr="00FB6B4D">
        <w:rPr>
          <w:kern w:val="2"/>
          <w:lang w:val="uk-UA"/>
        </w:rPr>
        <w:t>Найменування, кількість і ціна Товару визначені у Специфікації (Додаток), який є невід’ємною частиною цього Договору.</w:t>
      </w:r>
    </w:p>
    <w:p w14:paraId="7FD669E0" w14:textId="77777777" w:rsidR="00B50B82" w:rsidRPr="00AA17B0" w:rsidRDefault="00B50B82" w:rsidP="00B50B82">
      <w:pPr>
        <w:tabs>
          <w:tab w:val="left" w:pos="0"/>
          <w:tab w:val="left" w:pos="142"/>
          <w:tab w:val="num" w:pos="2629"/>
        </w:tabs>
        <w:jc w:val="both"/>
        <w:rPr>
          <w:kern w:val="2"/>
          <w:lang w:val="uk-UA"/>
        </w:rPr>
      </w:pPr>
      <w:r w:rsidRPr="00AA17B0">
        <w:rPr>
          <w:kern w:val="2"/>
          <w:lang w:val="uk-UA"/>
        </w:rPr>
        <w:t>3.3. Ціна на Товар встановлюється в національній валюті України-гривні.</w:t>
      </w:r>
    </w:p>
    <w:p w14:paraId="5FA8BE25" w14:textId="77777777" w:rsidR="00B50B82" w:rsidRPr="00AA17B0" w:rsidRDefault="00B50B82" w:rsidP="00B50B82">
      <w:pPr>
        <w:tabs>
          <w:tab w:val="left" w:pos="0"/>
          <w:tab w:val="left" w:pos="142"/>
          <w:tab w:val="num" w:pos="2629"/>
        </w:tabs>
        <w:jc w:val="both"/>
        <w:rPr>
          <w:kern w:val="2"/>
          <w:lang w:val="uk-UA"/>
        </w:rPr>
      </w:pPr>
    </w:p>
    <w:p w14:paraId="67937060" w14:textId="77777777" w:rsidR="00B50B82" w:rsidRPr="00AA17B0" w:rsidRDefault="00B50B82" w:rsidP="00B50B82">
      <w:pPr>
        <w:numPr>
          <w:ilvl w:val="0"/>
          <w:numId w:val="2"/>
        </w:numPr>
        <w:tabs>
          <w:tab w:val="left" w:pos="0"/>
          <w:tab w:val="left" w:pos="142"/>
        </w:tabs>
        <w:jc w:val="center"/>
        <w:rPr>
          <w:b/>
          <w:kern w:val="2"/>
          <w:lang w:val="uk-UA"/>
        </w:rPr>
      </w:pPr>
      <w:r w:rsidRPr="00AA17B0">
        <w:rPr>
          <w:b/>
          <w:kern w:val="2"/>
          <w:lang w:val="uk-UA"/>
        </w:rPr>
        <w:t>ПОРЯДОК ТА УМОВИ РОЗРАХУНКІВ.</w:t>
      </w:r>
    </w:p>
    <w:p w14:paraId="1E4AF209" w14:textId="77777777" w:rsidR="00B50B82" w:rsidRPr="00AA17B0" w:rsidRDefault="00B50B82" w:rsidP="00B50B82">
      <w:pPr>
        <w:tabs>
          <w:tab w:val="left" w:pos="0"/>
          <w:tab w:val="left" w:pos="142"/>
        </w:tabs>
        <w:ind w:left="360"/>
        <w:jc w:val="center"/>
        <w:rPr>
          <w:b/>
          <w:kern w:val="2"/>
          <w:lang w:val="uk-UA"/>
        </w:rPr>
      </w:pPr>
    </w:p>
    <w:p w14:paraId="3C3410F9" w14:textId="0310498E" w:rsidR="00B50B82" w:rsidRPr="00AA17B0" w:rsidRDefault="00B50B82" w:rsidP="00B50B82">
      <w:pPr>
        <w:tabs>
          <w:tab w:val="left" w:pos="0"/>
          <w:tab w:val="left" w:pos="142"/>
          <w:tab w:val="num" w:pos="2629"/>
        </w:tabs>
        <w:jc w:val="both"/>
        <w:rPr>
          <w:bCs/>
          <w:lang w:val="uk-UA"/>
        </w:rPr>
      </w:pPr>
      <w:r w:rsidRPr="00AA17B0">
        <w:rPr>
          <w:bCs/>
          <w:lang w:val="uk-UA"/>
        </w:rPr>
        <w:t>4.1.</w:t>
      </w:r>
      <w:r w:rsidR="0048475F">
        <w:rPr>
          <w:bCs/>
          <w:lang w:val="uk-UA"/>
        </w:rPr>
        <w:t xml:space="preserve"> </w:t>
      </w:r>
      <w:r w:rsidRPr="00AA17B0">
        <w:rPr>
          <w:bCs/>
          <w:lang w:val="uk-UA"/>
        </w:rPr>
        <w:t>Розрахунки між Сторонами здійснюються в безготівковій формі, шляхом перерахування Покупцем грошових коштів на поточний рахунок Постачальника.</w:t>
      </w:r>
    </w:p>
    <w:p w14:paraId="347BE1CC" w14:textId="06B1C073" w:rsidR="00B50B82" w:rsidRPr="00AA17B0" w:rsidRDefault="00B50B82" w:rsidP="00B50B82">
      <w:pPr>
        <w:tabs>
          <w:tab w:val="left" w:pos="0"/>
          <w:tab w:val="left" w:pos="142"/>
          <w:tab w:val="num" w:pos="2629"/>
        </w:tabs>
        <w:jc w:val="both"/>
        <w:rPr>
          <w:bCs/>
          <w:lang w:val="uk-UA"/>
        </w:rPr>
      </w:pPr>
      <w:r w:rsidRPr="00AA17B0">
        <w:rPr>
          <w:bCs/>
          <w:lang w:val="uk-UA"/>
        </w:rPr>
        <w:t>4.2.</w:t>
      </w:r>
      <w:r w:rsidR="0048475F">
        <w:rPr>
          <w:bCs/>
          <w:lang w:val="uk-UA"/>
        </w:rPr>
        <w:t xml:space="preserve"> </w:t>
      </w:r>
      <w:r w:rsidRPr="00AA17B0">
        <w:rPr>
          <w:bCs/>
          <w:lang w:val="uk-UA"/>
        </w:rPr>
        <w:t xml:space="preserve">Покупець здійснює оплату Товару </w:t>
      </w:r>
      <w:r w:rsidR="00C040BF" w:rsidRPr="00AA17B0">
        <w:rPr>
          <w:bCs/>
          <w:lang w:val="uk-UA"/>
        </w:rPr>
        <w:t xml:space="preserve">за фактом поставки </w:t>
      </w:r>
      <w:r w:rsidRPr="00AA17B0">
        <w:rPr>
          <w:bCs/>
          <w:lang w:val="uk-UA"/>
        </w:rPr>
        <w:t>протягом 7 банківських днів з дня отримання від Постачальника рахунку-фактури, видаткової накладно</w:t>
      </w:r>
      <w:r w:rsidR="00913382">
        <w:rPr>
          <w:bCs/>
          <w:lang w:val="uk-UA"/>
        </w:rPr>
        <w:t>ї та паливних</w:t>
      </w:r>
      <w:r w:rsidRPr="00AA17B0">
        <w:rPr>
          <w:bCs/>
          <w:lang w:val="uk-UA"/>
        </w:rPr>
        <w:t>-карт (за актом приймання-передачі).</w:t>
      </w:r>
      <w:r w:rsidR="00C040BF" w:rsidRPr="00AA17B0">
        <w:rPr>
          <w:bCs/>
          <w:lang w:val="uk-UA"/>
        </w:rPr>
        <w:t xml:space="preserve"> Оплата здійснюється в національній валюті України.</w:t>
      </w:r>
    </w:p>
    <w:p w14:paraId="0F921193" w14:textId="66BF32D4" w:rsidR="00B50B82" w:rsidRPr="00AA17B0" w:rsidRDefault="00B50B82" w:rsidP="00B50B82">
      <w:pPr>
        <w:tabs>
          <w:tab w:val="left" w:pos="0"/>
          <w:tab w:val="left" w:pos="142"/>
          <w:tab w:val="num" w:pos="2629"/>
        </w:tabs>
        <w:jc w:val="both"/>
        <w:rPr>
          <w:bCs/>
          <w:lang w:val="uk-UA"/>
        </w:rPr>
      </w:pPr>
      <w:r w:rsidRPr="00AA17B0">
        <w:rPr>
          <w:bCs/>
          <w:lang w:val="uk-UA"/>
        </w:rPr>
        <w:t>4.3.</w:t>
      </w:r>
      <w:r w:rsidR="0048475F">
        <w:rPr>
          <w:bCs/>
          <w:lang w:val="uk-UA"/>
        </w:rPr>
        <w:t xml:space="preserve"> </w:t>
      </w:r>
      <w:r w:rsidRPr="00AA17B0">
        <w:rPr>
          <w:bCs/>
          <w:lang w:val="uk-UA"/>
        </w:rPr>
        <w:t>Фінансування проводиться в межах запланованих коштів на поточний період за рахунок коштів місцевого бюджету.</w:t>
      </w:r>
    </w:p>
    <w:p w14:paraId="71B8EC4C" w14:textId="77777777" w:rsidR="00B50B82" w:rsidRPr="00AA17B0" w:rsidRDefault="00B50B82" w:rsidP="00B50B82">
      <w:pPr>
        <w:tabs>
          <w:tab w:val="left" w:pos="0"/>
          <w:tab w:val="left" w:pos="142"/>
          <w:tab w:val="num" w:pos="2629"/>
        </w:tabs>
        <w:jc w:val="both"/>
        <w:rPr>
          <w:bCs/>
          <w:lang w:val="uk-UA"/>
        </w:rPr>
      </w:pPr>
    </w:p>
    <w:p w14:paraId="5E4E0CC7" w14:textId="74D9956E" w:rsidR="00B50B82" w:rsidRDefault="00B50B82" w:rsidP="00B50B82">
      <w:pPr>
        <w:numPr>
          <w:ilvl w:val="0"/>
          <w:numId w:val="2"/>
        </w:numPr>
        <w:tabs>
          <w:tab w:val="left" w:pos="0"/>
          <w:tab w:val="left" w:pos="142"/>
        </w:tabs>
        <w:ind w:left="0" w:firstLine="0"/>
        <w:jc w:val="center"/>
        <w:rPr>
          <w:b/>
          <w:bCs/>
          <w:lang w:val="uk-UA"/>
        </w:rPr>
      </w:pPr>
      <w:r w:rsidRPr="00AA17B0">
        <w:rPr>
          <w:b/>
          <w:bCs/>
          <w:lang w:val="uk-UA"/>
        </w:rPr>
        <w:t>СТРОК ТА УМОВИ ПОСТАВКИ ТОВАРУ.</w:t>
      </w:r>
    </w:p>
    <w:p w14:paraId="5A46A64E" w14:textId="77777777" w:rsidR="00FB6B4D" w:rsidRPr="00AA17B0" w:rsidRDefault="00FB6B4D" w:rsidP="00FB6B4D">
      <w:pPr>
        <w:tabs>
          <w:tab w:val="left" w:pos="0"/>
          <w:tab w:val="left" w:pos="142"/>
        </w:tabs>
        <w:rPr>
          <w:b/>
          <w:bCs/>
          <w:lang w:val="uk-UA"/>
        </w:rPr>
      </w:pPr>
    </w:p>
    <w:p w14:paraId="734D2128" w14:textId="344D9EE1" w:rsidR="00B50B82" w:rsidRPr="00AA17B0" w:rsidRDefault="00B50B82" w:rsidP="00B50B82">
      <w:pPr>
        <w:tabs>
          <w:tab w:val="left" w:pos="0"/>
          <w:tab w:val="left" w:pos="142"/>
        </w:tabs>
        <w:jc w:val="both"/>
        <w:rPr>
          <w:bCs/>
          <w:color w:val="FF0000"/>
          <w:lang w:val="uk-UA"/>
        </w:rPr>
      </w:pPr>
      <w:r w:rsidRPr="00AA17B0">
        <w:rPr>
          <w:bCs/>
          <w:lang w:val="uk-UA"/>
        </w:rPr>
        <w:t>5.1.</w:t>
      </w:r>
      <w:r w:rsidR="0048475F">
        <w:rPr>
          <w:bCs/>
          <w:lang w:val="uk-UA"/>
        </w:rPr>
        <w:t xml:space="preserve"> </w:t>
      </w:r>
      <w:r w:rsidRPr="00AA17B0">
        <w:rPr>
          <w:bCs/>
          <w:lang w:val="uk-UA"/>
        </w:rPr>
        <w:t xml:space="preserve">Строк поставки (передачі) Товару – до </w:t>
      </w:r>
      <w:r w:rsidR="0048475F">
        <w:rPr>
          <w:bCs/>
          <w:lang w:val="uk-UA"/>
        </w:rPr>
        <w:t>31 грудня 2023</w:t>
      </w:r>
      <w:r w:rsidRPr="00FB6B4D">
        <w:rPr>
          <w:bCs/>
          <w:lang w:val="uk-UA"/>
        </w:rPr>
        <w:t xml:space="preserve"> року. </w:t>
      </w:r>
      <w:r w:rsidRPr="00AA17B0">
        <w:rPr>
          <w:bCs/>
          <w:lang w:val="uk-UA"/>
        </w:rPr>
        <w:t>Обов’язковою умовою поставки є наявні</w:t>
      </w:r>
      <w:r w:rsidR="00691C0D">
        <w:rPr>
          <w:bCs/>
          <w:lang w:val="uk-UA"/>
        </w:rPr>
        <w:t xml:space="preserve">сть АЗС Постачальника у місті Семенівка Новгород-Сіверського району Чернігівської </w:t>
      </w:r>
      <w:r w:rsidRPr="00AA17B0">
        <w:rPr>
          <w:bCs/>
          <w:lang w:val="uk-UA"/>
        </w:rPr>
        <w:t xml:space="preserve"> області.</w:t>
      </w:r>
    </w:p>
    <w:p w14:paraId="70FDE6D3" w14:textId="23B7572A" w:rsidR="00B50B82" w:rsidRPr="00AA17B0" w:rsidRDefault="00B50B82" w:rsidP="00B50B82">
      <w:pPr>
        <w:tabs>
          <w:tab w:val="left" w:pos="0"/>
          <w:tab w:val="left" w:pos="142"/>
        </w:tabs>
        <w:jc w:val="both"/>
        <w:rPr>
          <w:bCs/>
          <w:lang w:val="uk-UA"/>
        </w:rPr>
      </w:pPr>
      <w:r w:rsidRPr="00AA17B0">
        <w:rPr>
          <w:bCs/>
          <w:lang w:val="uk-UA"/>
        </w:rPr>
        <w:t>5.2.</w:t>
      </w:r>
      <w:r w:rsidR="0048475F">
        <w:rPr>
          <w:bCs/>
          <w:lang w:val="uk-UA"/>
        </w:rPr>
        <w:t xml:space="preserve"> </w:t>
      </w:r>
      <w:r w:rsidRPr="00AA17B0">
        <w:rPr>
          <w:bCs/>
          <w:lang w:val="uk-UA"/>
        </w:rPr>
        <w:t>Право власності на Товар переходить до Покупця з моменту підписання Сторонами видаткової накладної на Товар. Товар залишається у П</w:t>
      </w:r>
      <w:r w:rsidR="00913382">
        <w:rPr>
          <w:bCs/>
          <w:lang w:val="uk-UA"/>
        </w:rPr>
        <w:t>остачальника до обміну на паливні</w:t>
      </w:r>
      <w:r w:rsidRPr="00AA17B0">
        <w:rPr>
          <w:bCs/>
          <w:lang w:val="uk-UA"/>
        </w:rPr>
        <w:t>-картки.</w:t>
      </w:r>
    </w:p>
    <w:p w14:paraId="578D310D" w14:textId="1641614F" w:rsidR="00B50B82" w:rsidRPr="00AA17B0" w:rsidRDefault="00B50B82" w:rsidP="00B50B82">
      <w:pPr>
        <w:tabs>
          <w:tab w:val="left" w:pos="0"/>
          <w:tab w:val="left" w:pos="142"/>
        </w:tabs>
        <w:jc w:val="both"/>
        <w:rPr>
          <w:bCs/>
          <w:lang w:val="uk-UA"/>
        </w:rPr>
      </w:pPr>
      <w:r w:rsidRPr="00AA17B0">
        <w:rPr>
          <w:bCs/>
          <w:lang w:val="uk-UA"/>
        </w:rPr>
        <w:t>5.3.</w:t>
      </w:r>
      <w:r w:rsidR="0048475F">
        <w:rPr>
          <w:bCs/>
          <w:lang w:val="uk-UA"/>
        </w:rPr>
        <w:t xml:space="preserve"> </w:t>
      </w:r>
      <w:r w:rsidRPr="00AA17B0">
        <w:rPr>
          <w:bCs/>
          <w:lang w:val="uk-UA"/>
        </w:rPr>
        <w:t>П</w:t>
      </w:r>
      <w:r w:rsidR="00913382">
        <w:rPr>
          <w:bCs/>
          <w:lang w:val="uk-UA"/>
        </w:rPr>
        <w:t>остачальник надає Покупцю паливні</w:t>
      </w:r>
      <w:r w:rsidRPr="00AA17B0">
        <w:rPr>
          <w:bCs/>
          <w:lang w:val="uk-UA"/>
        </w:rPr>
        <w:t>-картки у кількості, що відповідає об’єму Товару, а Покупець здійснює його оплату.</w:t>
      </w:r>
    </w:p>
    <w:p w14:paraId="5E9F9810" w14:textId="7CB682E0" w:rsidR="00B50B82" w:rsidRPr="00AA17B0" w:rsidRDefault="00913382" w:rsidP="00B50B82">
      <w:pPr>
        <w:tabs>
          <w:tab w:val="left" w:pos="0"/>
          <w:tab w:val="left" w:pos="142"/>
        </w:tabs>
        <w:jc w:val="both"/>
        <w:rPr>
          <w:bCs/>
          <w:lang w:val="uk-UA"/>
        </w:rPr>
      </w:pPr>
      <w:r>
        <w:rPr>
          <w:bCs/>
          <w:lang w:val="uk-UA"/>
        </w:rPr>
        <w:t>5.4. Передача Покупцю паливних</w:t>
      </w:r>
      <w:r w:rsidR="00B50B82" w:rsidRPr="00AA17B0">
        <w:rPr>
          <w:bCs/>
          <w:lang w:val="uk-UA"/>
        </w:rPr>
        <w:t xml:space="preserve">-карт здійснюється за </w:t>
      </w:r>
      <w:r w:rsidR="00691C0D">
        <w:rPr>
          <w:bCs/>
          <w:lang w:val="uk-UA"/>
        </w:rPr>
        <w:t>місцезнаходженням Покупця: вул.Лікарняний Хуторок, 2</w:t>
      </w:r>
      <w:r w:rsidR="00B50B82" w:rsidRPr="00295B56">
        <w:rPr>
          <w:bCs/>
          <w:lang w:val="uk-UA"/>
        </w:rPr>
        <w:t xml:space="preserve">, м. </w:t>
      </w:r>
      <w:r w:rsidR="00691C0D" w:rsidRPr="00691C0D">
        <w:rPr>
          <w:bCs/>
          <w:lang w:val="uk-UA"/>
        </w:rPr>
        <w:t>Семенівка Новгород-Сіверського району Чернігівської  області</w:t>
      </w:r>
      <w:r w:rsidR="00B50B82" w:rsidRPr="00295B56">
        <w:rPr>
          <w:bCs/>
          <w:lang w:val="uk-UA"/>
        </w:rPr>
        <w:t>.</w:t>
      </w:r>
    </w:p>
    <w:p w14:paraId="2B997D93" w14:textId="08560712" w:rsidR="00B50B82" w:rsidRPr="00AA17B0" w:rsidRDefault="00913382" w:rsidP="00B50B82">
      <w:pPr>
        <w:tabs>
          <w:tab w:val="left" w:pos="0"/>
          <w:tab w:val="left" w:pos="142"/>
        </w:tabs>
        <w:jc w:val="both"/>
        <w:rPr>
          <w:bCs/>
          <w:lang w:val="uk-UA"/>
        </w:rPr>
      </w:pPr>
      <w:r>
        <w:rPr>
          <w:bCs/>
          <w:lang w:val="uk-UA"/>
        </w:rPr>
        <w:t>Факт передачі паливних</w:t>
      </w:r>
      <w:r w:rsidR="00B50B82" w:rsidRPr="00AA17B0">
        <w:rPr>
          <w:bCs/>
          <w:lang w:val="uk-UA"/>
        </w:rPr>
        <w:t>-карт від Постачальника Покупцю підтверджується підписанням Сторонами акту приймання-передачі.</w:t>
      </w:r>
    </w:p>
    <w:p w14:paraId="3A732920" w14:textId="3CDDDAB3" w:rsidR="00B50B82" w:rsidRPr="00AA17B0" w:rsidRDefault="00B50B82" w:rsidP="00B50B82">
      <w:pPr>
        <w:tabs>
          <w:tab w:val="left" w:pos="0"/>
          <w:tab w:val="left" w:pos="142"/>
        </w:tabs>
        <w:jc w:val="both"/>
        <w:rPr>
          <w:bCs/>
          <w:lang w:val="uk-UA"/>
        </w:rPr>
      </w:pPr>
      <w:r w:rsidRPr="00AA17B0">
        <w:rPr>
          <w:bCs/>
          <w:lang w:val="uk-UA"/>
        </w:rPr>
        <w:t>5.5.</w:t>
      </w:r>
      <w:r w:rsidR="0048475F">
        <w:rPr>
          <w:bCs/>
          <w:lang w:val="uk-UA"/>
        </w:rPr>
        <w:t xml:space="preserve"> </w:t>
      </w:r>
      <w:r w:rsidRPr="00AA17B0">
        <w:rPr>
          <w:bCs/>
          <w:lang w:val="uk-UA"/>
        </w:rPr>
        <w:t>Ризик випадкового знищення (псування) Товару до моменту його фактичного отримання Покупцем несе Постачальник..</w:t>
      </w:r>
    </w:p>
    <w:p w14:paraId="6EFD775B" w14:textId="7D64D255" w:rsidR="00B50B82" w:rsidRPr="00AA17B0" w:rsidRDefault="00B50B82" w:rsidP="00B50B82">
      <w:pPr>
        <w:tabs>
          <w:tab w:val="left" w:pos="0"/>
          <w:tab w:val="left" w:pos="142"/>
        </w:tabs>
        <w:jc w:val="both"/>
        <w:rPr>
          <w:bCs/>
          <w:lang w:val="uk-UA"/>
        </w:rPr>
      </w:pPr>
      <w:r w:rsidRPr="00AA17B0">
        <w:rPr>
          <w:bCs/>
          <w:lang w:val="uk-UA"/>
        </w:rPr>
        <w:t>5.6.</w:t>
      </w:r>
      <w:r w:rsidR="0048475F">
        <w:rPr>
          <w:bCs/>
          <w:lang w:val="uk-UA"/>
        </w:rPr>
        <w:t xml:space="preserve"> </w:t>
      </w:r>
      <w:r w:rsidRPr="00AA17B0">
        <w:rPr>
          <w:bCs/>
          <w:lang w:val="uk-UA"/>
        </w:rPr>
        <w:t xml:space="preserve">Товар видається Покупцю лише </w:t>
      </w:r>
      <w:r w:rsidR="00913382">
        <w:rPr>
          <w:bCs/>
          <w:lang w:val="uk-UA"/>
        </w:rPr>
        <w:t>на підставі та в обмін на паливну</w:t>
      </w:r>
      <w:r w:rsidRPr="00AA17B0">
        <w:rPr>
          <w:bCs/>
          <w:lang w:val="uk-UA"/>
        </w:rPr>
        <w:t>-картку, видану Постачальником Покупцеві на умовах, передбачених п.5.4. даного Договору. Для отримання Товару (заправки пальним транспортного засобу на АЗС) представник Покупця</w:t>
      </w:r>
      <w:r w:rsidR="00913382">
        <w:rPr>
          <w:bCs/>
          <w:lang w:val="uk-UA"/>
        </w:rPr>
        <w:t xml:space="preserve"> пред’являє оператору АЗС паливну</w:t>
      </w:r>
      <w:r w:rsidRPr="00AA17B0">
        <w:rPr>
          <w:bCs/>
          <w:lang w:val="uk-UA"/>
        </w:rPr>
        <w:t>-картку. Оператор АЗС здійснює</w:t>
      </w:r>
      <w:r w:rsidR="00913382">
        <w:rPr>
          <w:bCs/>
          <w:lang w:val="uk-UA"/>
        </w:rPr>
        <w:t xml:space="preserve"> відповідну ідентифікацію паливної</w:t>
      </w:r>
      <w:r w:rsidRPr="00AA17B0">
        <w:rPr>
          <w:bCs/>
          <w:lang w:val="uk-UA"/>
        </w:rPr>
        <w:t>-картки та фактичну видачу Товару відповідної марки та кількості.</w:t>
      </w:r>
    </w:p>
    <w:p w14:paraId="0CD8C9E2" w14:textId="5645E6D3" w:rsidR="00B50B82" w:rsidRPr="00AA17B0" w:rsidRDefault="00913382" w:rsidP="00B50B82">
      <w:pPr>
        <w:tabs>
          <w:tab w:val="left" w:pos="0"/>
          <w:tab w:val="left" w:pos="142"/>
        </w:tabs>
        <w:jc w:val="both"/>
        <w:rPr>
          <w:b/>
          <w:bCs/>
          <w:lang w:val="uk-UA"/>
        </w:rPr>
      </w:pPr>
      <w:r>
        <w:rPr>
          <w:bCs/>
          <w:lang w:val="uk-UA"/>
        </w:rPr>
        <w:t>5.7. Термін дії паливних</w:t>
      </w:r>
      <w:r w:rsidR="00B50B82" w:rsidRPr="00AA17B0">
        <w:rPr>
          <w:bCs/>
          <w:lang w:val="uk-UA"/>
        </w:rPr>
        <w:t xml:space="preserve">-карт (бланк-дозвілів, облікових карток-талонів) на отримання товару: </w:t>
      </w:r>
      <w:r w:rsidR="00B50B82" w:rsidRPr="00AA17B0">
        <w:rPr>
          <w:b/>
          <w:bCs/>
          <w:lang w:val="uk-UA"/>
        </w:rPr>
        <w:t>до повного виконання.</w:t>
      </w:r>
    </w:p>
    <w:p w14:paraId="73C5A543" w14:textId="77777777" w:rsidR="00B50B82" w:rsidRPr="00AA17B0" w:rsidRDefault="00B50B82" w:rsidP="00B50B82">
      <w:pPr>
        <w:tabs>
          <w:tab w:val="left" w:pos="0"/>
          <w:tab w:val="left" w:pos="142"/>
        </w:tabs>
        <w:rPr>
          <w:bCs/>
          <w:color w:val="FF0000"/>
          <w:lang w:val="uk-UA"/>
        </w:rPr>
      </w:pPr>
    </w:p>
    <w:p w14:paraId="0061E418" w14:textId="6366D63A" w:rsidR="00B50B82" w:rsidRDefault="00B50B82" w:rsidP="00B50B82">
      <w:pPr>
        <w:numPr>
          <w:ilvl w:val="0"/>
          <w:numId w:val="2"/>
        </w:numPr>
        <w:tabs>
          <w:tab w:val="left" w:pos="0"/>
          <w:tab w:val="left" w:pos="142"/>
          <w:tab w:val="left" w:pos="426"/>
        </w:tabs>
        <w:ind w:left="0" w:firstLine="0"/>
        <w:jc w:val="center"/>
        <w:rPr>
          <w:b/>
          <w:bCs/>
          <w:lang w:val="uk-UA"/>
        </w:rPr>
      </w:pPr>
      <w:r w:rsidRPr="00AA17B0">
        <w:rPr>
          <w:b/>
          <w:bCs/>
          <w:lang w:val="uk-UA"/>
        </w:rPr>
        <w:t>ПРАВА ТА ОБОВ’ЯЗКИ СТОРІН</w:t>
      </w:r>
    </w:p>
    <w:p w14:paraId="7B354B61" w14:textId="77777777" w:rsidR="00FB6B4D" w:rsidRPr="00AA17B0" w:rsidRDefault="00FB6B4D" w:rsidP="00FB6B4D">
      <w:pPr>
        <w:tabs>
          <w:tab w:val="left" w:pos="0"/>
          <w:tab w:val="left" w:pos="142"/>
          <w:tab w:val="left" w:pos="426"/>
        </w:tabs>
        <w:rPr>
          <w:b/>
          <w:bCs/>
          <w:lang w:val="uk-UA"/>
        </w:rPr>
      </w:pPr>
    </w:p>
    <w:p w14:paraId="46781DCC"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color w:val="000000"/>
          <w:lang w:val="uk-UA"/>
        </w:rPr>
        <w:t>Покупець зобов’язаний:</w:t>
      </w:r>
    </w:p>
    <w:p w14:paraId="091BF3FB"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spacing w:val="-1"/>
          <w:lang w:val="uk-UA"/>
        </w:rPr>
        <w:t>Своєчасно та в повному обсязі сплачувати за поставлений Товар.</w:t>
      </w:r>
    </w:p>
    <w:p w14:paraId="106B9005"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spacing w:val="-1"/>
          <w:lang w:val="uk-UA"/>
        </w:rPr>
        <w:t>Прийняти поставлений Товар згідно накладної на Товар.</w:t>
      </w:r>
    </w:p>
    <w:p w14:paraId="0980CD43"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Сповіщати Постачальника рекомендованим цінним листом протягом 5 (п’яти) робочих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14:paraId="2D4F34B8"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lang w:val="uk-UA"/>
        </w:rPr>
        <w:t>Покупець має право:</w:t>
      </w:r>
    </w:p>
    <w:p w14:paraId="52A64538"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Контролювати якість, кількість Товару та строки поставки</w:t>
      </w:r>
      <w:r w:rsidRPr="00AA17B0">
        <w:rPr>
          <w:spacing w:val="-1"/>
          <w:lang w:val="uk-UA"/>
        </w:rPr>
        <w:t>.</w:t>
      </w:r>
    </w:p>
    <w:p w14:paraId="4FBA4F08"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spacing w:val="-1"/>
          <w:lang w:val="uk-UA"/>
        </w:rPr>
        <w:t>Д</w:t>
      </w:r>
      <w:r w:rsidRPr="00AA17B0">
        <w:rPr>
          <w:lang w:val="uk-UA"/>
        </w:rPr>
        <w:t xml:space="preserve">остроково розірвати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AA17B0">
        <w:rPr>
          <w:spacing w:val="-1"/>
          <w:lang w:val="uk-UA"/>
        </w:rPr>
        <w:t>повідомивши про це Постачальника у десятиденний строк до дати запланованого розірвання.</w:t>
      </w:r>
    </w:p>
    <w:p w14:paraId="3976D001"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Достроково розірвати Договір в будь-який час його дії, оплативши Постачальнику фактично поставлений Товар належної якості.</w:t>
      </w:r>
    </w:p>
    <w:p w14:paraId="1E1697FF"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lastRenderedPageBreak/>
        <w:t>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Замовника.</w:t>
      </w:r>
    </w:p>
    <w:p w14:paraId="63D1DF1C"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05692E56"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spacing w:val="-1"/>
          <w:lang w:val="uk-UA"/>
        </w:rPr>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14:paraId="2F2341B4" w14:textId="77777777" w:rsidR="00B50B82" w:rsidRPr="00AA17B0" w:rsidRDefault="00B50B82" w:rsidP="00B50B82">
      <w:pPr>
        <w:numPr>
          <w:ilvl w:val="2"/>
          <w:numId w:val="2"/>
        </w:numPr>
        <w:tabs>
          <w:tab w:val="left" w:pos="0"/>
          <w:tab w:val="left" w:pos="142"/>
          <w:tab w:val="left" w:pos="426"/>
        </w:tabs>
        <w:ind w:left="0" w:firstLine="52"/>
        <w:jc w:val="both"/>
        <w:rPr>
          <w:lang w:val="uk-UA" w:eastAsia="ar-SA"/>
        </w:rPr>
      </w:pPr>
      <w:r w:rsidRPr="00AA17B0">
        <w:rPr>
          <w:lang w:val="uk-UA"/>
        </w:rPr>
        <w:t>Ініціювати внесення змін у Договір, вимагати розірвання Договору та відшкодування збитків за наявності порушень Постачальником умов Договору.</w:t>
      </w:r>
    </w:p>
    <w:p w14:paraId="769C7386" w14:textId="77777777" w:rsidR="00B50B82" w:rsidRPr="00AA17B0" w:rsidRDefault="00B50B82" w:rsidP="00B50B82">
      <w:pPr>
        <w:numPr>
          <w:ilvl w:val="2"/>
          <w:numId w:val="2"/>
        </w:numPr>
        <w:tabs>
          <w:tab w:val="left" w:pos="0"/>
          <w:tab w:val="left" w:pos="142"/>
          <w:tab w:val="left" w:pos="426"/>
        </w:tabs>
        <w:ind w:left="0" w:firstLine="0"/>
        <w:jc w:val="both"/>
        <w:rPr>
          <w:lang w:val="uk-UA" w:eastAsia="ar-SA"/>
        </w:rPr>
      </w:pPr>
      <w:r w:rsidRPr="00AA17B0">
        <w:rPr>
          <w:lang w:val="uk-UA"/>
        </w:rPr>
        <w:t>Вимагати сплати Постачальником штрафних санкцій, у разі настання підстав, передбачених Договором.</w:t>
      </w:r>
    </w:p>
    <w:p w14:paraId="6B08D36A"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lang w:val="uk-UA"/>
        </w:rPr>
        <w:t>Постачальник зобов’язаний:</w:t>
      </w:r>
    </w:p>
    <w:p w14:paraId="4CA36D89"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Забезпечити безперебійну та цілодобову роботу своїх автозаправних станцій (АЗС) за виключенням технологічних перерв.</w:t>
      </w:r>
    </w:p>
    <w:p w14:paraId="34AE0D7E"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spacing w:val="-1"/>
          <w:lang w:val="uk-UA"/>
        </w:rPr>
        <w:t>Забезпечити відпуск Товару, якість якого відповідає умовам, установленим розділом 2 цього Договору.</w:t>
      </w:r>
    </w:p>
    <w:p w14:paraId="144863C2" w14:textId="77777777"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Забезпечити необхідний асортимент та якість Товару відповідно до діючих стандартів та умов даного Договору.</w:t>
      </w:r>
    </w:p>
    <w:p w14:paraId="3827B9CE" w14:textId="0A13CFEB" w:rsidR="00B50B82" w:rsidRPr="00AA17B0" w:rsidRDefault="00B50B82" w:rsidP="00B50B82">
      <w:pPr>
        <w:numPr>
          <w:ilvl w:val="2"/>
          <w:numId w:val="2"/>
        </w:numPr>
        <w:tabs>
          <w:tab w:val="left" w:pos="0"/>
          <w:tab w:val="left" w:pos="142"/>
          <w:tab w:val="left" w:pos="426"/>
        </w:tabs>
        <w:ind w:left="0" w:firstLine="0"/>
        <w:jc w:val="both"/>
        <w:rPr>
          <w:lang w:val="uk-UA"/>
        </w:rPr>
      </w:pPr>
      <w:r w:rsidRPr="00AA17B0">
        <w:rPr>
          <w:lang w:val="uk-UA"/>
        </w:rPr>
        <w:t>Відпускати Товар на всю</w:t>
      </w:r>
      <w:r w:rsidR="00913382">
        <w:rPr>
          <w:lang w:val="uk-UA"/>
        </w:rPr>
        <w:t xml:space="preserve"> вказану у паливних</w:t>
      </w:r>
      <w:r w:rsidRPr="00AA17B0">
        <w:rPr>
          <w:lang w:val="uk-UA"/>
        </w:rPr>
        <w:t>-картках кількість.</w:t>
      </w:r>
    </w:p>
    <w:p w14:paraId="670FF3BE" w14:textId="77777777" w:rsidR="00B50B82" w:rsidRPr="00AA17B0" w:rsidRDefault="00B50B82" w:rsidP="00B50B82">
      <w:pPr>
        <w:numPr>
          <w:ilvl w:val="1"/>
          <w:numId w:val="2"/>
        </w:numPr>
        <w:tabs>
          <w:tab w:val="left" w:pos="0"/>
          <w:tab w:val="left" w:pos="142"/>
          <w:tab w:val="left" w:pos="426"/>
        </w:tabs>
        <w:ind w:left="0" w:firstLine="0"/>
        <w:jc w:val="both"/>
        <w:rPr>
          <w:b/>
          <w:bCs/>
          <w:lang w:val="uk-UA"/>
        </w:rPr>
      </w:pPr>
      <w:r w:rsidRPr="00AA17B0">
        <w:rPr>
          <w:b/>
          <w:bCs/>
          <w:lang w:val="uk-UA"/>
        </w:rPr>
        <w:t>Постачальник має право:</w:t>
      </w:r>
    </w:p>
    <w:p w14:paraId="6A06AD0B" w14:textId="77777777" w:rsidR="00B50B82" w:rsidRPr="00AA17B0" w:rsidRDefault="00B50B82" w:rsidP="00B50B82">
      <w:pPr>
        <w:tabs>
          <w:tab w:val="left" w:pos="0"/>
          <w:tab w:val="left" w:pos="142"/>
          <w:tab w:val="left" w:pos="426"/>
        </w:tabs>
        <w:jc w:val="both"/>
        <w:rPr>
          <w:b/>
          <w:bCs/>
          <w:lang w:val="uk-UA"/>
        </w:rPr>
      </w:pPr>
      <w:r w:rsidRPr="00AA17B0">
        <w:rPr>
          <w:spacing w:val="-1"/>
          <w:lang w:val="uk-UA"/>
        </w:rPr>
        <w:t>6.4.1. Своєчасно та в повному обсязі отримувати плату за поставлений Товар.</w:t>
      </w:r>
    </w:p>
    <w:p w14:paraId="1D2963DA" w14:textId="77777777" w:rsidR="00B50B82" w:rsidRPr="00AA17B0" w:rsidRDefault="00B50B82" w:rsidP="00B50B82">
      <w:pPr>
        <w:tabs>
          <w:tab w:val="left" w:pos="0"/>
          <w:tab w:val="left" w:pos="142"/>
          <w:tab w:val="left" w:pos="426"/>
        </w:tabs>
        <w:jc w:val="both"/>
        <w:rPr>
          <w:b/>
          <w:bCs/>
          <w:lang w:val="uk-UA"/>
        </w:rPr>
      </w:pPr>
      <w:r w:rsidRPr="00AA17B0">
        <w:rPr>
          <w:lang w:val="uk-UA"/>
        </w:rPr>
        <w:t xml:space="preserve">6.4.2. На технологічні перерви у відпуску Товарів. У разі тривалості перерви більше однієї доби, Постачальник повідомляє Замовника не пізніше ніж за два дні до запланованої перерви. </w:t>
      </w:r>
    </w:p>
    <w:p w14:paraId="57E86867" w14:textId="77777777" w:rsidR="00B50B82" w:rsidRPr="00AA17B0" w:rsidRDefault="00B50B82" w:rsidP="00B50B82">
      <w:pPr>
        <w:tabs>
          <w:tab w:val="left" w:pos="0"/>
          <w:tab w:val="left" w:pos="142"/>
          <w:tab w:val="left" w:pos="426"/>
        </w:tabs>
        <w:jc w:val="both"/>
        <w:rPr>
          <w:b/>
          <w:bCs/>
          <w:lang w:val="uk-UA"/>
        </w:rPr>
      </w:pPr>
      <w:r w:rsidRPr="00AA17B0">
        <w:rPr>
          <w:spacing w:val="-1"/>
          <w:lang w:val="uk-UA"/>
        </w:rPr>
        <w:t>6.4.3. У разі невиконання зобов’язань Покупцем, Постачальник має право достроково розірвати цей Договір, повідомивши про це Покупця у строк за місяць до дати запланованого розірвання.</w:t>
      </w:r>
    </w:p>
    <w:p w14:paraId="09FA18D4" w14:textId="77777777" w:rsidR="00B50B82" w:rsidRPr="00AA17B0" w:rsidRDefault="00B50B82" w:rsidP="00B50B82">
      <w:pPr>
        <w:tabs>
          <w:tab w:val="left" w:pos="0"/>
          <w:tab w:val="left" w:pos="142"/>
          <w:tab w:val="left" w:pos="426"/>
        </w:tabs>
        <w:jc w:val="both"/>
        <w:rPr>
          <w:b/>
          <w:bCs/>
          <w:lang w:val="uk-UA"/>
        </w:rPr>
      </w:pPr>
    </w:p>
    <w:p w14:paraId="5A973596" w14:textId="4699C00C" w:rsidR="00B50B82" w:rsidRDefault="00B50B82" w:rsidP="00B50B82">
      <w:pPr>
        <w:numPr>
          <w:ilvl w:val="0"/>
          <w:numId w:val="2"/>
        </w:numPr>
        <w:tabs>
          <w:tab w:val="left" w:pos="0"/>
          <w:tab w:val="left" w:pos="142"/>
          <w:tab w:val="left" w:pos="426"/>
        </w:tabs>
        <w:ind w:left="0" w:firstLine="0"/>
        <w:jc w:val="center"/>
        <w:rPr>
          <w:b/>
          <w:bCs/>
          <w:lang w:val="uk-UA"/>
        </w:rPr>
      </w:pPr>
      <w:r w:rsidRPr="00AA17B0">
        <w:rPr>
          <w:b/>
          <w:bCs/>
          <w:lang w:val="uk-UA"/>
        </w:rPr>
        <w:t>ВІДПОВІДАЛЬНІСТЬ СТОРІН ТА ВИРІШЕННЯ СПОРІВ</w:t>
      </w:r>
    </w:p>
    <w:p w14:paraId="13697749" w14:textId="77777777" w:rsidR="00FB6B4D" w:rsidRPr="00AA17B0" w:rsidRDefault="00FB6B4D" w:rsidP="00FB6B4D">
      <w:pPr>
        <w:tabs>
          <w:tab w:val="left" w:pos="0"/>
          <w:tab w:val="left" w:pos="142"/>
          <w:tab w:val="left" w:pos="426"/>
        </w:tabs>
        <w:rPr>
          <w:b/>
          <w:bCs/>
          <w:lang w:val="uk-UA"/>
        </w:rPr>
      </w:pPr>
    </w:p>
    <w:p w14:paraId="75EF9AA6"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kern w:val="2"/>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40CC65F"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spacing w:val="-1"/>
          <w:lang w:val="uk-UA"/>
        </w:rPr>
        <w:t>У разі затримки поставки Товару або поставки не в повному обсязі, заявленому Покупцем, Постачальник сплачує неустойку у розмірі подвійної облікової ставки НБУ від суми непоставленого Товару за кожен день затримки.</w:t>
      </w:r>
    </w:p>
    <w:p w14:paraId="7922EBEC" w14:textId="77777777" w:rsidR="00B50B82" w:rsidRPr="00AA17B0" w:rsidRDefault="00B50B82" w:rsidP="00B50B82">
      <w:pPr>
        <w:tabs>
          <w:tab w:val="left" w:pos="0"/>
          <w:tab w:val="left" w:pos="142"/>
          <w:tab w:val="left" w:pos="426"/>
        </w:tabs>
        <w:jc w:val="both"/>
        <w:rPr>
          <w:kern w:val="2"/>
          <w:lang w:val="uk-UA"/>
        </w:rPr>
      </w:pPr>
      <w:r w:rsidRPr="00AA17B0">
        <w:rPr>
          <w:lang w:val="uk-UA"/>
        </w:rPr>
        <w:t>За порушення Постачальником умов зобов'язання щодо якості Товару, з Постачальника стягується штраф у розмірі двадцяти відсотків вартості неякісного Товару.</w:t>
      </w:r>
    </w:p>
    <w:p w14:paraId="4BC1AC87"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lang w:val="uk-UA"/>
        </w:rPr>
        <w:t>За невиконання Покупцем свого зобов’язання, визначеного у п. 4.2. Договору, Постачальник має право нарахувати пеню за прострочення платежу в розмірі подвійної облікової ставки НБУ, що була чинна на дату прострочення платежу, від вартості отриманого та невчасно оплаченого Товару за кожний день прострочення платежу.</w:t>
      </w:r>
    </w:p>
    <w:p w14:paraId="6004912E"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lang w:val="uk-UA"/>
        </w:rPr>
        <w:t>У разі відмови Постачальника від виконання взятих на себе за Договором зобов’язань та/або у разі одностороннього розірвання Договору, окрім випадків порушення Покупцем взятих на себе за Договором зобов’язань, з Постачальника стягується штраф у розмірі 20 (двадцяти) відсотків від загальної вартості Договору.</w:t>
      </w:r>
    </w:p>
    <w:p w14:paraId="2A427F42" w14:textId="77777777" w:rsidR="00B50B82" w:rsidRPr="00AA17B0" w:rsidRDefault="00B50B82" w:rsidP="00B50B82">
      <w:pPr>
        <w:numPr>
          <w:ilvl w:val="1"/>
          <w:numId w:val="2"/>
        </w:numPr>
        <w:tabs>
          <w:tab w:val="left" w:pos="0"/>
          <w:tab w:val="left" w:pos="142"/>
          <w:tab w:val="left" w:pos="426"/>
        </w:tabs>
        <w:ind w:left="0" w:firstLine="0"/>
        <w:jc w:val="both"/>
        <w:rPr>
          <w:kern w:val="2"/>
          <w:lang w:val="uk-UA"/>
        </w:rPr>
      </w:pPr>
      <w:r w:rsidRPr="00AA17B0">
        <w:rPr>
          <w:lang w:val="uk-UA"/>
        </w:rPr>
        <w:t>Сплата штрафних санкцій не звільняє Сторін від виконання прийнятих на себе зобов’язань за цим Договором.</w:t>
      </w:r>
    </w:p>
    <w:p w14:paraId="5418CFE2" w14:textId="77777777" w:rsidR="00B50B82" w:rsidRPr="00AA17B0" w:rsidRDefault="00B50B82" w:rsidP="00B50B82">
      <w:pPr>
        <w:numPr>
          <w:ilvl w:val="1"/>
          <w:numId w:val="2"/>
        </w:numPr>
        <w:tabs>
          <w:tab w:val="left" w:pos="0"/>
          <w:tab w:val="left" w:pos="142"/>
        </w:tabs>
        <w:ind w:left="0" w:firstLine="0"/>
        <w:jc w:val="both"/>
        <w:rPr>
          <w:kern w:val="2"/>
          <w:lang w:val="uk-UA"/>
        </w:rPr>
      </w:pPr>
      <w:r w:rsidRPr="00AA17B0">
        <w:rPr>
          <w:lang w:val="uk-UA"/>
        </w:rPr>
        <w:t>Всі суперечки і розбіжності, що можуть виникнути з цього договору або у зв’язку з ним Сторони вирішують шляхом переговорів.</w:t>
      </w:r>
    </w:p>
    <w:p w14:paraId="56EBE0D3" w14:textId="647A8E1B" w:rsidR="00B50B82" w:rsidRPr="00AA17B0" w:rsidRDefault="00B50B82" w:rsidP="00B50B82">
      <w:pPr>
        <w:numPr>
          <w:ilvl w:val="1"/>
          <w:numId w:val="2"/>
        </w:numPr>
        <w:tabs>
          <w:tab w:val="left" w:pos="0"/>
          <w:tab w:val="left" w:pos="142"/>
        </w:tabs>
        <w:ind w:left="0" w:firstLine="0"/>
        <w:jc w:val="both"/>
        <w:rPr>
          <w:kern w:val="2"/>
          <w:lang w:val="uk-UA"/>
        </w:rPr>
      </w:pPr>
      <w:r w:rsidRPr="00AA17B0">
        <w:rPr>
          <w:lang w:val="uk-UA"/>
        </w:rPr>
        <w:t>У випадках, коли неможливо досягти згоди шляхом переговорів, спірні питання підлягають розгляду в судовому порядку, відповідно до чинного законодавства України.</w:t>
      </w:r>
    </w:p>
    <w:p w14:paraId="4CAA7C2C" w14:textId="58FC3D37" w:rsidR="00C040BF" w:rsidRPr="00AA17B0" w:rsidRDefault="00C040BF" w:rsidP="00B50B82">
      <w:pPr>
        <w:numPr>
          <w:ilvl w:val="1"/>
          <w:numId w:val="2"/>
        </w:numPr>
        <w:tabs>
          <w:tab w:val="left" w:pos="0"/>
          <w:tab w:val="left" w:pos="142"/>
        </w:tabs>
        <w:ind w:left="0" w:firstLine="0"/>
        <w:jc w:val="both"/>
        <w:rPr>
          <w:kern w:val="2"/>
          <w:lang w:val="uk-UA"/>
        </w:rPr>
      </w:pPr>
      <w:r w:rsidRPr="00AA17B0">
        <w:rPr>
          <w:lang w:val="uk-UA"/>
        </w:rPr>
        <w:t>Покупець не несе відповідальності за затримку здійснення відповідних платежів органом, що здійснює казначейське обслуговування бюджетних коштів.</w:t>
      </w:r>
    </w:p>
    <w:p w14:paraId="321CE2AF" w14:textId="77777777" w:rsidR="00B50B82" w:rsidRPr="00AA17B0" w:rsidRDefault="00B50B82" w:rsidP="00B50B82">
      <w:pPr>
        <w:tabs>
          <w:tab w:val="left" w:pos="0"/>
          <w:tab w:val="left" w:pos="142"/>
        </w:tabs>
        <w:jc w:val="both"/>
        <w:rPr>
          <w:b/>
          <w:bCs/>
          <w:kern w:val="2"/>
          <w:lang w:val="uk-UA"/>
        </w:rPr>
      </w:pPr>
    </w:p>
    <w:p w14:paraId="193119DC" w14:textId="5011E6B6" w:rsidR="00B50B82" w:rsidRDefault="00B50B82" w:rsidP="00B50B82">
      <w:pPr>
        <w:numPr>
          <w:ilvl w:val="0"/>
          <w:numId w:val="3"/>
        </w:numPr>
        <w:tabs>
          <w:tab w:val="left" w:pos="0"/>
          <w:tab w:val="left" w:pos="142"/>
        </w:tabs>
        <w:ind w:left="0" w:firstLine="0"/>
        <w:jc w:val="center"/>
        <w:rPr>
          <w:b/>
          <w:bCs/>
          <w:kern w:val="2"/>
          <w:lang w:val="uk-UA"/>
        </w:rPr>
      </w:pPr>
      <w:r w:rsidRPr="00AA17B0">
        <w:rPr>
          <w:b/>
          <w:bCs/>
          <w:kern w:val="2"/>
          <w:lang w:val="uk-UA"/>
        </w:rPr>
        <w:t>ФОРС-МАЖОРНІ ОБСТАВИНИ</w:t>
      </w:r>
    </w:p>
    <w:p w14:paraId="59CCC0FD" w14:textId="77777777" w:rsidR="00FB6B4D" w:rsidRPr="00AA17B0" w:rsidRDefault="00FB6B4D" w:rsidP="00FB6B4D">
      <w:pPr>
        <w:tabs>
          <w:tab w:val="left" w:pos="0"/>
          <w:tab w:val="left" w:pos="142"/>
        </w:tabs>
        <w:rPr>
          <w:b/>
          <w:bCs/>
          <w:kern w:val="2"/>
          <w:lang w:val="uk-UA"/>
        </w:rPr>
      </w:pPr>
    </w:p>
    <w:p w14:paraId="0BB9CEF0" w14:textId="107DF0F1" w:rsidR="00B50B82" w:rsidRPr="00AA17B0" w:rsidRDefault="00B50B82" w:rsidP="00B50B82">
      <w:pPr>
        <w:numPr>
          <w:ilvl w:val="1"/>
          <w:numId w:val="3"/>
        </w:numPr>
        <w:tabs>
          <w:tab w:val="clear" w:pos="1004"/>
          <w:tab w:val="left" w:pos="0"/>
          <w:tab w:val="left" w:pos="142"/>
        </w:tabs>
        <w:ind w:left="0" w:firstLine="0"/>
        <w:jc w:val="both"/>
        <w:rPr>
          <w:kern w:val="2"/>
          <w:lang w:val="uk-UA"/>
        </w:rPr>
      </w:pPr>
      <w:r w:rsidRPr="00AA17B0">
        <w:rPr>
          <w:kern w:val="2"/>
          <w:lang w:val="uk-UA"/>
        </w:rPr>
        <w:lastRenderedPageBreak/>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C040BF" w:rsidRPr="00AA17B0">
        <w:rPr>
          <w:kern w:val="2"/>
          <w:lang w:val="uk-UA"/>
        </w:rPr>
        <w:t xml:space="preserve"> </w:t>
      </w:r>
      <w:r w:rsidRPr="00AA17B0">
        <w:rPr>
          <w:kern w:val="2"/>
          <w:lang w:val="uk-UA"/>
        </w:rPr>
        <w:t>(аварія, катастрофа, стихійне лихо, епідемія, епізоотія, війна тощо).</w:t>
      </w:r>
    </w:p>
    <w:p w14:paraId="724481A2" w14:textId="6BA7F3CB" w:rsidR="00B50B82" w:rsidRPr="00AA17B0" w:rsidRDefault="00B50B82" w:rsidP="00B50B82">
      <w:pPr>
        <w:numPr>
          <w:ilvl w:val="1"/>
          <w:numId w:val="3"/>
        </w:numPr>
        <w:tabs>
          <w:tab w:val="clear" w:pos="1004"/>
          <w:tab w:val="left" w:pos="0"/>
          <w:tab w:val="left" w:pos="142"/>
        </w:tabs>
        <w:ind w:left="0" w:firstLine="0"/>
        <w:jc w:val="both"/>
        <w:rPr>
          <w:kern w:val="2"/>
          <w:lang w:val="uk-UA"/>
        </w:rPr>
      </w:pPr>
      <w:r w:rsidRPr="00AA17B0">
        <w:rPr>
          <w:kern w:val="2"/>
          <w:lang w:val="uk-UA"/>
        </w:rPr>
        <w:t xml:space="preserve">Сторона, що не може виконувати зобов’язання за цим </w:t>
      </w:r>
      <w:r w:rsidR="00C040BF" w:rsidRPr="00AA17B0">
        <w:rPr>
          <w:kern w:val="2"/>
          <w:lang w:val="uk-UA"/>
        </w:rPr>
        <w:t>Д</w:t>
      </w:r>
      <w:r w:rsidRPr="00AA17B0">
        <w:rPr>
          <w:kern w:val="2"/>
          <w:lang w:val="uk-UA"/>
        </w:rPr>
        <w:t>оговором у</w:t>
      </w:r>
      <w:r w:rsidR="00C040BF" w:rsidRPr="00AA17B0">
        <w:rPr>
          <w:kern w:val="2"/>
          <w:lang w:val="uk-UA"/>
        </w:rPr>
        <w:t xml:space="preserve"> </w:t>
      </w:r>
      <w:r w:rsidRPr="00AA17B0">
        <w:rPr>
          <w:kern w:val="2"/>
          <w:lang w:val="uk-UA"/>
        </w:rPr>
        <w:t xml:space="preserve">наслідок дії обставин непереборної сили, повинна не пізніше ніж протягом </w:t>
      </w:r>
      <w:r w:rsidR="00C040BF" w:rsidRPr="00AA17B0">
        <w:rPr>
          <w:kern w:val="2"/>
          <w:lang w:val="uk-UA"/>
        </w:rPr>
        <w:t>10</w:t>
      </w:r>
      <w:r w:rsidRPr="00AA17B0">
        <w:rPr>
          <w:kern w:val="2"/>
          <w:lang w:val="uk-UA"/>
        </w:rPr>
        <w:t xml:space="preserve"> (</w:t>
      </w:r>
      <w:r w:rsidR="00C040BF" w:rsidRPr="00AA17B0">
        <w:rPr>
          <w:kern w:val="2"/>
          <w:lang w:val="uk-UA"/>
        </w:rPr>
        <w:t>десяти</w:t>
      </w:r>
      <w:r w:rsidRPr="00AA17B0">
        <w:rPr>
          <w:kern w:val="2"/>
          <w:lang w:val="uk-UA"/>
        </w:rPr>
        <w:t>) календарних днів з моменту їх виникнення повідомити про це іншу Сторону у письмовій формі.</w:t>
      </w:r>
    </w:p>
    <w:p w14:paraId="0B047502" w14:textId="4F2D1DF9" w:rsidR="00B50B82" w:rsidRPr="00AA17B0" w:rsidRDefault="00B50B82" w:rsidP="00B50B82">
      <w:pPr>
        <w:numPr>
          <w:ilvl w:val="1"/>
          <w:numId w:val="3"/>
        </w:numPr>
        <w:tabs>
          <w:tab w:val="clear" w:pos="1004"/>
          <w:tab w:val="left" w:pos="0"/>
          <w:tab w:val="left" w:pos="142"/>
        </w:tabs>
        <w:ind w:left="0" w:firstLine="0"/>
        <w:jc w:val="both"/>
        <w:rPr>
          <w:kern w:val="2"/>
          <w:lang w:val="uk-UA"/>
        </w:rPr>
      </w:pPr>
      <w:r w:rsidRPr="00AA17B0">
        <w:rPr>
          <w:kern w:val="2"/>
          <w:lang w:val="uk-UA"/>
        </w:rPr>
        <w:t xml:space="preserve">У разі коли строк дії обставин непереборної сили продовжується більше ніж </w:t>
      </w:r>
      <w:r w:rsidR="00C040BF" w:rsidRPr="00AA17B0">
        <w:rPr>
          <w:kern w:val="2"/>
          <w:lang w:val="uk-UA"/>
        </w:rPr>
        <w:t>9</w:t>
      </w:r>
      <w:r w:rsidRPr="00AA17B0">
        <w:rPr>
          <w:kern w:val="2"/>
          <w:lang w:val="uk-UA"/>
        </w:rPr>
        <w:t xml:space="preserve">0 днів, </w:t>
      </w:r>
      <w:r w:rsidR="00C040BF" w:rsidRPr="00AA17B0">
        <w:rPr>
          <w:kern w:val="2"/>
          <w:lang w:val="uk-UA"/>
        </w:rPr>
        <w:t xml:space="preserve">або коли при настанні таких обставин стає очевидно, що такі обставини та їх наслідки будуть діяти більше цього строку, </w:t>
      </w:r>
      <w:r w:rsidRPr="00AA17B0">
        <w:rPr>
          <w:kern w:val="2"/>
          <w:lang w:val="uk-UA"/>
        </w:rPr>
        <w:t>Стор</w:t>
      </w:r>
      <w:r w:rsidR="009133E4" w:rsidRPr="00AA17B0">
        <w:rPr>
          <w:kern w:val="2"/>
          <w:lang w:val="uk-UA"/>
        </w:rPr>
        <w:t>о</w:t>
      </w:r>
      <w:r w:rsidRPr="00AA17B0">
        <w:rPr>
          <w:kern w:val="2"/>
          <w:lang w:val="uk-UA"/>
        </w:rPr>
        <w:t>н</w:t>
      </w:r>
      <w:r w:rsidR="009133E4" w:rsidRPr="00AA17B0">
        <w:rPr>
          <w:kern w:val="2"/>
          <w:lang w:val="uk-UA"/>
        </w:rPr>
        <w:t>и</w:t>
      </w:r>
      <w:r w:rsidRPr="00AA17B0">
        <w:rPr>
          <w:kern w:val="2"/>
          <w:lang w:val="uk-UA"/>
        </w:rPr>
        <w:t xml:space="preserve"> </w:t>
      </w:r>
      <w:r w:rsidR="009133E4" w:rsidRPr="00AA17B0">
        <w:rPr>
          <w:kern w:val="2"/>
          <w:lang w:val="uk-UA"/>
        </w:rPr>
        <w:t>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w:t>
      </w:r>
      <w:r w:rsidRPr="00AA17B0">
        <w:rPr>
          <w:lang w:val="uk-UA"/>
        </w:rPr>
        <w:t>.</w:t>
      </w:r>
    </w:p>
    <w:p w14:paraId="0EA958EF" w14:textId="77777777" w:rsidR="009133E4" w:rsidRPr="00AA17B0" w:rsidRDefault="009133E4" w:rsidP="00B50B82">
      <w:pPr>
        <w:numPr>
          <w:ilvl w:val="1"/>
          <w:numId w:val="3"/>
        </w:numPr>
        <w:tabs>
          <w:tab w:val="clear" w:pos="1004"/>
          <w:tab w:val="left" w:pos="0"/>
          <w:tab w:val="left" w:pos="142"/>
        </w:tabs>
        <w:ind w:left="0" w:firstLine="0"/>
        <w:jc w:val="both"/>
        <w:rPr>
          <w:kern w:val="2"/>
          <w:lang w:val="uk-UA"/>
        </w:rPr>
      </w:pPr>
      <w:r w:rsidRPr="00AA17B0">
        <w:rPr>
          <w:lang w:val="uk-UA"/>
        </w:rPr>
        <w:t>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пізніше ніж за 10 календарних днів до дня його розірвання.</w:t>
      </w:r>
    </w:p>
    <w:p w14:paraId="4509816D" w14:textId="5B512686" w:rsidR="00B50B82" w:rsidRPr="00AA17B0" w:rsidRDefault="009133E4" w:rsidP="00B50B82">
      <w:pPr>
        <w:numPr>
          <w:ilvl w:val="1"/>
          <w:numId w:val="3"/>
        </w:numPr>
        <w:tabs>
          <w:tab w:val="clear" w:pos="1004"/>
          <w:tab w:val="left" w:pos="0"/>
          <w:tab w:val="left" w:pos="142"/>
        </w:tabs>
        <w:ind w:left="0" w:firstLine="0"/>
        <w:jc w:val="both"/>
        <w:rPr>
          <w:kern w:val="2"/>
          <w:lang w:val="uk-UA"/>
        </w:rPr>
      </w:pPr>
      <w:r w:rsidRPr="00AA17B0">
        <w:rPr>
          <w:kern w:val="2"/>
          <w:lang w:val="uk-UA"/>
        </w:rPr>
        <w:t>Форс-мажор звільняє Сторони від відповідальності, але не звільняє від виконання грошових зобов’язань.</w:t>
      </w:r>
    </w:p>
    <w:p w14:paraId="18B7192D" w14:textId="77777777" w:rsidR="00B50B82" w:rsidRPr="00AA17B0" w:rsidRDefault="00B50B82" w:rsidP="00B50B82">
      <w:pPr>
        <w:tabs>
          <w:tab w:val="left" w:pos="0"/>
          <w:tab w:val="left" w:pos="142"/>
          <w:tab w:val="left" w:pos="426"/>
        </w:tabs>
        <w:rPr>
          <w:b/>
          <w:bCs/>
          <w:lang w:val="uk-UA"/>
        </w:rPr>
      </w:pPr>
    </w:p>
    <w:p w14:paraId="434DA060" w14:textId="1F1480D4" w:rsidR="00B50B82" w:rsidRPr="00FB6B4D" w:rsidRDefault="00B50B82" w:rsidP="00B50B82">
      <w:pPr>
        <w:numPr>
          <w:ilvl w:val="0"/>
          <w:numId w:val="3"/>
        </w:numPr>
        <w:tabs>
          <w:tab w:val="clear" w:pos="360"/>
          <w:tab w:val="left" w:pos="0"/>
          <w:tab w:val="left" w:pos="142"/>
          <w:tab w:val="left" w:pos="426"/>
        </w:tabs>
        <w:ind w:left="0" w:firstLine="0"/>
        <w:jc w:val="center"/>
        <w:rPr>
          <w:b/>
          <w:bCs/>
          <w:lang w:val="uk-UA"/>
        </w:rPr>
      </w:pPr>
      <w:r w:rsidRPr="00AA17B0">
        <w:rPr>
          <w:b/>
          <w:bCs/>
          <w:color w:val="000000"/>
          <w:lang w:val="uk-UA"/>
        </w:rPr>
        <w:t>ТЕРМІН ДІЇ ДОГОВОРУ</w:t>
      </w:r>
    </w:p>
    <w:p w14:paraId="709F1377" w14:textId="77777777" w:rsidR="00FB6B4D" w:rsidRPr="00AA17B0" w:rsidRDefault="00FB6B4D" w:rsidP="00FB6B4D">
      <w:pPr>
        <w:tabs>
          <w:tab w:val="left" w:pos="0"/>
          <w:tab w:val="left" w:pos="142"/>
          <w:tab w:val="left" w:pos="426"/>
        </w:tabs>
        <w:rPr>
          <w:b/>
          <w:bCs/>
          <w:lang w:val="uk-UA"/>
        </w:rPr>
      </w:pPr>
    </w:p>
    <w:p w14:paraId="140E523A" w14:textId="5653630F" w:rsidR="00B50B82" w:rsidRPr="00AA17B0" w:rsidRDefault="00B50B82" w:rsidP="00B50B82">
      <w:pPr>
        <w:pStyle w:val="10"/>
        <w:numPr>
          <w:ilvl w:val="1"/>
          <w:numId w:val="3"/>
        </w:numPr>
        <w:tabs>
          <w:tab w:val="clear" w:pos="1004"/>
          <w:tab w:val="left" w:pos="0"/>
          <w:tab w:val="left" w:pos="142"/>
          <w:tab w:val="left" w:pos="426"/>
        </w:tabs>
        <w:ind w:left="284" w:hanging="284"/>
        <w:rPr>
          <w:kern w:val="2"/>
          <w:lang w:eastAsia="ru-RU"/>
        </w:rPr>
      </w:pPr>
      <w:r w:rsidRPr="00AA17B0">
        <w:rPr>
          <w:kern w:val="2"/>
          <w:lang w:eastAsia="ru-RU"/>
        </w:rPr>
        <w:t>Цей договір набирає чинності з моменту під</w:t>
      </w:r>
      <w:r w:rsidR="00E041F0">
        <w:rPr>
          <w:kern w:val="2"/>
          <w:lang w:eastAsia="ru-RU"/>
        </w:rPr>
        <w:t>писання та діє до 31 грудня 2023</w:t>
      </w:r>
      <w:r w:rsidRPr="00AA17B0">
        <w:rPr>
          <w:kern w:val="2"/>
          <w:lang w:eastAsia="ru-RU"/>
        </w:rPr>
        <w:t> р.</w:t>
      </w:r>
    </w:p>
    <w:p w14:paraId="04753C43" w14:textId="77777777" w:rsidR="00B50B82" w:rsidRPr="00AA17B0" w:rsidRDefault="00B50B82" w:rsidP="00B50B82">
      <w:pPr>
        <w:pStyle w:val="10"/>
        <w:numPr>
          <w:ilvl w:val="1"/>
          <w:numId w:val="3"/>
        </w:numPr>
        <w:tabs>
          <w:tab w:val="clear" w:pos="1004"/>
          <w:tab w:val="left" w:pos="0"/>
          <w:tab w:val="left" w:pos="142"/>
          <w:tab w:val="left" w:pos="426"/>
        </w:tabs>
        <w:ind w:left="284" w:hanging="284"/>
        <w:rPr>
          <w:kern w:val="2"/>
          <w:lang w:eastAsia="ru-RU"/>
        </w:rPr>
      </w:pPr>
      <w:r w:rsidRPr="00AA17B0">
        <w:rPr>
          <w:kern w:val="2"/>
          <w:lang w:eastAsia="ru-RU"/>
        </w:rPr>
        <w:t>Цей Договір викладений українською мовою в двох ідентичних примірниках, які мають однакову юридичну силу, по одному для кожної зі Сторін</w:t>
      </w:r>
    </w:p>
    <w:p w14:paraId="20958ADE" w14:textId="77777777" w:rsidR="00B50B82" w:rsidRPr="00AA17B0" w:rsidRDefault="00B50B82" w:rsidP="00B50B82">
      <w:pPr>
        <w:tabs>
          <w:tab w:val="left" w:pos="0"/>
          <w:tab w:val="left" w:pos="142"/>
          <w:tab w:val="left" w:pos="426"/>
        </w:tabs>
        <w:ind w:left="360"/>
        <w:rPr>
          <w:b/>
          <w:bCs/>
          <w:lang w:val="uk-UA"/>
        </w:rPr>
      </w:pPr>
    </w:p>
    <w:p w14:paraId="23FD26CA" w14:textId="169B0ECD" w:rsidR="00B50B82" w:rsidRPr="00FB6B4D" w:rsidRDefault="00B50B82" w:rsidP="00FB6B4D">
      <w:pPr>
        <w:pStyle w:val="af3"/>
        <w:numPr>
          <w:ilvl w:val="0"/>
          <w:numId w:val="3"/>
        </w:numPr>
        <w:tabs>
          <w:tab w:val="left" w:pos="0"/>
          <w:tab w:val="left" w:pos="142"/>
          <w:tab w:val="left" w:pos="426"/>
        </w:tabs>
        <w:jc w:val="center"/>
        <w:rPr>
          <w:b/>
          <w:bCs/>
          <w:lang w:val="uk-UA"/>
        </w:rPr>
      </w:pPr>
      <w:r w:rsidRPr="00FB6B4D">
        <w:rPr>
          <w:b/>
          <w:bCs/>
          <w:lang w:val="uk-UA"/>
        </w:rPr>
        <w:t>ВНЕСЕННЯ ЗМІН ДО ДОГОВОРУ</w:t>
      </w:r>
    </w:p>
    <w:p w14:paraId="0F219698" w14:textId="77777777" w:rsidR="00FB6B4D" w:rsidRPr="00FB6B4D" w:rsidRDefault="00FB6B4D" w:rsidP="00FB6B4D">
      <w:pPr>
        <w:pStyle w:val="af3"/>
        <w:tabs>
          <w:tab w:val="left" w:pos="0"/>
          <w:tab w:val="left" w:pos="142"/>
          <w:tab w:val="left" w:pos="426"/>
        </w:tabs>
        <w:ind w:left="360"/>
        <w:rPr>
          <w:b/>
          <w:bCs/>
          <w:lang w:val="uk-UA"/>
        </w:rPr>
      </w:pPr>
    </w:p>
    <w:p w14:paraId="41C5D971" w14:textId="77777777" w:rsidR="00B50B82" w:rsidRPr="00AA17B0" w:rsidRDefault="00B50B82" w:rsidP="00B50B82">
      <w:pPr>
        <w:tabs>
          <w:tab w:val="left" w:pos="0"/>
          <w:tab w:val="left" w:pos="142"/>
          <w:tab w:val="left" w:pos="426"/>
        </w:tabs>
        <w:jc w:val="both"/>
        <w:rPr>
          <w:lang w:val="uk-UA"/>
        </w:rPr>
      </w:pPr>
      <w:r w:rsidRPr="00AA17B0">
        <w:rPr>
          <w:lang w:val="uk-UA"/>
        </w:rPr>
        <w:t>10.1. 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14:paraId="5E339785" w14:textId="77777777" w:rsidR="00B50B82" w:rsidRPr="00AA17B0" w:rsidRDefault="00B50B82" w:rsidP="00B50B82">
      <w:pPr>
        <w:jc w:val="both"/>
        <w:rPr>
          <w:lang w:val="uk-UA"/>
        </w:rPr>
      </w:pPr>
      <w:r w:rsidRPr="00AA17B0">
        <w:rPr>
          <w:lang w:val="uk-UA"/>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а саме:</w:t>
      </w:r>
    </w:p>
    <w:p w14:paraId="342DAF41" w14:textId="77777777" w:rsidR="00211BBC" w:rsidRPr="00E901F0" w:rsidRDefault="00211BBC" w:rsidP="00211BBC">
      <w:pPr>
        <w:pStyle w:val="rvps2"/>
        <w:shd w:val="clear" w:color="auto" w:fill="FFFFFF"/>
        <w:spacing w:before="0" w:after="150"/>
        <w:ind w:firstLine="450"/>
        <w:jc w:val="both"/>
        <w:rPr>
          <w:kern w:val="0"/>
          <w:lang w:val="uk-UA" w:eastAsia="en-US"/>
        </w:rPr>
      </w:pPr>
      <w:r w:rsidRPr="00E901F0">
        <w:rPr>
          <w:lang w:val="uk-UA"/>
        </w:rPr>
        <w:t>1) зменшення обсягів закупівлі, зокрема з урахуванням фактичного обсягу видатків замовника;</w:t>
      </w:r>
    </w:p>
    <w:p w14:paraId="57A92BE0" w14:textId="77777777" w:rsidR="00211BBC" w:rsidRPr="00E901F0" w:rsidRDefault="00211BBC" w:rsidP="00211BBC">
      <w:pPr>
        <w:pStyle w:val="rvps2"/>
        <w:shd w:val="clear" w:color="auto" w:fill="FFFFFF"/>
        <w:spacing w:before="0" w:after="150"/>
        <w:ind w:firstLine="450"/>
        <w:jc w:val="both"/>
        <w:rPr>
          <w:lang w:val="uk-UA"/>
        </w:rPr>
      </w:pPr>
      <w:bookmarkStart w:id="2" w:name="n511"/>
      <w:bookmarkEnd w:id="2"/>
      <w:r w:rsidRPr="00E901F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05135C" w14:textId="77777777" w:rsidR="00211BBC" w:rsidRPr="00E901F0" w:rsidRDefault="00211BBC" w:rsidP="00211BBC">
      <w:pPr>
        <w:pStyle w:val="rvps2"/>
        <w:shd w:val="clear" w:color="auto" w:fill="FFFFFF"/>
        <w:spacing w:before="0" w:after="150"/>
        <w:ind w:firstLine="450"/>
        <w:jc w:val="both"/>
        <w:rPr>
          <w:lang w:val="uk-UA"/>
        </w:rPr>
      </w:pPr>
      <w:bookmarkStart w:id="3" w:name="n512"/>
      <w:bookmarkEnd w:id="3"/>
      <w:r w:rsidRPr="00E901F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DC461E0" w14:textId="77777777" w:rsidR="00211BBC" w:rsidRPr="00E901F0" w:rsidRDefault="00211BBC" w:rsidP="00211BBC">
      <w:pPr>
        <w:pStyle w:val="rvps2"/>
        <w:shd w:val="clear" w:color="auto" w:fill="FFFFFF"/>
        <w:spacing w:before="0" w:after="150"/>
        <w:ind w:firstLine="450"/>
        <w:jc w:val="both"/>
        <w:rPr>
          <w:lang w:val="uk-UA"/>
        </w:rPr>
      </w:pPr>
      <w:bookmarkStart w:id="4" w:name="n513"/>
      <w:bookmarkEnd w:id="4"/>
      <w:r w:rsidRPr="00E901F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BA3B7" w14:textId="77777777" w:rsidR="00211BBC" w:rsidRPr="00E901F0" w:rsidRDefault="00211BBC" w:rsidP="00211BBC">
      <w:pPr>
        <w:pStyle w:val="rvps2"/>
        <w:shd w:val="clear" w:color="auto" w:fill="FFFFFF"/>
        <w:spacing w:before="0" w:after="150"/>
        <w:ind w:firstLine="450"/>
        <w:jc w:val="both"/>
        <w:rPr>
          <w:lang w:val="uk-UA"/>
        </w:rPr>
      </w:pPr>
      <w:bookmarkStart w:id="5" w:name="n514"/>
      <w:bookmarkEnd w:id="5"/>
      <w:r w:rsidRPr="00E901F0">
        <w:rPr>
          <w:lang w:val="uk-UA"/>
        </w:rPr>
        <w:t>5) погодження зміни ціни в договорі про закупівлю в бік зменшення (без зміни кількості (обсягу) та якості товарів, робіт і послуг);</w:t>
      </w:r>
    </w:p>
    <w:p w14:paraId="27F49F6A" w14:textId="77777777" w:rsidR="00211BBC" w:rsidRPr="00E901F0" w:rsidRDefault="00211BBC" w:rsidP="00211BBC">
      <w:pPr>
        <w:pStyle w:val="rvps2"/>
        <w:shd w:val="clear" w:color="auto" w:fill="FFFFFF"/>
        <w:spacing w:before="0" w:after="150"/>
        <w:ind w:firstLine="450"/>
        <w:jc w:val="both"/>
        <w:rPr>
          <w:lang w:val="uk-UA"/>
        </w:rPr>
      </w:pPr>
      <w:bookmarkStart w:id="6" w:name="n515"/>
      <w:bookmarkEnd w:id="6"/>
      <w:r w:rsidRPr="00E901F0">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E901F0">
        <w:rPr>
          <w:lang w:val="uk-UA"/>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E94699D" w14:textId="77777777" w:rsidR="00211BBC" w:rsidRPr="008E2357" w:rsidRDefault="00211BBC" w:rsidP="00211BBC">
      <w:pPr>
        <w:pStyle w:val="rvps2"/>
        <w:shd w:val="clear" w:color="auto" w:fill="FFFFFF"/>
        <w:spacing w:before="0" w:after="150"/>
        <w:ind w:firstLine="450"/>
        <w:jc w:val="both"/>
        <w:rPr>
          <w:color w:val="000000"/>
          <w:lang w:val="uk-UA"/>
        </w:rPr>
      </w:pPr>
      <w:bookmarkStart w:id="7" w:name="n516"/>
      <w:bookmarkEnd w:id="7"/>
      <w:r w:rsidRPr="008E2357">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A4B082" w14:textId="77777777" w:rsidR="00211BBC" w:rsidRPr="008E2357" w:rsidRDefault="00211BBC" w:rsidP="00211BBC">
      <w:pPr>
        <w:pStyle w:val="rvps2"/>
        <w:shd w:val="clear" w:color="auto" w:fill="FFFFFF"/>
        <w:spacing w:before="0" w:after="150"/>
        <w:ind w:firstLine="450"/>
        <w:jc w:val="both"/>
        <w:rPr>
          <w:color w:val="000000"/>
          <w:lang w:val="uk-UA"/>
        </w:rPr>
      </w:pPr>
      <w:bookmarkStart w:id="8" w:name="n517"/>
      <w:bookmarkEnd w:id="8"/>
      <w:r w:rsidRPr="008E2357">
        <w:rPr>
          <w:color w:val="000000"/>
          <w:lang w:val="uk-UA"/>
        </w:rPr>
        <w:t>8) зміни умов у зв’язку із застосуванням положень </w:t>
      </w:r>
      <w:hyperlink r:id="rId8" w:anchor="n1778" w:tgtFrame="_blank" w:history="1">
        <w:r w:rsidRPr="008E2357">
          <w:rPr>
            <w:rStyle w:val="ae"/>
            <w:rFonts w:eastAsia="Lucida Sans Unicode"/>
            <w:color w:val="000000"/>
            <w:lang w:val="uk-UA"/>
          </w:rPr>
          <w:t>частини шостої</w:t>
        </w:r>
      </w:hyperlink>
      <w:r w:rsidRPr="008E2357">
        <w:rPr>
          <w:color w:val="000000"/>
          <w:lang w:val="uk-UA"/>
        </w:rPr>
        <w:t> статті 41 Закону.</w:t>
      </w:r>
    </w:p>
    <w:p w14:paraId="28B6E662" w14:textId="5B252C99" w:rsidR="00B50B82" w:rsidRPr="00AA17B0" w:rsidRDefault="00B50B82" w:rsidP="00B50B82">
      <w:pPr>
        <w:jc w:val="both"/>
        <w:rPr>
          <w:lang w:val="uk-UA"/>
        </w:rPr>
      </w:pPr>
      <w:r w:rsidRPr="00AA17B0">
        <w:rPr>
          <w:lang w:val="uk-UA"/>
        </w:rPr>
        <w:t>10.3. Зміни, доповнення до Договору, а так само розірвання Договору</w:t>
      </w:r>
      <w:r w:rsidR="000A3854">
        <w:rPr>
          <w:lang w:val="uk-UA"/>
        </w:rPr>
        <w:t xml:space="preserve"> (крім випадків, передбачених п.п. 6.2.2., 6.2.3. та 6.4.3.)</w:t>
      </w:r>
      <w:r w:rsidRPr="00AA17B0">
        <w:rPr>
          <w:lang w:val="uk-UA"/>
        </w:rPr>
        <w:t xml:space="preserve"> повинні бути прийняті лише за згодою сторін та оформлюватись в письмовій формі, як додаткові угоди та підписуватись уповноваженими представниками обох Сторін.</w:t>
      </w:r>
    </w:p>
    <w:p w14:paraId="0BB112A6" w14:textId="77777777" w:rsidR="00B50B82" w:rsidRPr="00AA17B0" w:rsidRDefault="00B50B82" w:rsidP="00B50B82">
      <w:pPr>
        <w:jc w:val="both"/>
        <w:rPr>
          <w:lang w:val="uk-UA"/>
        </w:rPr>
      </w:pPr>
      <w:r w:rsidRPr="00AA17B0">
        <w:rPr>
          <w:lang w:val="uk-UA"/>
        </w:rPr>
        <w:t>10.4.Жодна зі Сторін не має права передавати права та обов’язки за цим договором третій особі без отримання письмової згоди іншої Сторони.</w:t>
      </w:r>
    </w:p>
    <w:p w14:paraId="23252400" w14:textId="77777777" w:rsidR="00B50B82" w:rsidRPr="00AA17B0" w:rsidRDefault="00B50B82" w:rsidP="00B50B82">
      <w:pPr>
        <w:jc w:val="both"/>
        <w:rPr>
          <w:lang w:val="uk-UA"/>
        </w:rPr>
      </w:pPr>
      <w:r w:rsidRPr="00AA17B0">
        <w:rPr>
          <w:lang w:val="uk-UA"/>
        </w:rPr>
        <w:t>10.5.У випадках не передбачених цим договором, Сторони керуються чинним законодавством України, в тому числі, але не обмежуючись, щодо нарахування, стягнення та виплати штрафних санкцій, збитків та компенсацій.</w:t>
      </w:r>
    </w:p>
    <w:p w14:paraId="62E2E898" w14:textId="77777777" w:rsidR="00B50B82" w:rsidRPr="00AA17B0" w:rsidRDefault="00B50B82" w:rsidP="00B50B82">
      <w:pPr>
        <w:jc w:val="both"/>
        <w:rPr>
          <w:lang w:val="uk-UA"/>
        </w:rPr>
      </w:pPr>
    </w:p>
    <w:p w14:paraId="3601EBD5" w14:textId="60B2B017" w:rsidR="00B50B82" w:rsidRPr="00FB6B4D" w:rsidRDefault="00B50B82" w:rsidP="00FB6B4D">
      <w:pPr>
        <w:pStyle w:val="af3"/>
        <w:numPr>
          <w:ilvl w:val="0"/>
          <w:numId w:val="3"/>
        </w:numPr>
        <w:jc w:val="center"/>
        <w:rPr>
          <w:b/>
          <w:bCs/>
          <w:lang w:val="uk-UA"/>
        </w:rPr>
      </w:pPr>
      <w:r w:rsidRPr="00FB6B4D">
        <w:rPr>
          <w:b/>
          <w:bCs/>
          <w:lang w:val="uk-UA"/>
        </w:rPr>
        <w:t>ЗАСТЕРЕЖЕННЯ ПРО ЗАХИСТ ПЕРСОНАЛЬНИХ ДАНИХ</w:t>
      </w:r>
    </w:p>
    <w:p w14:paraId="47DF6857" w14:textId="77777777" w:rsidR="00FB6B4D" w:rsidRPr="00FB6B4D" w:rsidRDefault="00FB6B4D" w:rsidP="00FB6B4D">
      <w:pPr>
        <w:pStyle w:val="af3"/>
        <w:ind w:left="360"/>
        <w:rPr>
          <w:b/>
          <w:bCs/>
          <w:lang w:val="uk-UA"/>
        </w:rPr>
      </w:pPr>
    </w:p>
    <w:p w14:paraId="02C11157" w14:textId="77777777" w:rsidR="00B50B82" w:rsidRPr="00AA17B0" w:rsidRDefault="00B50B82" w:rsidP="00B50B82">
      <w:pPr>
        <w:widowControl w:val="0"/>
        <w:jc w:val="both"/>
        <w:rPr>
          <w:color w:val="000000"/>
          <w:lang w:val="uk-UA" w:eastAsia="en-US"/>
        </w:rPr>
      </w:pPr>
      <w:r w:rsidRPr="00AA17B0">
        <w:rPr>
          <w:lang w:val="uk-UA"/>
        </w:rPr>
        <w:t>11.1.</w:t>
      </w:r>
      <w:r w:rsidRPr="00AA17B0">
        <w:rPr>
          <w:color w:val="000000"/>
          <w:lang w:val="uk-UA" w:eastAsia="en-US"/>
        </w:rPr>
        <w:t xml:space="preserve"> На виконання вимог Закону України </w:t>
      </w:r>
      <w:r w:rsidRPr="00AA17B0">
        <w:rPr>
          <w:lang w:val="uk-UA" w:eastAsia="en-US"/>
        </w:rPr>
        <w:t>«Про захист персональних даних»</w:t>
      </w:r>
      <w:r w:rsidRPr="00AA17B0">
        <w:rPr>
          <w:color w:val="000000"/>
          <w:lang w:val="uk-UA" w:eastAsia="en-US"/>
        </w:rPr>
        <w:t xml:space="preserve"> № 2297-VI від 01.06.2010 р. кожна зі Сторін цього Договору гарантує, що у відповідності до вимог чинного законодавства України отримала на необмежений строк однозначну, беззаперечну згоду її співробітників - фізичних осіб щодо обсягу та обробки власних персональних даних та персональних даних своїх співробітників, відповідно до сформульованої мети їх обробки, для забезпечення реалізації цивільних, господарських, адміністративних, податкових правовідносин та правовідносин у сфері бухгалтерського обліку, координації дій і виконання Сторонами умов цього Договору.</w:t>
      </w:r>
    </w:p>
    <w:p w14:paraId="43C2EA9B" w14:textId="77777777" w:rsidR="00B50B82" w:rsidRPr="00AA17B0" w:rsidRDefault="00B50B82" w:rsidP="00B50B82">
      <w:pPr>
        <w:jc w:val="both"/>
        <w:rPr>
          <w:b/>
          <w:bCs/>
          <w:lang w:val="uk-UA"/>
        </w:rPr>
      </w:pPr>
    </w:p>
    <w:p w14:paraId="27AF1866" w14:textId="77777777" w:rsidR="00B50B82" w:rsidRPr="00AA17B0" w:rsidRDefault="00B50B82" w:rsidP="00B50B82">
      <w:pPr>
        <w:numPr>
          <w:ilvl w:val="0"/>
          <w:numId w:val="4"/>
        </w:numPr>
        <w:tabs>
          <w:tab w:val="left" w:pos="709"/>
          <w:tab w:val="left" w:pos="993"/>
        </w:tabs>
        <w:jc w:val="center"/>
        <w:rPr>
          <w:b/>
          <w:bCs/>
          <w:lang w:val="uk-UA"/>
        </w:rPr>
      </w:pPr>
      <w:r w:rsidRPr="00AA17B0">
        <w:rPr>
          <w:b/>
          <w:bCs/>
          <w:lang w:val="uk-UA"/>
        </w:rPr>
        <w:t>РЕКВІЗИТИ ТА ПІДПИСИ СТОРІН</w:t>
      </w:r>
    </w:p>
    <w:p w14:paraId="0347D49B" w14:textId="77777777" w:rsidR="00B50B82" w:rsidRPr="00AA17B0" w:rsidRDefault="00B50B82" w:rsidP="00B50B82">
      <w:pPr>
        <w:tabs>
          <w:tab w:val="left" w:pos="709"/>
          <w:tab w:val="left" w:pos="993"/>
        </w:tabs>
        <w:ind w:left="357"/>
        <w:rPr>
          <w:b/>
          <w:bCs/>
          <w:lang w:val="uk-UA"/>
        </w:rPr>
      </w:pPr>
    </w:p>
    <w:p w14:paraId="75B3DFB9" w14:textId="77777777" w:rsidR="00B50B82" w:rsidRPr="006869F6" w:rsidRDefault="00B50B82" w:rsidP="00B50B82">
      <w:pPr>
        <w:pStyle w:val="21"/>
        <w:ind w:left="480"/>
        <w:rPr>
          <w:rFonts w:ascii="Times New Roman" w:hAnsi="Times New Roman"/>
          <w:b/>
          <w:sz w:val="24"/>
          <w:szCs w:val="24"/>
          <w:lang w:val="uk-UA"/>
        </w:rPr>
      </w:pPr>
      <w:r w:rsidRPr="00AA17B0">
        <w:rPr>
          <w:rFonts w:ascii="Times New Roman" w:hAnsi="Times New Roman"/>
          <w:b/>
          <w:sz w:val="24"/>
          <w:szCs w:val="24"/>
          <w:lang w:val="uk-UA"/>
        </w:rPr>
        <w:t xml:space="preserve">ПОСТАЧАЛЬНИК:                            </w:t>
      </w:r>
      <w:r w:rsidRPr="00AA17B0">
        <w:rPr>
          <w:rFonts w:ascii="Times New Roman" w:hAnsi="Times New Roman"/>
          <w:b/>
          <w:sz w:val="24"/>
          <w:szCs w:val="24"/>
          <w:lang w:val="uk-UA"/>
        </w:rPr>
        <w:tab/>
        <w:t xml:space="preserve">              ПОКУПЕЦЬ:</w:t>
      </w:r>
    </w:p>
    <w:tbl>
      <w:tblPr>
        <w:tblW w:w="10334" w:type="dxa"/>
        <w:tblLook w:val="01E0" w:firstRow="1" w:lastRow="1" w:firstColumn="1" w:lastColumn="1" w:noHBand="0" w:noVBand="0"/>
      </w:tblPr>
      <w:tblGrid>
        <w:gridCol w:w="5272"/>
        <w:gridCol w:w="5062"/>
      </w:tblGrid>
      <w:tr w:rsidR="006A77DB" w:rsidRPr="00CD215A" w14:paraId="54DBF3F5" w14:textId="77777777" w:rsidTr="001C15CA">
        <w:trPr>
          <w:trHeight w:val="446"/>
        </w:trPr>
        <w:tc>
          <w:tcPr>
            <w:tcW w:w="5272" w:type="dxa"/>
          </w:tcPr>
          <w:p w14:paraId="13259597" w14:textId="77777777" w:rsidR="00CD215A" w:rsidRPr="00CD215A" w:rsidRDefault="00CD215A" w:rsidP="00CD215A">
            <w:pPr>
              <w:pStyle w:val="11"/>
              <w:tabs>
                <w:tab w:val="left" w:pos="3900"/>
              </w:tabs>
              <w:spacing w:after="0" w:line="240" w:lineRule="auto"/>
              <w:rPr>
                <w:b/>
                <w:bCs/>
              </w:rPr>
            </w:pPr>
          </w:p>
          <w:p w14:paraId="1324BDCD" w14:textId="77777777" w:rsidR="00CD215A" w:rsidRDefault="00CD215A" w:rsidP="00CD215A">
            <w:pPr>
              <w:pStyle w:val="11"/>
              <w:tabs>
                <w:tab w:val="left" w:pos="3900"/>
              </w:tabs>
              <w:spacing w:after="0" w:line="240" w:lineRule="auto"/>
              <w:rPr>
                <w:b/>
                <w:bCs/>
                <w:lang w:val="ru-RU"/>
              </w:rPr>
            </w:pPr>
          </w:p>
          <w:p w14:paraId="4B66C5FC" w14:textId="77777777" w:rsidR="00E53F12" w:rsidRDefault="00E53F12" w:rsidP="00CD215A">
            <w:pPr>
              <w:pStyle w:val="11"/>
              <w:tabs>
                <w:tab w:val="left" w:pos="3900"/>
              </w:tabs>
              <w:spacing w:after="0" w:line="240" w:lineRule="auto"/>
              <w:rPr>
                <w:b/>
                <w:bCs/>
                <w:lang w:val="ru-RU"/>
              </w:rPr>
            </w:pPr>
          </w:p>
          <w:p w14:paraId="40C62864" w14:textId="77777777" w:rsidR="00E53F12" w:rsidRDefault="00E53F12" w:rsidP="00CD215A">
            <w:pPr>
              <w:pStyle w:val="11"/>
              <w:tabs>
                <w:tab w:val="left" w:pos="3900"/>
              </w:tabs>
              <w:spacing w:after="0" w:line="240" w:lineRule="auto"/>
              <w:rPr>
                <w:b/>
                <w:bCs/>
                <w:lang w:val="ru-RU"/>
              </w:rPr>
            </w:pPr>
          </w:p>
          <w:p w14:paraId="0D0867FC" w14:textId="77777777" w:rsidR="00E53F12" w:rsidRDefault="00E53F12" w:rsidP="00CD215A">
            <w:pPr>
              <w:pStyle w:val="11"/>
              <w:tabs>
                <w:tab w:val="left" w:pos="3900"/>
              </w:tabs>
              <w:spacing w:after="0" w:line="240" w:lineRule="auto"/>
              <w:rPr>
                <w:b/>
                <w:bCs/>
                <w:lang w:val="ru-RU"/>
              </w:rPr>
            </w:pPr>
          </w:p>
          <w:p w14:paraId="1689F85B" w14:textId="77777777" w:rsidR="00E53F12" w:rsidRDefault="00E53F12" w:rsidP="00CD215A">
            <w:pPr>
              <w:pStyle w:val="11"/>
              <w:tabs>
                <w:tab w:val="left" w:pos="3900"/>
              </w:tabs>
              <w:spacing w:after="0" w:line="240" w:lineRule="auto"/>
              <w:rPr>
                <w:b/>
                <w:bCs/>
                <w:lang w:val="ru-RU"/>
              </w:rPr>
            </w:pPr>
          </w:p>
          <w:p w14:paraId="46096B50" w14:textId="77777777" w:rsidR="00E53F12" w:rsidRDefault="00E53F12" w:rsidP="00CD215A">
            <w:pPr>
              <w:pStyle w:val="11"/>
              <w:tabs>
                <w:tab w:val="left" w:pos="3900"/>
              </w:tabs>
              <w:spacing w:after="0" w:line="240" w:lineRule="auto"/>
              <w:rPr>
                <w:b/>
                <w:bCs/>
                <w:lang w:val="ru-RU"/>
              </w:rPr>
            </w:pPr>
          </w:p>
          <w:p w14:paraId="7266B500" w14:textId="77777777" w:rsidR="00E53F12" w:rsidRDefault="00E53F12" w:rsidP="00CD215A">
            <w:pPr>
              <w:pStyle w:val="11"/>
              <w:tabs>
                <w:tab w:val="left" w:pos="3900"/>
              </w:tabs>
              <w:spacing w:after="0" w:line="240" w:lineRule="auto"/>
              <w:rPr>
                <w:b/>
                <w:bCs/>
                <w:lang w:val="ru-RU"/>
              </w:rPr>
            </w:pPr>
          </w:p>
          <w:p w14:paraId="693AB224" w14:textId="77777777" w:rsidR="00E53F12" w:rsidRDefault="00E53F12" w:rsidP="00CD215A">
            <w:pPr>
              <w:pStyle w:val="11"/>
              <w:tabs>
                <w:tab w:val="left" w:pos="3900"/>
              </w:tabs>
              <w:spacing w:after="0" w:line="240" w:lineRule="auto"/>
              <w:rPr>
                <w:b/>
                <w:bCs/>
                <w:lang w:val="ru-RU"/>
              </w:rPr>
            </w:pPr>
          </w:p>
          <w:p w14:paraId="0BD0F3B6" w14:textId="77777777" w:rsidR="00E53F12" w:rsidRDefault="00E53F12" w:rsidP="00CD215A">
            <w:pPr>
              <w:pStyle w:val="11"/>
              <w:tabs>
                <w:tab w:val="left" w:pos="3900"/>
              </w:tabs>
              <w:spacing w:after="0" w:line="240" w:lineRule="auto"/>
              <w:rPr>
                <w:b/>
                <w:bCs/>
                <w:lang w:val="ru-RU"/>
              </w:rPr>
            </w:pPr>
          </w:p>
          <w:p w14:paraId="6A223E6B" w14:textId="77777777" w:rsidR="00E53F12" w:rsidRDefault="00E53F12" w:rsidP="00CD215A">
            <w:pPr>
              <w:pStyle w:val="11"/>
              <w:tabs>
                <w:tab w:val="left" w:pos="3900"/>
              </w:tabs>
              <w:spacing w:after="0" w:line="240" w:lineRule="auto"/>
              <w:rPr>
                <w:b/>
                <w:bCs/>
                <w:lang w:val="ru-RU"/>
              </w:rPr>
            </w:pPr>
          </w:p>
          <w:p w14:paraId="3EC17CA4" w14:textId="77777777" w:rsidR="00E53F12" w:rsidRDefault="00E53F12" w:rsidP="00CD215A">
            <w:pPr>
              <w:pStyle w:val="11"/>
              <w:tabs>
                <w:tab w:val="left" w:pos="3900"/>
              </w:tabs>
              <w:spacing w:after="0" w:line="240" w:lineRule="auto"/>
              <w:rPr>
                <w:b/>
                <w:bCs/>
                <w:lang w:val="ru-RU"/>
              </w:rPr>
            </w:pPr>
          </w:p>
          <w:p w14:paraId="1FD77D64" w14:textId="77777777" w:rsidR="00E53F12" w:rsidRDefault="00E53F12" w:rsidP="00CD215A">
            <w:pPr>
              <w:pStyle w:val="11"/>
              <w:tabs>
                <w:tab w:val="left" w:pos="3900"/>
              </w:tabs>
              <w:spacing w:after="0" w:line="240" w:lineRule="auto"/>
              <w:rPr>
                <w:b/>
                <w:bCs/>
                <w:lang w:val="ru-RU"/>
              </w:rPr>
            </w:pPr>
          </w:p>
          <w:p w14:paraId="28F228B1" w14:textId="77777777" w:rsidR="00E53F12" w:rsidRDefault="00E53F12" w:rsidP="00CD215A">
            <w:pPr>
              <w:pStyle w:val="11"/>
              <w:tabs>
                <w:tab w:val="left" w:pos="3900"/>
              </w:tabs>
              <w:spacing w:after="0" w:line="240" w:lineRule="auto"/>
              <w:rPr>
                <w:b/>
                <w:bCs/>
                <w:lang w:val="ru-RU"/>
              </w:rPr>
            </w:pPr>
          </w:p>
          <w:p w14:paraId="6D0FCD17" w14:textId="77777777" w:rsidR="00E53F12" w:rsidRDefault="00E53F12" w:rsidP="00CD215A">
            <w:pPr>
              <w:pStyle w:val="11"/>
              <w:tabs>
                <w:tab w:val="left" w:pos="3900"/>
              </w:tabs>
              <w:spacing w:after="0" w:line="240" w:lineRule="auto"/>
              <w:rPr>
                <w:b/>
                <w:bCs/>
                <w:lang w:val="ru-RU"/>
              </w:rPr>
            </w:pPr>
          </w:p>
          <w:p w14:paraId="123BCD71" w14:textId="77777777" w:rsidR="00E53F12" w:rsidRPr="00E53F12" w:rsidRDefault="00E53F12" w:rsidP="00CD215A">
            <w:pPr>
              <w:pStyle w:val="11"/>
              <w:tabs>
                <w:tab w:val="left" w:pos="3900"/>
              </w:tabs>
              <w:spacing w:after="0" w:line="240" w:lineRule="auto"/>
              <w:rPr>
                <w:b/>
                <w:bCs/>
                <w:lang w:val="ru-RU"/>
              </w:rPr>
            </w:pPr>
          </w:p>
          <w:p w14:paraId="23E878A1" w14:textId="1B4512B0" w:rsidR="00CD215A" w:rsidRPr="00CD215A" w:rsidRDefault="00CD215A" w:rsidP="00CD215A">
            <w:pPr>
              <w:pStyle w:val="11"/>
              <w:tabs>
                <w:tab w:val="left" w:pos="3900"/>
              </w:tabs>
              <w:spacing w:after="0" w:line="240" w:lineRule="auto"/>
              <w:rPr>
                <w:b/>
                <w:bCs/>
              </w:rPr>
            </w:pPr>
            <w:r w:rsidRPr="00CD215A">
              <w:rPr>
                <w:b/>
                <w:bCs/>
              </w:rPr>
              <w:t>____________________</w:t>
            </w:r>
            <w:r>
              <w:rPr>
                <w:b/>
                <w:bCs/>
              </w:rPr>
              <w:t>_____</w:t>
            </w:r>
            <w:r w:rsidRPr="00CD215A">
              <w:rPr>
                <w:b/>
                <w:bCs/>
              </w:rPr>
              <w:t xml:space="preserve">  </w:t>
            </w:r>
          </w:p>
          <w:p w14:paraId="109ABCDD" w14:textId="286889DD" w:rsidR="006A77DB" w:rsidRPr="00CD215A" w:rsidRDefault="00CD215A" w:rsidP="00CD215A">
            <w:pPr>
              <w:ind w:left="142"/>
              <w:jc w:val="both"/>
              <w:rPr>
                <w:lang w:val="uk-UA"/>
              </w:rPr>
            </w:pPr>
            <w:r w:rsidRPr="00CD215A">
              <w:rPr>
                <w:bCs/>
              </w:rPr>
              <w:t xml:space="preserve">М. П.                                                                               </w:t>
            </w:r>
            <w:r w:rsidRPr="00CD215A">
              <w:t xml:space="preserve">                                                                                                          </w:t>
            </w:r>
          </w:p>
        </w:tc>
        <w:tc>
          <w:tcPr>
            <w:tcW w:w="5062" w:type="dxa"/>
          </w:tcPr>
          <w:p w14:paraId="6870191B" w14:textId="322213E7" w:rsidR="00CD215A" w:rsidRPr="00CD215A" w:rsidRDefault="00691C0D" w:rsidP="00CD215A">
            <w:pPr>
              <w:jc w:val="both"/>
              <w:rPr>
                <w:lang w:val="uk-UA"/>
              </w:rPr>
            </w:pPr>
            <w:r>
              <w:rPr>
                <w:b/>
                <w:lang w:val="uk-UA"/>
              </w:rPr>
              <w:t>КНП</w:t>
            </w:r>
            <w:r w:rsidRPr="00691C0D">
              <w:rPr>
                <w:b/>
                <w:lang w:val="uk-UA"/>
              </w:rPr>
              <w:t>"Семенівський центр первинної медико - санітарної допомоги"Семенівської місь</w:t>
            </w:r>
            <w:r>
              <w:rPr>
                <w:b/>
                <w:lang w:val="uk-UA"/>
              </w:rPr>
              <w:t>кої ради Чернігівської області</w:t>
            </w:r>
          </w:p>
          <w:p w14:paraId="0A6D541F" w14:textId="72505FC0" w:rsidR="00CD215A" w:rsidRPr="00691C0D" w:rsidRDefault="00CD215A" w:rsidP="00CD215A">
            <w:pPr>
              <w:jc w:val="both"/>
              <w:rPr>
                <w:bCs/>
                <w:lang w:val="uk-UA"/>
              </w:rPr>
            </w:pPr>
            <w:r w:rsidRPr="00CD215A">
              <w:rPr>
                <w:lang w:val="uk-UA"/>
              </w:rPr>
              <w:t xml:space="preserve">Юридична адреса: </w:t>
            </w:r>
            <w:r w:rsidR="00691C0D">
              <w:rPr>
                <w:lang w:val="uk-UA"/>
              </w:rPr>
              <w:t>15400,</w:t>
            </w:r>
            <w:r w:rsidR="00691C0D" w:rsidRPr="00691C0D">
              <w:rPr>
                <w:bCs/>
                <w:lang w:val="uk-UA"/>
              </w:rPr>
              <w:t>вул.Лікарняний Хуторок, 2, м. Семенівка Новгород-Сіверського району Чернігівської  област</w:t>
            </w:r>
            <w:r w:rsidR="00691C0D">
              <w:rPr>
                <w:bCs/>
                <w:lang w:val="uk-UA"/>
              </w:rPr>
              <w:t>і</w:t>
            </w:r>
          </w:p>
          <w:p w14:paraId="1F40E5BB" w14:textId="61CF48F5" w:rsidR="00CD215A" w:rsidRPr="00CD215A" w:rsidRDefault="00691C0D" w:rsidP="00CD215A">
            <w:pPr>
              <w:jc w:val="both"/>
              <w:rPr>
                <w:lang w:val="uk-UA"/>
              </w:rPr>
            </w:pPr>
            <w:r>
              <w:rPr>
                <w:lang w:val="uk-UA"/>
              </w:rPr>
              <w:t>Код ЄДРПОУ 38423042</w:t>
            </w:r>
            <w:r w:rsidR="00CD215A" w:rsidRPr="00CD215A">
              <w:rPr>
                <w:lang w:val="uk-UA"/>
              </w:rPr>
              <w:t>,</w:t>
            </w:r>
          </w:p>
          <w:p w14:paraId="17BA00D1" w14:textId="303AEC6B" w:rsidR="00CD215A" w:rsidRPr="00CD215A" w:rsidRDefault="00CD215A" w:rsidP="00CD215A">
            <w:pPr>
              <w:rPr>
                <w:lang w:val="uk-UA"/>
              </w:rPr>
            </w:pPr>
            <w:r w:rsidRPr="00CD215A">
              <w:rPr>
                <w:lang w:val="uk-UA"/>
              </w:rPr>
              <w:t>р/</w:t>
            </w:r>
            <w:r w:rsidRPr="00E53F12">
              <w:rPr>
                <w:lang w:val="uk-UA"/>
              </w:rPr>
              <w:t xml:space="preserve"> </w:t>
            </w:r>
            <w:r w:rsidRPr="00CD215A">
              <w:t>p</w:t>
            </w:r>
            <w:r w:rsidRPr="00CD215A">
              <w:rPr>
                <w:lang w:val="uk-UA"/>
              </w:rPr>
              <w:t xml:space="preserve"> </w:t>
            </w:r>
            <w:r w:rsidRPr="00CD215A">
              <w:t>UA</w:t>
            </w:r>
            <w:r w:rsidRPr="00CD215A">
              <w:rPr>
                <w:lang w:val="uk-UA"/>
              </w:rPr>
              <w:t>________________________________</w:t>
            </w:r>
          </w:p>
          <w:p w14:paraId="394D6EA9" w14:textId="77777777" w:rsidR="00FF0D2A" w:rsidRDefault="00FF0D2A" w:rsidP="00CD215A">
            <w:pPr>
              <w:pBdr>
                <w:bottom w:val="single" w:sz="12" w:space="1" w:color="auto"/>
              </w:pBdr>
              <w:rPr>
                <w:lang w:val="uk-UA"/>
              </w:rPr>
            </w:pPr>
          </w:p>
          <w:p w14:paraId="6252F878" w14:textId="46A62997" w:rsidR="00B34CAC" w:rsidRDefault="00B34CAC" w:rsidP="00CD215A">
            <w:pPr>
              <w:rPr>
                <w:lang w:val="uk-UA"/>
              </w:rPr>
            </w:pPr>
            <w:r>
              <w:rPr>
                <w:lang w:val="uk-UA"/>
              </w:rPr>
              <w:t>ІПН 384230425181</w:t>
            </w:r>
          </w:p>
          <w:p w14:paraId="4241646F" w14:textId="09316B18" w:rsidR="006A77DB" w:rsidRPr="00691C0D" w:rsidRDefault="00CD215A" w:rsidP="00CD215A">
            <w:pPr>
              <w:rPr>
                <w:rStyle w:val="ae"/>
                <w:lang w:val="en-US"/>
              </w:rPr>
            </w:pPr>
            <w:r w:rsidRPr="00CD215A">
              <w:rPr>
                <w:lang w:val="uk-UA"/>
              </w:rPr>
              <w:t xml:space="preserve">E-mail: </w:t>
            </w:r>
            <w:hyperlink r:id="rId9" w:history="1">
              <w:r w:rsidR="00691C0D" w:rsidRPr="002D114C">
                <w:rPr>
                  <w:rStyle w:val="ae"/>
                  <w:lang w:val="en-US"/>
                </w:rPr>
                <w:t>sembux_hmsd@ukr.net</w:t>
              </w:r>
            </w:hyperlink>
          </w:p>
          <w:p w14:paraId="05C40665" w14:textId="77777777" w:rsidR="00CD215A" w:rsidRPr="00CD215A" w:rsidRDefault="00CD215A" w:rsidP="00CD215A">
            <w:pPr>
              <w:jc w:val="both"/>
              <w:rPr>
                <w:lang w:val="uk-UA"/>
              </w:rPr>
            </w:pPr>
          </w:p>
          <w:p w14:paraId="15B36608" w14:textId="77777777" w:rsidR="00CD215A" w:rsidRDefault="00CD215A" w:rsidP="00CD215A">
            <w:pPr>
              <w:jc w:val="both"/>
              <w:rPr>
                <w:b/>
                <w:lang w:val="uk-UA"/>
              </w:rPr>
            </w:pPr>
          </w:p>
          <w:p w14:paraId="14296516" w14:textId="0392116E" w:rsidR="00CD215A" w:rsidRPr="00CD215A" w:rsidRDefault="00CD215A" w:rsidP="00CD215A">
            <w:pPr>
              <w:jc w:val="both"/>
              <w:rPr>
                <w:b/>
                <w:lang w:val="uk-UA"/>
              </w:rPr>
            </w:pPr>
            <w:r w:rsidRPr="00CD215A">
              <w:rPr>
                <w:b/>
                <w:lang w:val="uk-UA"/>
              </w:rPr>
              <w:t xml:space="preserve">Генерального директора   </w:t>
            </w:r>
          </w:p>
          <w:p w14:paraId="1317B57E" w14:textId="77777777" w:rsidR="00CD215A" w:rsidRPr="00CD215A" w:rsidRDefault="00CD215A" w:rsidP="00CD215A">
            <w:pPr>
              <w:jc w:val="both"/>
              <w:rPr>
                <w:b/>
                <w:lang w:val="uk-UA"/>
              </w:rPr>
            </w:pPr>
          </w:p>
          <w:p w14:paraId="0F9A549B" w14:textId="77777777" w:rsidR="00CD215A" w:rsidRPr="00CD215A" w:rsidRDefault="00CD215A" w:rsidP="00CD215A">
            <w:pPr>
              <w:jc w:val="both"/>
              <w:rPr>
                <w:b/>
              </w:rPr>
            </w:pPr>
          </w:p>
          <w:p w14:paraId="2EAC69C5" w14:textId="442C4EE7" w:rsidR="00CD215A" w:rsidRPr="00CD215A" w:rsidRDefault="00CD215A" w:rsidP="00CD215A">
            <w:r w:rsidRPr="00CD215A">
              <w:rPr>
                <w:b/>
              </w:rPr>
              <w:t>_______________</w:t>
            </w:r>
            <w:r w:rsidR="00691C0D">
              <w:rPr>
                <w:b/>
                <w:lang w:val="uk-UA"/>
              </w:rPr>
              <w:t>________ Т.Б.Іваненко</w:t>
            </w:r>
          </w:p>
          <w:p w14:paraId="1B4C300C" w14:textId="56F1280C" w:rsidR="00CD215A" w:rsidRPr="00CD215A" w:rsidRDefault="001C15CA" w:rsidP="00CD215A">
            <w:r>
              <w:rPr>
                <w:bCs/>
              </w:rPr>
              <w:t>М.</w:t>
            </w:r>
            <w:r w:rsidR="00CD215A" w:rsidRPr="00CD215A">
              <w:rPr>
                <w:bCs/>
              </w:rPr>
              <w:t>П</w:t>
            </w:r>
          </w:p>
        </w:tc>
      </w:tr>
      <w:tr w:rsidR="006A77DB" w:rsidRPr="006869F6" w14:paraId="6335A26A" w14:textId="77777777" w:rsidTr="001C15CA">
        <w:trPr>
          <w:trHeight w:val="467"/>
        </w:trPr>
        <w:tc>
          <w:tcPr>
            <w:tcW w:w="5272" w:type="dxa"/>
          </w:tcPr>
          <w:p w14:paraId="16162A17" w14:textId="77777777" w:rsidR="006A77DB" w:rsidRPr="006869F6" w:rsidRDefault="006A77DB" w:rsidP="00C17B5E">
            <w:pPr>
              <w:jc w:val="both"/>
              <w:rPr>
                <w:lang w:val="uk-UA"/>
              </w:rPr>
            </w:pPr>
          </w:p>
        </w:tc>
        <w:tc>
          <w:tcPr>
            <w:tcW w:w="5062" w:type="dxa"/>
          </w:tcPr>
          <w:p w14:paraId="6B597DA2" w14:textId="77777777" w:rsidR="006A77DB" w:rsidRPr="00E408EA" w:rsidRDefault="006A77DB" w:rsidP="006A77DB">
            <w:pPr>
              <w:rPr>
                <w:rFonts w:ascii="Book Antiqua" w:hAnsi="Book Antiqua"/>
                <w:b/>
                <w:lang w:val="uk-UA"/>
              </w:rPr>
            </w:pPr>
          </w:p>
        </w:tc>
      </w:tr>
      <w:tr w:rsidR="006A77DB" w:rsidRPr="006869F6" w14:paraId="73472C49" w14:textId="77777777" w:rsidTr="001C15CA">
        <w:trPr>
          <w:trHeight w:val="467"/>
        </w:trPr>
        <w:tc>
          <w:tcPr>
            <w:tcW w:w="5272" w:type="dxa"/>
          </w:tcPr>
          <w:p w14:paraId="531122EF" w14:textId="77777777" w:rsidR="006A77DB" w:rsidRPr="006869F6" w:rsidRDefault="006A77DB" w:rsidP="00C17B5E">
            <w:pPr>
              <w:jc w:val="both"/>
              <w:rPr>
                <w:lang w:val="uk-UA"/>
              </w:rPr>
            </w:pPr>
          </w:p>
        </w:tc>
        <w:tc>
          <w:tcPr>
            <w:tcW w:w="5062" w:type="dxa"/>
          </w:tcPr>
          <w:p w14:paraId="53760FC0" w14:textId="2FE69006" w:rsidR="006A77DB" w:rsidRPr="00EF2C8E" w:rsidRDefault="006A77DB" w:rsidP="006A77DB">
            <w:pPr>
              <w:jc w:val="both"/>
              <w:rPr>
                <w:rFonts w:ascii="Book Antiqua" w:hAnsi="Book Antiqua"/>
                <w:lang w:val="uk-UA"/>
              </w:rPr>
            </w:pPr>
          </w:p>
        </w:tc>
      </w:tr>
    </w:tbl>
    <w:p w14:paraId="5BFF32B5" w14:textId="77777777" w:rsidR="00E53F12" w:rsidRDefault="00E53F12" w:rsidP="00C17B5E">
      <w:pPr>
        <w:tabs>
          <w:tab w:val="left" w:pos="5265"/>
        </w:tabs>
        <w:rPr>
          <w:szCs w:val="22"/>
          <w:lang w:val="uk-UA"/>
        </w:rPr>
      </w:pPr>
    </w:p>
    <w:p w14:paraId="4175B2AA" w14:textId="5B20454F" w:rsidR="00C17B5E" w:rsidRDefault="00C17B5E" w:rsidP="00E53F12">
      <w:pPr>
        <w:tabs>
          <w:tab w:val="left" w:pos="5265"/>
        </w:tabs>
        <w:jc w:val="center"/>
        <w:rPr>
          <w:b/>
          <w:sz w:val="22"/>
          <w:szCs w:val="22"/>
          <w:lang w:val="uk-UA"/>
        </w:rPr>
      </w:pPr>
    </w:p>
    <w:p w14:paraId="6F7C7E9C" w14:textId="3D0FCC77" w:rsidR="006B7FCD" w:rsidRPr="00E041F0" w:rsidRDefault="00C17B5E" w:rsidP="00E041F0">
      <w:pPr>
        <w:tabs>
          <w:tab w:val="left" w:pos="5265"/>
        </w:tabs>
        <w:jc w:val="center"/>
        <w:rPr>
          <w:sz w:val="22"/>
          <w:szCs w:val="22"/>
          <w:lang w:val="uk-UA"/>
        </w:rPr>
      </w:pPr>
      <w:r>
        <w:rPr>
          <w:sz w:val="22"/>
          <w:szCs w:val="22"/>
          <w:lang w:val="uk-UA"/>
        </w:rPr>
        <w:tab/>
      </w:r>
      <w:r>
        <w:rPr>
          <w:sz w:val="22"/>
          <w:szCs w:val="22"/>
          <w:lang w:val="uk-UA"/>
        </w:rPr>
        <w:tab/>
      </w:r>
      <w:r w:rsidR="006B7FCD" w:rsidRPr="00E041F0">
        <w:rPr>
          <w:sz w:val="22"/>
          <w:szCs w:val="22"/>
          <w:lang w:val="uk-UA"/>
        </w:rPr>
        <w:t>Додаток</w:t>
      </w:r>
      <w:r w:rsidR="00E041F0">
        <w:rPr>
          <w:sz w:val="22"/>
          <w:szCs w:val="22"/>
          <w:lang w:val="uk-UA"/>
        </w:rPr>
        <w:t xml:space="preserve"> 1</w:t>
      </w:r>
    </w:p>
    <w:p w14:paraId="0241F21E" w14:textId="2CF24299" w:rsidR="00140F56" w:rsidRPr="00E041F0" w:rsidRDefault="00140F56" w:rsidP="00140F56">
      <w:pPr>
        <w:tabs>
          <w:tab w:val="left" w:pos="5265"/>
        </w:tabs>
        <w:jc w:val="center"/>
        <w:rPr>
          <w:sz w:val="22"/>
          <w:szCs w:val="22"/>
          <w:lang w:val="uk-UA"/>
        </w:rPr>
      </w:pPr>
      <w:r w:rsidRPr="00E041F0">
        <w:rPr>
          <w:sz w:val="22"/>
          <w:szCs w:val="22"/>
          <w:lang w:val="uk-UA"/>
        </w:rPr>
        <w:tab/>
      </w:r>
      <w:r w:rsidRPr="00E041F0">
        <w:rPr>
          <w:sz w:val="22"/>
          <w:szCs w:val="22"/>
          <w:lang w:val="uk-UA"/>
        </w:rPr>
        <w:tab/>
      </w:r>
      <w:r w:rsidRPr="00E041F0">
        <w:rPr>
          <w:sz w:val="22"/>
          <w:szCs w:val="22"/>
          <w:lang w:val="uk-UA"/>
        </w:rPr>
        <w:tab/>
        <w:t xml:space="preserve">           </w:t>
      </w:r>
      <w:r w:rsidR="006B7FCD" w:rsidRPr="00E041F0">
        <w:rPr>
          <w:sz w:val="22"/>
          <w:szCs w:val="22"/>
          <w:lang w:val="uk-UA"/>
        </w:rPr>
        <w:t xml:space="preserve">до </w:t>
      </w:r>
      <w:r w:rsidR="006B7FCD" w:rsidRPr="00E041F0">
        <w:rPr>
          <w:sz w:val="22"/>
          <w:szCs w:val="22"/>
        </w:rPr>
        <w:t xml:space="preserve">Договору № </w:t>
      </w:r>
      <w:r w:rsidR="005C208C" w:rsidRPr="00E041F0">
        <w:rPr>
          <w:sz w:val="22"/>
          <w:szCs w:val="22"/>
          <w:lang w:val="uk-UA"/>
        </w:rPr>
        <w:t>___________</w:t>
      </w:r>
      <w:r w:rsidRPr="00E041F0">
        <w:rPr>
          <w:sz w:val="22"/>
          <w:szCs w:val="22"/>
          <w:lang w:val="uk-UA"/>
        </w:rPr>
        <w:t>______</w:t>
      </w:r>
      <w:r w:rsidR="006B7FCD" w:rsidRPr="00E041F0">
        <w:rPr>
          <w:sz w:val="22"/>
          <w:szCs w:val="22"/>
          <w:lang w:val="uk-UA"/>
        </w:rPr>
        <w:t xml:space="preserve"> </w:t>
      </w:r>
    </w:p>
    <w:p w14:paraId="51E00BBE" w14:textId="3D069948" w:rsidR="006B7FCD" w:rsidRPr="00E041F0" w:rsidRDefault="00140F56" w:rsidP="00140F56">
      <w:pPr>
        <w:tabs>
          <w:tab w:val="left" w:pos="5265"/>
        </w:tabs>
        <w:jc w:val="center"/>
        <w:rPr>
          <w:sz w:val="22"/>
          <w:szCs w:val="22"/>
        </w:rPr>
      </w:pPr>
      <w:r w:rsidRPr="00E041F0">
        <w:rPr>
          <w:sz w:val="22"/>
          <w:szCs w:val="22"/>
          <w:lang w:val="uk-UA"/>
        </w:rPr>
        <w:tab/>
      </w:r>
      <w:r w:rsidRPr="00E041F0">
        <w:rPr>
          <w:sz w:val="22"/>
          <w:szCs w:val="22"/>
          <w:lang w:val="uk-UA"/>
        </w:rPr>
        <w:tab/>
      </w:r>
      <w:r w:rsidRPr="00E041F0">
        <w:rPr>
          <w:sz w:val="22"/>
          <w:szCs w:val="22"/>
          <w:lang w:val="uk-UA"/>
        </w:rPr>
        <w:tab/>
        <w:t xml:space="preserve">        </w:t>
      </w:r>
      <w:r w:rsidR="006B7FCD" w:rsidRPr="00E041F0">
        <w:rPr>
          <w:sz w:val="22"/>
          <w:szCs w:val="22"/>
          <w:lang w:val="uk-UA"/>
        </w:rPr>
        <w:t>в</w:t>
      </w:r>
      <w:r w:rsidR="006B7FCD" w:rsidRPr="00E041F0">
        <w:rPr>
          <w:sz w:val="22"/>
          <w:szCs w:val="22"/>
        </w:rPr>
        <w:t xml:space="preserve">ід </w:t>
      </w:r>
      <w:r w:rsidR="006B7FCD" w:rsidRPr="00E041F0">
        <w:rPr>
          <w:sz w:val="22"/>
          <w:szCs w:val="22"/>
          <w:lang w:val="uk-UA"/>
        </w:rPr>
        <w:t>«</w:t>
      </w:r>
      <w:r w:rsidR="005C208C" w:rsidRPr="00E041F0">
        <w:rPr>
          <w:sz w:val="22"/>
          <w:szCs w:val="22"/>
          <w:lang w:val="uk-UA"/>
        </w:rPr>
        <w:t>___</w:t>
      </w:r>
      <w:r w:rsidR="006B7FCD" w:rsidRPr="00E041F0">
        <w:rPr>
          <w:sz w:val="22"/>
          <w:szCs w:val="22"/>
        </w:rPr>
        <w:t>»</w:t>
      </w:r>
      <w:r w:rsidR="006B7FCD" w:rsidRPr="00E041F0">
        <w:rPr>
          <w:sz w:val="22"/>
          <w:szCs w:val="22"/>
          <w:lang w:val="uk-UA"/>
        </w:rPr>
        <w:t xml:space="preserve"> </w:t>
      </w:r>
      <w:r w:rsidR="006C6F04" w:rsidRPr="00E041F0">
        <w:rPr>
          <w:sz w:val="22"/>
          <w:szCs w:val="22"/>
          <w:lang w:val="uk-UA"/>
        </w:rPr>
        <w:t>______</w:t>
      </w:r>
      <w:r w:rsidRPr="00E041F0">
        <w:rPr>
          <w:sz w:val="22"/>
          <w:szCs w:val="22"/>
          <w:lang w:val="uk-UA"/>
        </w:rPr>
        <w:t>_________</w:t>
      </w:r>
      <w:r w:rsidR="006B7FCD" w:rsidRPr="00E041F0">
        <w:rPr>
          <w:sz w:val="22"/>
          <w:szCs w:val="22"/>
          <w:lang w:val="uk-UA"/>
        </w:rPr>
        <w:t xml:space="preserve"> </w:t>
      </w:r>
      <w:r w:rsidR="006B7FCD" w:rsidRPr="00E041F0">
        <w:rPr>
          <w:sz w:val="22"/>
          <w:szCs w:val="22"/>
        </w:rPr>
        <w:t>20</w:t>
      </w:r>
      <w:r w:rsidR="00E041F0">
        <w:rPr>
          <w:sz w:val="22"/>
          <w:szCs w:val="22"/>
          <w:lang w:val="uk-UA"/>
        </w:rPr>
        <w:t xml:space="preserve">23 </w:t>
      </w:r>
      <w:r w:rsidR="006B7FCD" w:rsidRPr="00E041F0">
        <w:rPr>
          <w:sz w:val="22"/>
          <w:szCs w:val="22"/>
        </w:rPr>
        <w:t>р.</w:t>
      </w:r>
    </w:p>
    <w:p w14:paraId="63C7FAC0" w14:textId="0E234139" w:rsidR="00AC0598" w:rsidRDefault="00AC0598" w:rsidP="00AC0598">
      <w:pPr>
        <w:jc w:val="center"/>
        <w:rPr>
          <w:rFonts w:eastAsia="Cambria"/>
          <w:b/>
          <w:lang w:val="uk-UA"/>
        </w:rPr>
      </w:pPr>
    </w:p>
    <w:p w14:paraId="7989DF73" w14:textId="77777777" w:rsidR="005C38D9" w:rsidRPr="006600A0" w:rsidRDefault="005C38D9" w:rsidP="00AC0598">
      <w:pPr>
        <w:jc w:val="center"/>
        <w:rPr>
          <w:rFonts w:eastAsia="Cambria"/>
          <w:b/>
          <w:lang w:val="uk-UA"/>
        </w:rPr>
      </w:pPr>
    </w:p>
    <w:p w14:paraId="28B39C8E" w14:textId="77777777" w:rsidR="00AC0598" w:rsidRPr="006600A0" w:rsidRDefault="00AC0598" w:rsidP="00AC0598">
      <w:pPr>
        <w:jc w:val="center"/>
        <w:rPr>
          <w:rFonts w:eastAsia="Cambria"/>
          <w:b/>
          <w:lang w:val="uk-UA"/>
        </w:rPr>
      </w:pPr>
    </w:p>
    <w:p w14:paraId="7486CC04" w14:textId="6685B024" w:rsidR="009A6D0E" w:rsidRDefault="00AC0598" w:rsidP="005C38D9">
      <w:pPr>
        <w:jc w:val="center"/>
        <w:rPr>
          <w:rFonts w:eastAsia="Cambria"/>
          <w:b/>
          <w:lang w:val="uk-UA"/>
        </w:rPr>
      </w:pPr>
      <w:r w:rsidRPr="006600A0">
        <w:rPr>
          <w:rFonts w:eastAsia="Cambria"/>
          <w:b/>
          <w:lang w:val="uk-UA"/>
        </w:rPr>
        <w:t>СПЕЦИФІКАЦІЯ</w:t>
      </w:r>
      <w:r w:rsidR="00E041F0">
        <w:rPr>
          <w:rFonts w:eastAsia="Cambria"/>
          <w:b/>
          <w:lang w:val="uk-UA"/>
        </w:rPr>
        <w:t xml:space="preserve"> № _____</w:t>
      </w:r>
    </w:p>
    <w:p w14:paraId="3E5BF986" w14:textId="77777777" w:rsidR="00E041F0" w:rsidRDefault="00E041F0" w:rsidP="005C38D9">
      <w:pPr>
        <w:jc w:val="center"/>
        <w:rPr>
          <w:rFonts w:eastAsia="Cambria"/>
          <w:lang w:val="uk-UA"/>
        </w:rPr>
      </w:pPr>
    </w:p>
    <w:p w14:paraId="4133425D" w14:textId="7EE1FAB5" w:rsidR="00E041F0" w:rsidRPr="00E041F0" w:rsidRDefault="00E041F0" w:rsidP="005C38D9">
      <w:pPr>
        <w:jc w:val="center"/>
        <w:rPr>
          <w:rFonts w:eastAsia="Cambria"/>
          <w:lang w:val="uk-UA"/>
        </w:rPr>
      </w:pPr>
      <w:r w:rsidRPr="00E041F0">
        <w:rPr>
          <w:rFonts w:eastAsia="Cambria"/>
          <w:lang w:val="uk-UA"/>
        </w:rPr>
        <w:t>від __________________ 2023 р.</w:t>
      </w:r>
    </w:p>
    <w:p w14:paraId="16F613B7" w14:textId="2CD3D08A" w:rsidR="007760DA" w:rsidRDefault="007760DA" w:rsidP="005C38D9">
      <w:pPr>
        <w:jc w:val="center"/>
        <w:rPr>
          <w:rFonts w:eastAsia="Cambria"/>
          <w:b/>
          <w:lang w:val="uk-UA"/>
        </w:rPr>
      </w:pPr>
    </w:p>
    <w:p w14:paraId="54F405C3" w14:textId="77777777" w:rsidR="007760DA" w:rsidRPr="006600A0" w:rsidRDefault="007760DA" w:rsidP="005C38D9">
      <w:pPr>
        <w:jc w:val="center"/>
        <w:rPr>
          <w:rFonts w:eastAsia="Cambria"/>
          <w:b/>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397"/>
        <w:gridCol w:w="992"/>
        <w:gridCol w:w="1276"/>
        <w:gridCol w:w="1134"/>
        <w:gridCol w:w="1418"/>
      </w:tblGrid>
      <w:tr w:rsidR="00460CB6" w:rsidRPr="007760DA" w14:paraId="2F03DBB2" w14:textId="77777777" w:rsidTr="00974C43">
        <w:trPr>
          <w:trHeight w:val="339"/>
        </w:trPr>
        <w:tc>
          <w:tcPr>
            <w:tcW w:w="956" w:type="dxa"/>
            <w:tcBorders>
              <w:top w:val="single" w:sz="4" w:space="0" w:color="auto"/>
              <w:left w:val="single" w:sz="4" w:space="0" w:color="auto"/>
              <w:bottom w:val="single" w:sz="4" w:space="0" w:color="auto"/>
              <w:right w:val="single" w:sz="4" w:space="0" w:color="auto"/>
            </w:tcBorders>
            <w:vAlign w:val="center"/>
          </w:tcPr>
          <w:p w14:paraId="26EB4432" w14:textId="77777777" w:rsidR="00460CB6" w:rsidRPr="007760DA" w:rsidRDefault="00460CB6" w:rsidP="00A5465E">
            <w:pPr>
              <w:jc w:val="center"/>
              <w:rPr>
                <w:b/>
                <w:lang w:val="uk-UA"/>
              </w:rPr>
            </w:pPr>
            <w:r w:rsidRPr="007760DA">
              <w:rPr>
                <w:b/>
                <w:lang w:val="uk-UA"/>
              </w:rPr>
              <w:t xml:space="preserve">№ </w:t>
            </w:r>
          </w:p>
          <w:p w14:paraId="06F2331A" w14:textId="56376A06" w:rsidR="00460CB6" w:rsidRPr="007760DA" w:rsidRDefault="00460CB6" w:rsidP="00A5465E">
            <w:pPr>
              <w:jc w:val="center"/>
              <w:rPr>
                <w:b/>
                <w:lang w:val="uk-UA"/>
              </w:rPr>
            </w:pPr>
            <w:r w:rsidRPr="007760DA">
              <w:rPr>
                <w:b/>
                <w:lang w:val="uk-UA"/>
              </w:rPr>
              <w:t>з/п</w:t>
            </w:r>
          </w:p>
        </w:tc>
        <w:tc>
          <w:tcPr>
            <w:tcW w:w="4397" w:type="dxa"/>
            <w:tcBorders>
              <w:top w:val="single" w:sz="4" w:space="0" w:color="auto"/>
              <w:left w:val="single" w:sz="4" w:space="0" w:color="auto"/>
              <w:bottom w:val="single" w:sz="4" w:space="0" w:color="auto"/>
              <w:right w:val="single" w:sz="4" w:space="0" w:color="auto"/>
            </w:tcBorders>
            <w:vAlign w:val="center"/>
          </w:tcPr>
          <w:p w14:paraId="2F1F10FD" w14:textId="77777777" w:rsidR="00460CB6" w:rsidRPr="007760DA" w:rsidRDefault="00460CB6" w:rsidP="00A5465E">
            <w:pPr>
              <w:rPr>
                <w:b/>
                <w:lang w:val="uk-UA"/>
              </w:rPr>
            </w:pPr>
          </w:p>
          <w:p w14:paraId="55DB9938" w14:textId="73744B20" w:rsidR="00460CB6" w:rsidRPr="007760DA" w:rsidRDefault="00460CB6" w:rsidP="00A5465E">
            <w:pPr>
              <w:jc w:val="center"/>
              <w:rPr>
                <w:b/>
                <w:lang w:val="uk-UA"/>
              </w:rPr>
            </w:pPr>
            <w:r w:rsidRPr="007760DA">
              <w:rPr>
                <w:b/>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6491D4FB" w14:textId="77777777" w:rsidR="00460CB6" w:rsidRPr="007760DA" w:rsidRDefault="00460CB6" w:rsidP="00A5465E">
            <w:pPr>
              <w:rPr>
                <w:b/>
                <w:lang w:val="uk-UA"/>
              </w:rPr>
            </w:pPr>
          </w:p>
          <w:p w14:paraId="49A480A4" w14:textId="77777777" w:rsidR="00460CB6" w:rsidRPr="007760DA" w:rsidRDefault="00460CB6" w:rsidP="00A5465E">
            <w:pPr>
              <w:jc w:val="center"/>
              <w:rPr>
                <w:b/>
                <w:lang w:val="uk-UA"/>
              </w:rPr>
            </w:pPr>
            <w:r w:rsidRPr="007760DA">
              <w:rPr>
                <w:b/>
                <w:lang w:val="uk-UA"/>
              </w:rPr>
              <w:t>Один. вим.</w:t>
            </w:r>
          </w:p>
        </w:tc>
        <w:tc>
          <w:tcPr>
            <w:tcW w:w="1276" w:type="dxa"/>
            <w:tcBorders>
              <w:top w:val="single" w:sz="4" w:space="0" w:color="auto"/>
              <w:left w:val="single" w:sz="4" w:space="0" w:color="auto"/>
              <w:bottom w:val="single" w:sz="4" w:space="0" w:color="auto"/>
              <w:right w:val="single" w:sz="4" w:space="0" w:color="auto"/>
            </w:tcBorders>
            <w:vAlign w:val="center"/>
          </w:tcPr>
          <w:p w14:paraId="46E7FD27" w14:textId="77777777" w:rsidR="00460CB6" w:rsidRPr="007760DA" w:rsidRDefault="00460CB6" w:rsidP="00A5465E">
            <w:pPr>
              <w:jc w:val="center"/>
              <w:rPr>
                <w:b/>
                <w:lang w:val="uk-UA"/>
              </w:rPr>
            </w:pPr>
            <w:r w:rsidRPr="007760DA">
              <w:rPr>
                <w:b/>
                <w:lang w:val="uk-UA"/>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14:paraId="4CE79862" w14:textId="77777777" w:rsidR="00460CB6" w:rsidRPr="007760DA" w:rsidRDefault="00460CB6" w:rsidP="00A5465E">
            <w:pPr>
              <w:jc w:val="center"/>
              <w:rPr>
                <w:b/>
                <w:lang w:val="uk-UA"/>
              </w:rPr>
            </w:pPr>
            <w:r w:rsidRPr="007760DA">
              <w:rPr>
                <w:b/>
                <w:lang w:val="uk-UA"/>
              </w:rPr>
              <w:t xml:space="preserve">Ціна за од., грн. з ПДВ </w:t>
            </w:r>
          </w:p>
        </w:tc>
        <w:tc>
          <w:tcPr>
            <w:tcW w:w="1418" w:type="dxa"/>
            <w:tcBorders>
              <w:top w:val="single" w:sz="4" w:space="0" w:color="auto"/>
              <w:left w:val="single" w:sz="4" w:space="0" w:color="auto"/>
              <w:bottom w:val="single" w:sz="4" w:space="0" w:color="auto"/>
              <w:right w:val="single" w:sz="4" w:space="0" w:color="auto"/>
            </w:tcBorders>
            <w:vAlign w:val="center"/>
          </w:tcPr>
          <w:p w14:paraId="6BCDD1EC" w14:textId="77777777" w:rsidR="00460CB6" w:rsidRPr="007760DA" w:rsidRDefault="00460CB6" w:rsidP="00A5465E">
            <w:pPr>
              <w:jc w:val="center"/>
              <w:rPr>
                <w:b/>
                <w:lang w:val="uk-UA"/>
              </w:rPr>
            </w:pPr>
            <w:r w:rsidRPr="007760DA">
              <w:rPr>
                <w:b/>
                <w:lang w:val="uk-UA"/>
              </w:rPr>
              <w:t xml:space="preserve">Вартість, </w:t>
            </w:r>
          </w:p>
          <w:p w14:paraId="51FB4145" w14:textId="77777777" w:rsidR="00460CB6" w:rsidRPr="007760DA" w:rsidRDefault="00460CB6" w:rsidP="00A5465E">
            <w:pPr>
              <w:jc w:val="center"/>
              <w:rPr>
                <w:b/>
                <w:lang w:val="uk-UA"/>
              </w:rPr>
            </w:pPr>
            <w:r w:rsidRPr="007760DA">
              <w:rPr>
                <w:b/>
                <w:lang w:val="uk-UA"/>
              </w:rPr>
              <w:t>грн. з ПДВ</w:t>
            </w:r>
          </w:p>
        </w:tc>
      </w:tr>
      <w:tr w:rsidR="00460CB6" w:rsidRPr="007760DA" w14:paraId="1F482A27" w14:textId="77777777" w:rsidTr="00A22133">
        <w:trPr>
          <w:trHeight w:val="739"/>
        </w:trPr>
        <w:tc>
          <w:tcPr>
            <w:tcW w:w="956" w:type="dxa"/>
            <w:tcBorders>
              <w:top w:val="single" w:sz="4" w:space="0" w:color="auto"/>
              <w:left w:val="single" w:sz="4" w:space="0" w:color="auto"/>
              <w:bottom w:val="single" w:sz="4" w:space="0" w:color="auto"/>
              <w:right w:val="single" w:sz="4" w:space="0" w:color="auto"/>
            </w:tcBorders>
          </w:tcPr>
          <w:p w14:paraId="420FF728" w14:textId="77777777" w:rsidR="00460CB6" w:rsidRPr="007760DA" w:rsidRDefault="00460CB6" w:rsidP="00A5465E">
            <w:pPr>
              <w:widowControl w:val="0"/>
              <w:tabs>
                <w:tab w:val="left" w:pos="100"/>
              </w:tabs>
              <w:jc w:val="center"/>
              <w:rPr>
                <w:lang w:val="uk-UA"/>
              </w:rPr>
            </w:pPr>
          </w:p>
          <w:p w14:paraId="79899BE9" w14:textId="77777777" w:rsidR="00460CB6" w:rsidRPr="007760DA" w:rsidRDefault="00460CB6" w:rsidP="00A5465E">
            <w:pPr>
              <w:widowControl w:val="0"/>
              <w:tabs>
                <w:tab w:val="left" w:pos="100"/>
              </w:tabs>
              <w:jc w:val="center"/>
              <w:rPr>
                <w:lang w:val="uk-UA"/>
              </w:rPr>
            </w:pPr>
            <w:r w:rsidRPr="007760DA">
              <w:rPr>
                <w:lang w:val="uk-UA"/>
              </w:rPr>
              <w:t>1.</w:t>
            </w:r>
          </w:p>
        </w:tc>
        <w:tc>
          <w:tcPr>
            <w:tcW w:w="4397" w:type="dxa"/>
            <w:tcBorders>
              <w:top w:val="single" w:sz="4" w:space="0" w:color="auto"/>
              <w:left w:val="single" w:sz="4" w:space="0" w:color="auto"/>
              <w:bottom w:val="single" w:sz="4" w:space="0" w:color="auto"/>
              <w:right w:val="single" w:sz="4" w:space="0" w:color="auto"/>
            </w:tcBorders>
            <w:vAlign w:val="center"/>
          </w:tcPr>
          <w:p w14:paraId="49C2E404" w14:textId="77777777" w:rsidR="00460CB6" w:rsidRPr="006A77DB" w:rsidRDefault="00460CB6" w:rsidP="00A5465E">
            <w:pPr>
              <w:widowControl w:val="0"/>
              <w:tabs>
                <w:tab w:val="left" w:pos="1701"/>
              </w:tabs>
              <w:suppressAutoHyphens/>
              <w:autoSpaceDE w:val="0"/>
              <w:autoSpaceDN w:val="0"/>
              <w:adjustRightInd w:val="0"/>
              <w:snapToGrid w:val="0"/>
              <w:textAlignment w:val="baseline"/>
              <w:rPr>
                <w:b/>
                <w:kern w:val="3"/>
                <w:lang w:val="uk-UA"/>
              </w:rPr>
            </w:pPr>
          </w:p>
          <w:p w14:paraId="2AF0C053" w14:textId="4D6AC802" w:rsidR="00460CB6" w:rsidRPr="006A77DB" w:rsidRDefault="00460CB6" w:rsidP="00A5465E">
            <w:pPr>
              <w:rPr>
                <w:kern w:val="3"/>
                <w:lang w:val="uk-UA"/>
              </w:rPr>
            </w:pPr>
            <w:r w:rsidRPr="006A77DB">
              <w:rPr>
                <w:kern w:val="3"/>
                <w:lang w:val="uk-UA"/>
              </w:rPr>
              <w:t>Бензин А-9</w:t>
            </w:r>
            <w:r w:rsidR="00930353">
              <w:rPr>
                <w:kern w:val="3"/>
                <w:lang w:val="uk-UA"/>
              </w:rPr>
              <w:t>2</w:t>
            </w:r>
            <w:bookmarkStart w:id="9" w:name="_GoBack"/>
            <w:bookmarkEnd w:id="9"/>
          </w:p>
        </w:tc>
        <w:tc>
          <w:tcPr>
            <w:tcW w:w="992" w:type="dxa"/>
            <w:tcBorders>
              <w:top w:val="single" w:sz="4" w:space="0" w:color="auto"/>
              <w:left w:val="single" w:sz="4" w:space="0" w:color="auto"/>
              <w:bottom w:val="single" w:sz="4" w:space="0" w:color="auto"/>
              <w:right w:val="single" w:sz="4" w:space="0" w:color="auto"/>
            </w:tcBorders>
            <w:vAlign w:val="center"/>
          </w:tcPr>
          <w:p w14:paraId="710EF349" w14:textId="77777777" w:rsidR="00460CB6" w:rsidRPr="006A77DB" w:rsidRDefault="00460CB6" w:rsidP="00FB6B4D">
            <w:pPr>
              <w:jc w:val="center"/>
              <w:rPr>
                <w:kern w:val="3"/>
                <w:lang w:val="uk-UA"/>
              </w:rPr>
            </w:pPr>
            <w:r w:rsidRPr="006A77DB">
              <w:rPr>
                <w:kern w:val="3"/>
                <w:lang w:val="uk-UA"/>
              </w:rPr>
              <w:t>л</w:t>
            </w:r>
          </w:p>
        </w:tc>
        <w:tc>
          <w:tcPr>
            <w:tcW w:w="1276" w:type="dxa"/>
            <w:tcBorders>
              <w:top w:val="single" w:sz="4" w:space="0" w:color="auto"/>
              <w:left w:val="single" w:sz="4" w:space="0" w:color="auto"/>
              <w:bottom w:val="single" w:sz="4" w:space="0" w:color="auto"/>
              <w:right w:val="single" w:sz="4" w:space="0" w:color="auto"/>
            </w:tcBorders>
            <w:vAlign w:val="center"/>
          </w:tcPr>
          <w:p w14:paraId="65982E21" w14:textId="2182D635" w:rsidR="00460CB6" w:rsidRPr="006A77DB" w:rsidRDefault="00460CB6" w:rsidP="00A5465E">
            <w:pPr>
              <w:widowControl w:val="0"/>
              <w:tabs>
                <w:tab w:val="left" w:pos="1701"/>
              </w:tabs>
              <w:suppressAutoHyphens/>
              <w:autoSpaceDE w:val="0"/>
              <w:autoSpaceDN w:val="0"/>
              <w:adjustRightInd w:val="0"/>
              <w:snapToGrid w:val="0"/>
              <w:jc w:val="center"/>
              <w:textAlignment w:val="baseline"/>
              <w:rPr>
                <w:kern w:val="3"/>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A2E9683" w14:textId="7A2CBE06" w:rsidR="00460CB6" w:rsidRPr="006A77DB" w:rsidRDefault="00460CB6" w:rsidP="00A5465E">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0850CFFF" w14:textId="000FD360" w:rsidR="00460CB6" w:rsidRPr="006A77DB" w:rsidRDefault="00460CB6" w:rsidP="00A5465E">
            <w:pPr>
              <w:rPr>
                <w:lang w:val="uk-UA"/>
              </w:rPr>
            </w:pPr>
          </w:p>
        </w:tc>
      </w:tr>
      <w:tr w:rsidR="009A6D0E" w:rsidRPr="007760DA" w14:paraId="6EEB93F7" w14:textId="77777777" w:rsidTr="00A5465E">
        <w:trPr>
          <w:trHeight w:val="347"/>
        </w:trPr>
        <w:tc>
          <w:tcPr>
            <w:tcW w:w="8755" w:type="dxa"/>
            <w:gridSpan w:val="5"/>
            <w:tcBorders>
              <w:top w:val="single" w:sz="4" w:space="0" w:color="auto"/>
              <w:left w:val="single" w:sz="4" w:space="0" w:color="auto"/>
              <w:bottom w:val="single" w:sz="4" w:space="0" w:color="auto"/>
              <w:right w:val="single" w:sz="4" w:space="0" w:color="auto"/>
            </w:tcBorders>
          </w:tcPr>
          <w:p w14:paraId="4DF841CD" w14:textId="77777777" w:rsidR="009A6D0E" w:rsidRPr="006A77DB" w:rsidRDefault="009A6D0E" w:rsidP="00A5465E">
            <w:pPr>
              <w:jc w:val="right"/>
              <w:rPr>
                <w:b/>
                <w:lang w:val="uk-UA"/>
              </w:rPr>
            </w:pPr>
            <w:r w:rsidRPr="006A77DB">
              <w:rPr>
                <w:b/>
                <w:lang w:val="uk-UA"/>
              </w:rPr>
              <w:t>Разом з ПДВ</w:t>
            </w:r>
          </w:p>
        </w:tc>
        <w:tc>
          <w:tcPr>
            <w:tcW w:w="1418" w:type="dxa"/>
            <w:tcBorders>
              <w:top w:val="single" w:sz="4" w:space="0" w:color="auto"/>
              <w:left w:val="single" w:sz="4" w:space="0" w:color="auto"/>
              <w:bottom w:val="single" w:sz="4" w:space="0" w:color="auto"/>
              <w:right w:val="single" w:sz="4" w:space="0" w:color="auto"/>
            </w:tcBorders>
            <w:vAlign w:val="center"/>
          </w:tcPr>
          <w:p w14:paraId="480124BF" w14:textId="33607144" w:rsidR="009A6D0E" w:rsidRPr="006A77DB" w:rsidRDefault="009A6D0E" w:rsidP="00A5465E">
            <w:pPr>
              <w:rPr>
                <w:b/>
                <w:lang w:val="uk-UA"/>
              </w:rPr>
            </w:pPr>
          </w:p>
        </w:tc>
      </w:tr>
      <w:tr w:rsidR="009A6D0E" w:rsidRPr="007760DA" w14:paraId="4EBE7FFB" w14:textId="77777777" w:rsidTr="00A5465E">
        <w:trPr>
          <w:trHeight w:val="357"/>
        </w:trPr>
        <w:tc>
          <w:tcPr>
            <w:tcW w:w="8755" w:type="dxa"/>
            <w:gridSpan w:val="5"/>
            <w:tcBorders>
              <w:top w:val="single" w:sz="4" w:space="0" w:color="auto"/>
              <w:left w:val="single" w:sz="4" w:space="0" w:color="auto"/>
              <w:bottom w:val="single" w:sz="4" w:space="0" w:color="auto"/>
              <w:right w:val="single" w:sz="4" w:space="0" w:color="auto"/>
            </w:tcBorders>
          </w:tcPr>
          <w:p w14:paraId="5E98701A" w14:textId="12776936" w:rsidR="009A6D0E" w:rsidRPr="006A77DB" w:rsidRDefault="009E16E4" w:rsidP="00A5465E">
            <w:pPr>
              <w:jc w:val="right"/>
              <w:rPr>
                <w:b/>
                <w:lang w:val="uk-UA"/>
              </w:rPr>
            </w:pPr>
            <w:r w:rsidRPr="006A77DB">
              <w:rPr>
                <w:b/>
                <w:lang w:val="uk-UA"/>
              </w:rPr>
              <w:t>у</w:t>
            </w:r>
            <w:r w:rsidR="009A6D0E" w:rsidRPr="006A77DB">
              <w:rPr>
                <w:b/>
                <w:lang w:val="uk-UA"/>
              </w:rPr>
              <w:t xml:space="preserve"> т.ч. ПДВ</w:t>
            </w:r>
            <w:r w:rsidR="00C573AB" w:rsidRPr="006A77DB">
              <w:rPr>
                <w:b/>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9117B93" w14:textId="15E61885" w:rsidR="009A6D0E" w:rsidRPr="006A77DB" w:rsidRDefault="009A6D0E" w:rsidP="00A5465E">
            <w:pPr>
              <w:rPr>
                <w:b/>
                <w:lang w:val="uk-UA"/>
              </w:rPr>
            </w:pPr>
          </w:p>
        </w:tc>
      </w:tr>
    </w:tbl>
    <w:p w14:paraId="7D40A841" w14:textId="77777777" w:rsidR="009A6D0E" w:rsidRPr="007760DA" w:rsidRDefault="009A6D0E" w:rsidP="009A6D0E">
      <w:pPr>
        <w:jc w:val="center"/>
        <w:rPr>
          <w:b/>
          <w:lang w:val="uk-UA"/>
        </w:rPr>
      </w:pPr>
    </w:p>
    <w:p w14:paraId="602BABED" w14:textId="2B542400" w:rsidR="00E1741F" w:rsidRPr="007760DA" w:rsidRDefault="00FA58BC" w:rsidP="00E1741F">
      <w:pPr>
        <w:widowControl w:val="0"/>
        <w:autoSpaceDE w:val="0"/>
        <w:autoSpaceDN w:val="0"/>
        <w:adjustRightInd w:val="0"/>
        <w:ind w:firstLine="708"/>
        <w:jc w:val="both"/>
        <w:rPr>
          <w:sz w:val="22"/>
          <w:szCs w:val="22"/>
          <w:lang w:val="uk-UA"/>
        </w:rPr>
      </w:pPr>
      <w:r w:rsidRPr="007760DA">
        <w:rPr>
          <w:rFonts w:cs="Arial"/>
          <w:b/>
          <w:bCs/>
          <w:sz w:val="22"/>
          <w:szCs w:val="22"/>
          <w:lang w:val="uk-UA"/>
        </w:rPr>
        <w:t>Загальна ціна договору становить</w:t>
      </w:r>
      <w:r w:rsidR="005D2602" w:rsidRPr="007760DA">
        <w:rPr>
          <w:rFonts w:cs="Arial"/>
          <w:b/>
          <w:bCs/>
          <w:sz w:val="22"/>
          <w:szCs w:val="22"/>
          <w:lang w:val="uk-UA"/>
        </w:rPr>
        <w:t xml:space="preserve"> _______</w:t>
      </w:r>
      <w:r w:rsidR="00E1741F" w:rsidRPr="007760DA">
        <w:rPr>
          <w:b/>
          <w:sz w:val="22"/>
          <w:szCs w:val="22"/>
          <w:lang w:val="uk-UA"/>
        </w:rPr>
        <w:t>грн. (</w:t>
      </w:r>
      <w:r w:rsidR="005D2602" w:rsidRPr="007760DA">
        <w:rPr>
          <w:b/>
          <w:sz w:val="22"/>
          <w:szCs w:val="22"/>
          <w:lang w:val="uk-UA"/>
        </w:rPr>
        <w:t>____</w:t>
      </w:r>
      <w:r w:rsidR="00E1741F" w:rsidRPr="007760DA">
        <w:rPr>
          <w:b/>
          <w:sz w:val="22"/>
          <w:szCs w:val="22"/>
          <w:lang w:val="uk-UA"/>
        </w:rPr>
        <w:t xml:space="preserve"> гривень </w:t>
      </w:r>
      <w:r w:rsidR="005D2602" w:rsidRPr="007760DA">
        <w:rPr>
          <w:b/>
          <w:sz w:val="22"/>
          <w:szCs w:val="22"/>
          <w:lang w:val="uk-UA"/>
        </w:rPr>
        <w:t>_____</w:t>
      </w:r>
      <w:r w:rsidR="00A9772F" w:rsidRPr="007760DA">
        <w:rPr>
          <w:b/>
          <w:sz w:val="22"/>
          <w:szCs w:val="22"/>
          <w:lang w:val="uk-UA"/>
        </w:rPr>
        <w:t xml:space="preserve"> </w:t>
      </w:r>
      <w:r w:rsidR="00E1741F" w:rsidRPr="007760DA">
        <w:rPr>
          <w:b/>
          <w:sz w:val="22"/>
          <w:szCs w:val="22"/>
          <w:lang w:val="uk-UA"/>
        </w:rPr>
        <w:t>00 копійок), у т.ч. П</w:t>
      </w:r>
      <w:r w:rsidR="005D2602" w:rsidRPr="007760DA">
        <w:rPr>
          <w:b/>
          <w:sz w:val="22"/>
          <w:szCs w:val="22"/>
          <w:lang w:val="uk-UA"/>
        </w:rPr>
        <w:t>ДВ  ___</w:t>
      </w:r>
      <w:r w:rsidR="00E1741F" w:rsidRPr="007760DA">
        <w:rPr>
          <w:b/>
          <w:sz w:val="22"/>
          <w:szCs w:val="22"/>
          <w:lang w:val="uk-UA"/>
        </w:rPr>
        <w:t xml:space="preserve"> грив</w:t>
      </w:r>
      <w:r w:rsidR="00A9772F" w:rsidRPr="007760DA">
        <w:rPr>
          <w:b/>
          <w:sz w:val="22"/>
          <w:szCs w:val="22"/>
          <w:lang w:val="uk-UA"/>
        </w:rPr>
        <w:t>ні.</w:t>
      </w:r>
    </w:p>
    <w:p w14:paraId="1AB02308" w14:textId="066F98D0" w:rsidR="00E1741F" w:rsidRPr="007760DA" w:rsidRDefault="00E1741F" w:rsidP="00ED1C9F">
      <w:pPr>
        <w:widowControl w:val="0"/>
        <w:autoSpaceDE w:val="0"/>
        <w:autoSpaceDN w:val="0"/>
        <w:adjustRightInd w:val="0"/>
        <w:ind w:firstLine="708"/>
        <w:jc w:val="both"/>
        <w:rPr>
          <w:rFonts w:cs="Arial"/>
          <w:b/>
          <w:bCs/>
          <w:sz w:val="22"/>
          <w:szCs w:val="22"/>
          <w:lang w:val="uk-UA"/>
        </w:rPr>
      </w:pPr>
    </w:p>
    <w:p w14:paraId="1F2A4FB5" w14:textId="77777777" w:rsidR="009A6D0E" w:rsidRPr="007760DA" w:rsidRDefault="009A6D0E" w:rsidP="00ED1C9F">
      <w:pPr>
        <w:jc w:val="both"/>
        <w:rPr>
          <w:lang w:val="uk-UA"/>
        </w:rPr>
      </w:pPr>
    </w:p>
    <w:p w14:paraId="73B92687" w14:textId="77777777" w:rsidR="009A6D0E" w:rsidRPr="0007328B" w:rsidRDefault="009A6D0E" w:rsidP="009A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0F357F7" w14:textId="77777777" w:rsidR="00C17B5E" w:rsidRDefault="00C17B5E" w:rsidP="00C17B5E">
      <w:pPr>
        <w:pStyle w:val="21"/>
        <w:ind w:left="480"/>
        <w:rPr>
          <w:rFonts w:ascii="Times New Roman" w:hAnsi="Times New Roman"/>
          <w:b/>
          <w:sz w:val="24"/>
          <w:szCs w:val="24"/>
          <w:lang w:val="uk-UA"/>
        </w:rPr>
      </w:pPr>
      <w:r w:rsidRPr="00AA17B0">
        <w:rPr>
          <w:rFonts w:ascii="Times New Roman" w:hAnsi="Times New Roman"/>
          <w:b/>
          <w:sz w:val="24"/>
          <w:szCs w:val="24"/>
          <w:lang w:val="uk-UA"/>
        </w:rPr>
        <w:t xml:space="preserve">ПОСТАЧАЛЬНИК:                            </w:t>
      </w:r>
      <w:r w:rsidRPr="00AA17B0">
        <w:rPr>
          <w:rFonts w:ascii="Times New Roman" w:hAnsi="Times New Roman"/>
          <w:b/>
          <w:sz w:val="24"/>
          <w:szCs w:val="24"/>
          <w:lang w:val="uk-UA"/>
        </w:rPr>
        <w:tab/>
        <w:t xml:space="preserve">              ПОКУПЕЦЬ:</w:t>
      </w:r>
    </w:p>
    <w:tbl>
      <w:tblPr>
        <w:tblW w:w="10469" w:type="dxa"/>
        <w:tblLook w:val="01E0" w:firstRow="1" w:lastRow="1" w:firstColumn="1" w:lastColumn="1" w:noHBand="0" w:noVBand="0"/>
      </w:tblPr>
      <w:tblGrid>
        <w:gridCol w:w="5495"/>
        <w:gridCol w:w="4974"/>
      </w:tblGrid>
      <w:tr w:rsidR="00C17B5E" w:rsidRPr="00CD215A" w14:paraId="4AC3277F" w14:textId="77777777" w:rsidTr="001F4DDB">
        <w:trPr>
          <w:trHeight w:val="3945"/>
        </w:trPr>
        <w:tc>
          <w:tcPr>
            <w:tcW w:w="5495" w:type="dxa"/>
          </w:tcPr>
          <w:p w14:paraId="75631DD5" w14:textId="77777777" w:rsidR="00C17B5E" w:rsidRPr="00CD215A" w:rsidRDefault="00C17B5E" w:rsidP="001F4DDB">
            <w:pPr>
              <w:pStyle w:val="11"/>
              <w:tabs>
                <w:tab w:val="left" w:pos="3900"/>
              </w:tabs>
              <w:spacing w:after="0" w:line="240" w:lineRule="auto"/>
              <w:rPr>
                <w:b/>
                <w:bCs/>
              </w:rPr>
            </w:pPr>
          </w:p>
          <w:p w14:paraId="767C6F8F" w14:textId="77777777" w:rsidR="00C17B5E" w:rsidRDefault="00C17B5E" w:rsidP="001F4DDB">
            <w:pPr>
              <w:pStyle w:val="11"/>
              <w:tabs>
                <w:tab w:val="left" w:pos="3900"/>
              </w:tabs>
              <w:spacing w:after="0" w:line="240" w:lineRule="auto"/>
              <w:rPr>
                <w:b/>
                <w:bCs/>
              </w:rPr>
            </w:pPr>
          </w:p>
          <w:p w14:paraId="48270897" w14:textId="77777777" w:rsidR="00E53F12" w:rsidRDefault="00E53F12" w:rsidP="001F4DDB">
            <w:pPr>
              <w:pStyle w:val="11"/>
              <w:tabs>
                <w:tab w:val="left" w:pos="3900"/>
              </w:tabs>
              <w:spacing w:after="0" w:line="240" w:lineRule="auto"/>
              <w:rPr>
                <w:b/>
                <w:bCs/>
                <w:lang w:val="ru-RU"/>
              </w:rPr>
            </w:pPr>
          </w:p>
          <w:p w14:paraId="1C815BF4" w14:textId="77777777" w:rsidR="00E53F12" w:rsidRDefault="00E53F12" w:rsidP="001F4DDB">
            <w:pPr>
              <w:pStyle w:val="11"/>
              <w:tabs>
                <w:tab w:val="left" w:pos="3900"/>
              </w:tabs>
              <w:spacing w:after="0" w:line="240" w:lineRule="auto"/>
              <w:rPr>
                <w:b/>
                <w:bCs/>
                <w:lang w:val="ru-RU"/>
              </w:rPr>
            </w:pPr>
          </w:p>
          <w:p w14:paraId="29B163FA" w14:textId="77777777" w:rsidR="00E53F12" w:rsidRDefault="00E53F12" w:rsidP="001F4DDB">
            <w:pPr>
              <w:pStyle w:val="11"/>
              <w:tabs>
                <w:tab w:val="left" w:pos="3900"/>
              </w:tabs>
              <w:spacing w:after="0" w:line="240" w:lineRule="auto"/>
              <w:rPr>
                <w:b/>
                <w:bCs/>
                <w:lang w:val="ru-RU"/>
              </w:rPr>
            </w:pPr>
          </w:p>
          <w:p w14:paraId="15553A7A" w14:textId="77777777" w:rsidR="00E53F12" w:rsidRDefault="00E53F12" w:rsidP="001F4DDB">
            <w:pPr>
              <w:pStyle w:val="11"/>
              <w:tabs>
                <w:tab w:val="left" w:pos="3900"/>
              </w:tabs>
              <w:spacing w:after="0" w:line="240" w:lineRule="auto"/>
              <w:rPr>
                <w:b/>
                <w:bCs/>
                <w:lang w:val="ru-RU"/>
              </w:rPr>
            </w:pPr>
          </w:p>
          <w:p w14:paraId="01B106D5" w14:textId="77777777" w:rsidR="00E53F12" w:rsidRDefault="00E53F12" w:rsidP="001F4DDB">
            <w:pPr>
              <w:pStyle w:val="11"/>
              <w:tabs>
                <w:tab w:val="left" w:pos="3900"/>
              </w:tabs>
              <w:spacing w:after="0" w:line="240" w:lineRule="auto"/>
              <w:rPr>
                <w:b/>
                <w:bCs/>
                <w:lang w:val="ru-RU"/>
              </w:rPr>
            </w:pPr>
          </w:p>
          <w:p w14:paraId="7F5FC8CE" w14:textId="77777777" w:rsidR="00E53F12" w:rsidRDefault="00E53F12" w:rsidP="001F4DDB">
            <w:pPr>
              <w:pStyle w:val="11"/>
              <w:tabs>
                <w:tab w:val="left" w:pos="3900"/>
              </w:tabs>
              <w:spacing w:after="0" w:line="240" w:lineRule="auto"/>
              <w:rPr>
                <w:b/>
                <w:bCs/>
                <w:lang w:val="ru-RU"/>
              </w:rPr>
            </w:pPr>
          </w:p>
          <w:p w14:paraId="18A78638" w14:textId="77777777" w:rsidR="00E53F12" w:rsidRDefault="00E53F12" w:rsidP="001F4DDB">
            <w:pPr>
              <w:pStyle w:val="11"/>
              <w:tabs>
                <w:tab w:val="left" w:pos="3900"/>
              </w:tabs>
              <w:spacing w:after="0" w:line="240" w:lineRule="auto"/>
              <w:rPr>
                <w:b/>
                <w:bCs/>
                <w:lang w:val="ru-RU"/>
              </w:rPr>
            </w:pPr>
          </w:p>
          <w:p w14:paraId="6DD4D4CD" w14:textId="77777777" w:rsidR="00E53F12" w:rsidRDefault="00E53F12" w:rsidP="001F4DDB">
            <w:pPr>
              <w:pStyle w:val="11"/>
              <w:tabs>
                <w:tab w:val="left" w:pos="3900"/>
              </w:tabs>
              <w:spacing w:after="0" w:line="240" w:lineRule="auto"/>
              <w:rPr>
                <w:b/>
                <w:bCs/>
                <w:lang w:val="ru-RU"/>
              </w:rPr>
            </w:pPr>
          </w:p>
          <w:p w14:paraId="18F4C119" w14:textId="77777777" w:rsidR="00E53F12" w:rsidRDefault="00E53F12" w:rsidP="001F4DDB">
            <w:pPr>
              <w:pStyle w:val="11"/>
              <w:tabs>
                <w:tab w:val="left" w:pos="3900"/>
              </w:tabs>
              <w:spacing w:after="0" w:line="240" w:lineRule="auto"/>
              <w:rPr>
                <w:b/>
                <w:bCs/>
                <w:lang w:val="ru-RU"/>
              </w:rPr>
            </w:pPr>
          </w:p>
          <w:p w14:paraId="00A0A30B" w14:textId="77777777" w:rsidR="00E53F12" w:rsidRDefault="00E53F12" w:rsidP="001F4DDB">
            <w:pPr>
              <w:pStyle w:val="11"/>
              <w:tabs>
                <w:tab w:val="left" w:pos="3900"/>
              </w:tabs>
              <w:spacing w:after="0" w:line="240" w:lineRule="auto"/>
              <w:rPr>
                <w:b/>
                <w:bCs/>
                <w:lang w:val="ru-RU"/>
              </w:rPr>
            </w:pPr>
          </w:p>
          <w:p w14:paraId="2D9B90FF" w14:textId="77777777" w:rsidR="00E53F12" w:rsidRDefault="00E53F12" w:rsidP="001F4DDB">
            <w:pPr>
              <w:pStyle w:val="11"/>
              <w:tabs>
                <w:tab w:val="left" w:pos="3900"/>
              </w:tabs>
              <w:spacing w:after="0" w:line="240" w:lineRule="auto"/>
              <w:rPr>
                <w:b/>
                <w:bCs/>
                <w:lang w:val="ru-RU"/>
              </w:rPr>
            </w:pPr>
          </w:p>
          <w:p w14:paraId="441662BA" w14:textId="77777777" w:rsidR="00E53F12" w:rsidRDefault="00E53F12" w:rsidP="001F4DDB">
            <w:pPr>
              <w:pStyle w:val="11"/>
              <w:tabs>
                <w:tab w:val="left" w:pos="3900"/>
              </w:tabs>
              <w:spacing w:after="0" w:line="240" w:lineRule="auto"/>
              <w:rPr>
                <w:b/>
                <w:bCs/>
                <w:lang w:val="ru-RU"/>
              </w:rPr>
            </w:pPr>
          </w:p>
          <w:p w14:paraId="29D6419E" w14:textId="77777777" w:rsidR="00E53F12" w:rsidRDefault="00E53F12" w:rsidP="001F4DDB">
            <w:pPr>
              <w:pStyle w:val="11"/>
              <w:tabs>
                <w:tab w:val="left" w:pos="3900"/>
              </w:tabs>
              <w:spacing w:after="0" w:line="240" w:lineRule="auto"/>
              <w:rPr>
                <w:b/>
                <w:bCs/>
                <w:lang w:val="ru-RU"/>
              </w:rPr>
            </w:pPr>
          </w:p>
          <w:p w14:paraId="1BA0037F" w14:textId="77777777" w:rsidR="00E53F12" w:rsidRDefault="00E53F12" w:rsidP="001F4DDB">
            <w:pPr>
              <w:pStyle w:val="11"/>
              <w:tabs>
                <w:tab w:val="left" w:pos="3900"/>
              </w:tabs>
              <w:spacing w:after="0" w:line="240" w:lineRule="auto"/>
              <w:rPr>
                <w:b/>
                <w:bCs/>
                <w:lang w:val="ru-RU"/>
              </w:rPr>
            </w:pPr>
          </w:p>
          <w:p w14:paraId="1ED0B278" w14:textId="37475F7D" w:rsidR="00C17B5E" w:rsidRPr="00CD215A" w:rsidRDefault="00C17B5E" w:rsidP="001F4DDB">
            <w:pPr>
              <w:pStyle w:val="11"/>
              <w:tabs>
                <w:tab w:val="left" w:pos="3900"/>
              </w:tabs>
              <w:spacing w:after="0" w:line="240" w:lineRule="auto"/>
              <w:rPr>
                <w:b/>
                <w:bCs/>
              </w:rPr>
            </w:pPr>
            <w:r w:rsidRPr="00CD215A">
              <w:rPr>
                <w:b/>
                <w:bCs/>
              </w:rPr>
              <w:t>____________________</w:t>
            </w:r>
            <w:r>
              <w:rPr>
                <w:b/>
                <w:bCs/>
              </w:rPr>
              <w:t>_____</w:t>
            </w:r>
            <w:r w:rsidRPr="00CD215A">
              <w:rPr>
                <w:b/>
                <w:bCs/>
              </w:rPr>
              <w:t xml:space="preserve">  </w:t>
            </w:r>
          </w:p>
          <w:p w14:paraId="475B6043" w14:textId="77777777" w:rsidR="00C17B5E" w:rsidRPr="00CD215A" w:rsidRDefault="00C17B5E" w:rsidP="001F4DDB">
            <w:pPr>
              <w:ind w:left="142"/>
              <w:jc w:val="both"/>
              <w:rPr>
                <w:lang w:val="uk-UA"/>
              </w:rPr>
            </w:pPr>
            <w:r w:rsidRPr="00CD215A">
              <w:rPr>
                <w:bCs/>
              </w:rPr>
              <w:t xml:space="preserve">М. П.                                                                               </w:t>
            </w:r>
            <w:r w:rsidRPr="00CD215A">
              <w:t xml:space="preserve">                                                                                                          </w:t>
            </w:r>
          </w:p>
        </w:tc>
        <w:tc>
          <w:tcPr>
            <w:tcW w:w="4974" w:type="dxa"/>
          </w:tcPr>
          <w:p w14:paraId="4F2FFA78" w14:textId="77777777" w:rsidR="00B34CAC" w:rsidRPr="00B34CAC" w:rsidRDefault="00B34CAC" w:rsidP="00B34CAC">
            <w:pPr>
              <w:jc w:val="both"/>
              <w:rPr>
                <w:b/>
                <w:lang w:val="uk-UA"/>
              </w:rPr>
            </w:pPr>
            <w:r w:rsidRPr="00B34CAC">
              <w:rPr>
                <w:b/>
                <w:lang w:val="uk-UA"/>
              </w:rPr>
              <w:t>КНП"Семенівський центр первинної медико - санітарної допомоги"Семенівської міської ради Чернігівської області</w:t>
            </w:r>
          </w:p>
          <w:p w14:paraId="7EA8B032" w14:textId="77777777" w:rsidR="00B34CAC" w:rsidRPr="00B34CAC" w:rsidRDefault="00B34CAC" w:rsidP="00B34CAC">
            <w:pPr>
              <w:jc w:val="both"/>
              <w:rPr>
                <w:b/>
                <w:lang w:val="uk-UA"/>
              </w:rPr>
            </w:pPr>
            <w:r w:rsidRPr="00B34CAC">
              <w:rPr>
                <w:b/>
                <w:lang w:val="uk-UA"/>
              </w:rPr>
              <w:t>Юридична адреса: 15400,вул.Лікарняний Хуторок, 2, м. Семенівка Новгород-Сіверського району Чернігівської  області</w:t>
            </w:r>
          </w:p>
          <w:p w14:paraId="287C6FDE" w14:textId="77777777" w:rsidR="00B34CAC" w:rsidRPr="00B34CAC" w:rsidRDefault="00B34CAC" w:rsidP="00B34CAC">
            <w:pPr>
              <w:jc w:val="both"/>
              <w:rPr>
                <w:b/>
                <w:lang w:val="uk-UA"/>
              </w:rPr>
            </w:pPr>
            <w:r w:rsidRPr="00B34CAC">
              <w:rPr>
                <w:b/>
                <w:lang w:val="uk-UA"/>
              </w:rPr>
              <w:t>Код ЄДРПОУ 38423042,</w:t>
            </w:r>
          </w:p>
          <w:p w14:paraId="48DC5B4F" w14:textId="77777777" w:rsidR="00B34CAC" w:rsidRPr="00B34CAC" w:rsidRDefault="00B34CAC" w:rsidP="00B34CAC">
            <w:pPr>
              <w:jc w:val="both"/>
              <w:rPr>
                <w:b/>
                <w:lang w:val="uk-UA"/>
              </w:rPr>
            </w:pPr>
            <w:r w:rsidRPr="00B34CAC">
              <w:rPr>
                <w:b/>
                <w:lang w:val="uk-UA"/>
              </w:rPr>
              <w:t>р/ p UA________________________________</w:t>
            </w:r>
          </w:p>
          <w:p w14:paraId="48A7C05D" w14:textId="77777777" w:rsidR="00B34CAC" w:rsidRPr="00B34CAC" w:rsidRDefault="00B34CAC" w:rsidP="00B34CAC">
            <w:pPr>
              <w:pBdr>
                <w:bottom w:val="single" w:sz="12" w:space="1" w:color="auto"/>
              </w:pBdr>
              <w:jc w:val="both"/>
              <w:rPr>
                <w:b/>
                <w:lang w:val="uk-UA"/>
              </w:rPr>
            </w:pPr>
          </w:p>
          <w:p w14:paraId="1E7175CB" w14:textId="2F7CD061" w:rsidR="00B34CAC" w:rsidRPr="00B34CAC" w:rsidRDefault="00B34CAC" w:rsidP="00B34CAC">
            <w:pPr>
              <w:jc w:val="both"/>
              <w:rPr>
                <w:b/>
                <w:lang w:val="uk-UA"/>
              </w:rPr>
            </w:pPr>
            <w:r>
              <w:rPr>
                <w:b/>
                <w:lang w:val="uk-UA"/>
              </w:rPr>
              <w:t>ІПН 384230425181</w:t>
            </w:r>
          </w:p>
          <w:p w14:paraId="10EF5F07" w14:textId="77777777" w:rsidR="00B34CAC" w:rsidRPr="00B34CAC" w:rsidRDefault="00B34CAC" w:rsidP="00B34CAC">
            <w:pPr>
              <w:jc w:val="both"/>
              <w:rPr>
                <w:b/>
                <w:lang w:val="uk-UA"/>
              </w:rPr>
            </w:pPr>
            <w:r w:rsidRPr="00B34CAC">
              <w:rPr>
                <w:b/>
                <w:lang w:val="uk-UA"/>
              </w:rPr>
              <w:t>E-mail: sembux_hmsd@ukr.net</w:t>
            </w:r>
          </w:p>
          <w:p w14:paraId="4A1D3B87" w14:textId="77777777" w:rsidR="00B34CAC" w:rsidRPr="00B34CAC" w:rsidRDefault="00B34CAC" w:rsidP="00B34CAC">
            <w:pPr>
              <w:jc w:val="both"/>
              <w:rPr>
                <w:b/>
                <w:lang w:val="uk-UA"/>
              </w:rPr>
            </w:pPr>
          </w:p>
          <w:p w14:paraId="5E81756B" w14:textId="77777777" w:rsidR="00B34CAC" w:rsidRPr="00B34CAC" w:rsidRDefault="00B34CAC" w:rsidP="00B34CAC">
            <w:pPr>
              <w:jc w:val="both"/>
              <w:rPr>
                <w:b/>
                <w:lang w:val="uk-UA"/>
              </w:rPr>
            </w:pPr>
          </w:p>
          <w:p w14:paraId="27827FBC" w14:textId="77777777" w:rsidR="00B34CAC" w:rsidRPr="00B34CAC" w:rsidRDefault="00B34CAC" w:rsidP="00B34CAC">
            <w:pPr>
              <w:jc w:val="both"/>
              <w:rPr>
                <w:b/>
                <w:lang w:val="uk-UA"/>
              </w:rPr>
            </w:pPr>
            <w:r w:rsidRPr="00B34CAC">
              <w:rPr>
                <w:b/>
                <w:lang w:val="uk-UA"/>
              </w:rPr>
              <w:t xml:space="preserve">Генерального директора   </w:t>
            </w:r>
          </w:p>
          <w:p w14:paraId="546B1E6C" w14:textId="77777777" w:rsidR="00B34CAC" w:rsidRPr="00B34CAC" w:rsidRDefault="00B34CAC" w:rsidP="00B34CAC">
            <w:pPr>
              <w:jc w:val="both"/>
              <w:rPr>
                <w:b/>
                <w:lang w:val="uk-UA"/>
              </w:rPr>
            </w:pPr>
          </w:p>
          <w:p w14:paraId="2C7AE7E2" w14:textId="77777777" w:rsidR="00B34CAC" w:rsidRPr="00B34CAC" w:rsidRDefault="00B34CAC" w:rsidP="00B34CAC">
            <w:pPr>
              <w:jc w:val="both"/>
              <w:rPr>
                <w:b/>
                <w:lang w:val="uk-UA"/>
              </w:rPr>
            </w:pPr>
          </w:p>
          <w:p w14:paraId="021E89FE" w14:textId="77777777" w:rsidR="00B34CAC" w:rsidRPr="00B34CAC" w:rsidRDefault="00B34CAC" w:rsidP="00B34CAC">
            <w:pPr>
              <w:jc w:val="both"/>
              <w:rPr>
                <w:b/>
                <w:lang w:val="uk-UA"/>
              </w:rPr>
            </w:pPr>
            <w:r w:rsidRPr="00B34CAC">
              <w:rPr>
                <w:b/>
                <w:lang w:val="uk-UA"/>
              </w:rPr>
              <w:t>_______________________ Т.Б.Іваненко</w:t>
            </w:r>
          </w:p>
          <w:p w14:paraId="41894905" w14:textId="7365AB81" w:rsidR="00C17B5E" w:rsidRPr="00CD215A" w:rsidRDefault="00C17B5E" w:rsidP="001F4DDB"/>
        </w:tc>
      </w:tr>
    </w:tbl>
    <w:p w14:paraId="2107F7F0" w14:textId="77777777" w:rsidR="009A6D0E" w:rsidRPr="00A008EA" w:rsidRDefault="009A6D0E" w:rsidP="009A6D0E">
      <w:pPr>
        <w:ind w:firstLine="567"/>
        <w:jc w:val="both"/>
      </w:pPr>
    </w:p>
    <w:p w14:paraId="49BF856F" w14:textId="77777777" w:rsidR="009A6D0E" w:rsidRPr="0007328B" w:rsidRDefault="009A6D0E" w:rsidP="009A6D0E">
      <w:pPr>
        <w:ind w:firstLine="567"/>
        <w:jc w:val="both"/>
      </w:pPr>
    </w:p>
    <w:p w14:paraId="29855829" w14:textId="7B93D7B6" w:rsidR="009A6D0E" w:rsidRDefault="009A6D0E" w:rsidP="00852688">
      <w:pPr>
        <w:jc w:val="center"/>
        <w:rPr>
          <w:rFonts w:eastAsia="Cambria"/>
          <w:b/>
          <w:lang w:val="uk-UA"/>
        </w:rPr>
      </w:pPr>
    </w:p>
    <w:p w14:paraId="71C75182" w14:textId="068ED3C1" w:rsidR="009A6D0E" w:rsidRDefault="009A6D0E" w:rsidP="00852688">
      <w:pPr>
        <w:jc w:val="center"/>
        <w:rPr>
          <w:rFonts w:eastAsia="Cambria"/>
          <w:b/>
          <w:lang w:val="uk-UA"/>
        </w:rPr>
      </w:pPr>
    </w:p>
    <w:p w14:paraId="27D45AF0" w14:textId="77777777" w:rsidR="008B6C98" w:rsidRDefault="008B6C98" w:rsidP="00EC7DB0">
      <w:pPr>
        <w:tabs>
          <w:tab w:val="left" w:pos="5265"/>
        </w:tabs>
        <w:rPr>
          <w:szCs w:val="22"/>
          <w:lang w:val="uk-UA"/>
        </w:rPr>
      </w:pPr>
    </w:p>
    <w:p w14:paraId="726FF3AE" w14:textId="77777777" w:rsidR="00AC0598" w:rsidRPr="009F5711" w:rsidRDefault="00AC0598" w:rsidP="009F5711">
      <w:pPr>
        <w:tabs>
          <w:tab w:val="left" w:pos="5265"/>
        </w:tabs>
        <w:jc w:val="right"/>
        <w:rPr>
          <w:szCs w:val="22"/>
          <w:lang w:val="uk-UA"/>
        </w:rPr>
      </w:pPr>
    </w:p>
    <w:sectPr w:rsidR="00AC0598" w:rsidRPr="009F5711" w:rsidSect="00DB1634">
      <w:footerReference w:type="even" r:id="rId10"/>
      <w:pgSz w:w="11906" w:h="16838"/>
      <w:pgMar w:top="709" w:right="567" w:bottom="851"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E546" w14:textId="77777777" w:rsidR="00C106D4" w:rsidRDefault="00C106D4">
      <w:r>
        <w:separator/>
      </w:r>
    </w:p>
  </w:endnote>
  <w:endnote w:type="continuationSeparator" w:id="0">
    <w:p w14:paraId="5680B5FC" w14:textId="77777777" w:rsidR="00C106D4" w:rsidRDefault="00C1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CC2E" w14:textId="77777777" w:rsidR="00313D90" w:rsidRDefault="009758B1" w:rsidP="00204061">
    <w:pPr>
      <w:pStyle w:val="a7"/>
      <w:framePr w:wrap="around" w:vAnchor="text" w:hAnchor="margin" w:xAlign="center" w:y="1"/>
      <w:rPr>
        <w:rStyle w:val="a8"/>
      </w:rPr>
    </w:pPr>
    <w:r>
      <w:rPr>
        <w:rStyle w:val="a8"/>
      </w:rPr>
      <w:fldChar w:fldCharType="begin"/>
    </w:r>
    <w:r w:rsidR="00313D90">
      <w:rPr>
        <w:rStyle w:val="a8"/>
      </w:rPr>
      <w:instrText xml:space="preserve">PAGE  </w:instrText>
    </w:r>
    <w:r>
      <w:rPr>
        <w:rStyle w:val="a8"/>
      </w:rPr>
      <w:fldChar w:fldCharType="end"/>
    </w:r>
  </w:p>
  <w:p w14:paraId="07F4B7A3" w14:textId="77777777" w:rsidR="00313D90" w:rsidRDefault="00313D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2A4E" w14:textId="77777777" w:rsidR="00C106D4" w:rsidRDefault="00C106D4">
      <w:r>
        <w:separator/>
      </w:r>
    </w:p>
  </w:footnote>
  <w:footnote w:type="continuationSeparator" w:id="0">
    <w:p w14:paraId="37D351C9" w14:textId="77777777" w:rsidR="00C106D4" w:rsidRDefault="00C10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F4B7F"/>
    <w:multiLevelType w:val="hybridMultilevel"/>
    <w:tmpl w:val="66DA1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26521"/>
    <w:multiLevelType w:val="hybridMultilevel"/>
    <w:tmpl w:val="5C7C8FB8"/>
    <w:lvl w:ilvl="0" w:tplc="EE4EC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2D54434"/>
    <w:multiLevelType w:val="multilevel"/>
    <w:tmpl w:val="1C681C3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B0421C5"/>
    <w:multiLevelType w:val="multilevel"/>
    <w:tmpl w:val="84B6E16C"/>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E"/>
    <w:rsid w:val="00000261"/>
    <w:rsid w:val="00000FAB"/>
    <w:rsid w:val="00001B06"/>
    <w:rsid w:val="000029E0"/>
    <w:rsid w:val="00004D6B"/>
    <w:rsid w:val="000100A1"/>
    <w:rsid w:val="000104FB"/>
    <w:rsid w:val="000108C2"/>
    <w:rsid w:val="0001109D"/>
    <w:rsid w:val="000124D3"/>
    <w:rsid w:val="000135CF"/>
    <w:rsid w:val="00014FE8"/>
    <w:rsid w:val="00015429"/>
    <w:rsid w:val="00015D42"/>
    <w:rsid w:val="0001650E"/>
    <w:rsid w:val="0001667F"/>
    <w:rsid w:val="000176B8"/>
    <w:rsid w:val="00017C30"/>
    <w:rsid w:val="00017DDD"/>
    <w:rsid w:val="00017DEA"/>
    <w:rsid w:val="000202E5"/>
    <w:rsid w:val="00020D54"/>
    <w:rsid w:val="00025C55"/>
    <w:rsid w:val="00025DBF"/>
    <w:rsid w:val="0002696A"/>
    <w:rsid w:val="00031555"/>
    <w:rsid w:val="000326B0"/>
    <w:rsid w:val="00033449"/>
    <w:rsid w:val="00033C62"/>
    <w:rsid w:val="0003653A"/>
    <w:rsid w:val="00037A24"/>
    <w:rsid w:val="00040551"/>
    <w:rsid w:val="00040716"/>
    <w:rsid w:val="00043014"/>
    <w:rsid w:val="00043843"/>
    <w:rsid w:val="00044228"/>
    <w:rsid w:val="00046672"/>
    <w:rsid w:val="00051B95"/>
    <w:rsid w:val="0005214B"/>
    <w:rsid w:val="000536C8"/>
    <w:rsid w:val="00055218"/>
    <w:rsid w:val="00055C6B"/>
    <w:rsid w:val="00055F3E"/>
    <w:rsid w:val="0005736A"/>
    <w:rsid w:val="00060B8B"/>
    <w:rsid w:val="0006174C"/>
    <w:rsid w:val="00061DBF"/>
    <w:rsid w:val="00062D65"/>
    <w:rsid w:val="00063BD6"/>
    <w:rsid w:val="00066E20"/>
    <w:rsid w:val="00067930"/>
    <w:rsid w:val="00071817"/>
    <w:rsid w:val="00071C7F"/>
    <w:rsid w:val="00072025"/>
    <w:rsid w:val="000722D4"/>
    <w:rsid w:val="000736A8"/>
    <w:rsid w:val="0007390C"/>
    <w:rsid w:val="00076374"/>
    <w:rsid w:val="00081630"/>
    <w:rsid w:val="00085776"/>
    <w:rsid w:val="000905FD"/>
    <w:rsid w:val="000906E6"/>
    <w:rsid w:val="00091BC2"/>
    <w:rsid w:val="00092B16"/>
    <w:rsid w:val="000A3854"/>
    <w:rsid w:val="000A3CCF"/>
    <w:rsid w:val="000A40EB"/>
    <w:rsid w:val="000A4B9E"/>
    <w:rsid w:val="000A5492"/>
    <w:rsid w:val="000A55BA"/>
    <w:rsid w:val="000A5772"/>
    <w:rsid w:val="000A6892"/>
    <w:rsid w:val="000B1EBE"/>
    <w:rsid w:val="000B3577"/>
    <w:rsid w:val="000B3E53"/>
    <w:rsid w:val="000B4540"/>
    <w:rsid w:val="000B4618"/>
    <w:rsid w:val="000B4FC3"/>
    <w:rsid w:val="000B5E58"/>
    <w:rsid w:val="000B67C6"/>
    <w:rsid w:val="000B6C68"/>
    <w:rsid w:val="000C0425"/>
    <w:rsid w:val="000C0704"/>
    <w:rsid w:val="000C4DFB"/>
    <w:rsid w:val="000C518D"/>
    <w:rsid w:val="000C6578"/>
    <w:rsid w:val="000D0986"/>
    <w:rsid w:val="000D32F5"/>
    <w:rsid w:val="000D3725"/>
    <w:rsid w:val="000D5375"/>
    <w:rsid w:val="000D5838"/>
    <w:rsid w:val="000E06B3"/>
    <w:rsid w:val="000E1FA6"/>
    <w:rsid w:val="000E3145"/>
    <w:rsid w:val="000E3996"/>
    <w:rsid w:val="000E496B"/>
    <w:rsid w:val="000E729C"/>
    <w:rsid w:val="000F38D6"/>
    <w:rsid w:val="000F3F6E"/>
    <w:rsid w:val="000F48DD"/>
    <w:rsid w:val="000F693D"/>
    <w:rsid w:val="000F6AA9"/>
    <w:rsid w:val="0010189C"/>
    <w:rsid w:val="0010298B"/>
    <w:rsid w:val="001040A8"/>
    <w:rsid w:val="001053E9"/>
    <w:rsid w:val="00105B63"/>
    <w:rsid w:val="00106521"/>
    <w:rsid w:val="00106E19"/>
    <w:rsid w:val="00107395"/>
    <w:rsid w:val="001152EC"/>
    <w:rsid w:val="00115A1E"/>
    <w:rsid w:val="00116E5F"/>
    <w:rsid w:val="00116EF0"/>
    <w:rsid w:val="00117B74"/>
    <w:rsid w:val="00120A9C"/>
    <w:rsid w:val="00121D0A"/>
    <w:rsid w:val="00121DB9"/>
    <w:rsid w:val="00123364"/>
    <w:rsid w:val="00123544"/>
    <w:rsid w:val="0012380D"/>
    <w:rsid w:val="001245CA"/>
    <w:rsid w:val="00124CA3"/>
    <w:rsid w:val="001251E6"/>
    <w:rsid w:val="00125DC8"/>
    <w:rsid w:val="001267E5"/>
    <w:rsid w:val="0012688B"/>
    <w:rsid w:val="001305CC"/>
    <w:rsid w:val="0013093D"/>
    <w:rsid w:val="00131835"/>
    <w:rsid w:val="001318EC"/>
    <w:rsid w:val="00132010"/>
    <w:rsid w:val="00133B19"/>
    <w:rsid w:val="0013518E"/>
    <w:rsid w:val="001353E3"/>
    <w:rsid w:val="00137264"/>
    <w:rsid w:val="00137492"/>
    <w:rsid w:val="00137555"/>
    <w:rsid w:val="00140F56"/>
    <w:rsid w:val="00141561"/>
    <w:rsid w:val="00144A2C"/>
    <w:rsid w:val="001457AF"/>
    <w:rsid w:val="00145B79"/>
    <w:rsid w:val="00145CF3"/>
    <w:rsid w:val="00146192"/>
    <w:rsid w:val="001468EB"/>
    <w:rsid w:val="0015383E"/>
    <w:rsid w:val="001561CD"/>
    <w:rsid w:val="00156B76"/>
    <w:rsid w:val="0015797D"/>
    <w:rsid w:val="001613E2"/>
    <w:rsid w:val="00162D3D"/>
    <w:rsid w:val="00162FF4"/>
    <w:rsid w:val="00164A7C"/>
    <w:rsid w:val="0016573A"/>
    <w:rsid w:val="0016602E"/>
    <w:rsid w:val="001672B9"/>
    <w:rsid w:val="0017124F"/>
    <w:rsid w:val="00173606"/>
    <w:rsid w:val="00173723"/>
    <w:rsid w:val="0017386C"/>
    <w:rsid w:val="0017500E"/>
    <w:rsid w:val="00177C57"/>
    <w:rsid w:val="001821EC"/>
    <w:rsid w:val="001825E8"/>
    <w:rsid w:val="0018447C"/>
    <w:rsid w:val="00184A1D"/>
    <w:rsid w:val="00190472"/>
    <w:rsid w:val="00191B88"/>
    <w:rsid w:val="00193630"/>
    <w:rsid w:val="0019365A"/>
    <w:rsid w:val="00194820"/>
    <w:rsid w:val="001949D8"/>
    <w:rsid w:val="00195E24"/>
    <w:rsid w:val="0019717D"/>
    <w:rsid w:val="001971B9"/>
    <w:rsid w:val="001A08C2"/>
    <w:rsid w:val="001A2873"/>
    <w:rsid w:val="001A3D8C"/>
    <w:rsid w:val="001A3EE0"/>
    <w:rsid w:val="001A690F"/>
    <w:rsid w:val="001A7F66"/>
    <w:rsid w:val="001B0233"/>
    <w:rsid w:val="001B18C5"/>
    <w:rsid w:val="001B2071"/>
    <w:rsid w:val="001B28F0"/>
    <w:rsid w:val="001B34F0"/>
    <w:rsid w:val="001B48A8"/>
    <w:rsid w:val="001B4E9B"/>
    <w:rsid w:val="001B657F"/>
    <w:rsid w:val="001B66FC"/>
    <w:rsid w:val="001B6732"/>
    <w:rsid w:val="001C149C"/>
    <w:rsid w:val="001C15CA"/>
    <w:rsid w:val="001C1D40"/>
    <w:rsid w:val="001C2B51"/>
    <w:rsid w:val="001C2E59"/>
    <w:rsid w:val="001C4F17"/>
    <w:rsid w:val="001C59C3"/>
    <w:rsid w:val="001C6A66"/>
    <w:rsid w:val="001C7374"/>
    <w:rsid w:val="001C7491"/>
    <w:rsid w:val="001C7995"/>
    <w:rsid w:val="001D0176"/>
    <w:rsid w:val="001D1E11"/>
    <w:rsid w:val="001D27EB"/>
    <w:rsid w:val="001D2AE6"/>
    <w:rsid w:val="001D4B71"/>
    <w:rsid w:val="001D68D9"/>
    <w:rsid w:val="001E2E00"/>
    <w:rsid w:val="001E3164"/>
    <w:rsid w:val="001E3369"/>
    <w:rsid w:val="001E61F6"/>
    <w:rsid w:val="001E6BA2"/>
    <w:rsid w:val="001F1851"/>
    <w:rsid w:val="001F4442"/>
    <w:rsid w:val="00200290"/>
    <w:rsid w:val="0020086B"/>
    <w:rsid w:val="002009B1"/>
    <w:rsid w:val="002009BE"/>
    <w:rsid w:val="00201D35"/>
    <w:rsid w:val="00204061"/>
    <w:rsid w:val="00205001"/>
    <w:rsid w:val="00206B0D"/>
    <w:rsid w:val="00211257"/>
    <w:rsid w:val="00211BBC"/>
    <w:rsid w:val="002160AD"/>
    <w:rsid w:val="002171D1"/>
    <w:rsid w:val="002200A3"/>
    <w:rsid w:val="00220926"/>
    <w:rsid w:val="0022397D"/>
    <w:rsid w:val="00223D91"/>
    <w:rsid w:val="00224B48"/>
    <w:rsid w:val="00224BC5"/>
    <w:rsid w:val="00224C13"/>
    <w:rsid w:val="00226265"/>
    <w:rsid w:val="002279D4"/>
    <w:rsid w:val="00230581"/>
    <w:rsid w:val="00231872"/>
    <w:rsid w:val="00231E41"/>
    <w:rsid w:val="00231EB8"/>
    <w:rsid w:val="00232683"/>
    <w:rsid w:val="0023280B"/>
    <w:rsid w:val="00232DB2"/>
    <w:rsid w:val="00233B36"/>
    <w:rsid w:val="00233E1A"/>
    <w:rsid w:val="002411C6"/>
    <w:rsid w:val="002415B6"/>
    <w:rsid w:val="00241A12"/>
    <w:rsid w:val="00241E1C"/>
    <w:rsid w:val="00243D70"/>
    <w:rsid w:val="00243FAD"/>
    <w:rsid w:val="00244DB8"/>
    <w:rsid w:val="002468C9"/>
    <w:rsid w:val="0024795C"/>
    <w:rsid w:val="0025055A"/>
    <w:rsid w:val="0025057D"/>
    <w:rsid w:val="0025141E"/>
    <w:rsid w:val="00252576"/>
    <w:rsid w:val="002547ED"/>
    <w:rsid w:val="00257ED8"/>
    <w:rsid w:val="00262BDB"/>
    <w:rsid w:val="00263166"/>
    <w:rsid w:val="00263431"/>
    <w:rsid w:val="00263B98"/>
    <w:rsid w:val="002643DA"/>
    <w:rsid w:val="00264E50"/>
    <w:rsid w:val="002654B0"/>
    <w:rsid w:val="00265F3C"/>
    <w:rsid w:val="00265FE3"/>
    <w:rsid w:val="002673B4"/>
    <w:rsid w:val="00267ADF"/>
    <w:rsid w:val="002721EC"/>
    <w:rsid w:val="002724FB"/>
    <w:rsid w:val="00273963"/>
    <w:rsid w:val="00273F11"/>
    <w:rsid w:val="00276133"/>
    <w:rsid w:val="00276189"/>
    <w:rsid w:val="00277070"/>
    <w:rsid w:val="0027767E"/>
    <w:rsid w:val="0028076F"/>
    <w:rsid w:val="002812F1"/>
    <w:rsid w:val="002817DF"/>
    <w:rsid w:val="0028409B"/>
    <w:rsid w:val="00284F2C"/>
    <w:rsid w:val="00285762"/>
    <w:rsid w:val="00285CD5"/>
    <w:rsid w:val="00286119"/>
    <w:rsid w:val="002865F7"/>
    <w:rsid w:val="00286E0C"/>
    <w:rsid w:val="00291622"/>
    <w:rsid w:val="00292A8F"/>
    <w:rsid w:val="00292AC3"/>
    <w:rsid w:val="00292BA1"/>
    <w:rsid w:val="00293CA7"/>
    <w:rsid w:val="00293F6C"/>
    <w:rsid w:val="00295B56"/>
    <w:rsid w:val="00296271"/>
    <w:rsid w:val="00296EDE"/>
    <w:rsid w:val="00296F22"/>
    <w:rsid w:val="002A2ECB"/>
    <w:rsid w:val="002A31E1"/>
    <w:rsid w:val="002A365F"/>
    <w:rsid w:val="002A4A96"/>
    <w:rsid w:val="002A4FDD"/>
    <w:rsid w:val="002A61D3"/>
    <w:rsid w:val="002B2D8E"/>
    <w:rsid w:val="002B35B0"/>
    <w:rsid w:val="002B3AE1"/>
    <w:rsid w:val="002B485C"/>
    <w:rsid w:val="002B4B63"/>
    <w:rsid w:val="002C0E0A"/>
    <w:rsid w:val="002C4D48"/>
    <w:rsid w:val="002C6765"/>
    <w:rsid w:val="002D0919"/>
    <w:rsid w:val="002D1F65"/>
    <w:rsid w:val="002D5DF5"/>
    <w:rsid w:val="002D6EE2"/>
    <w:rsid w:val="002E068E"/>
    <w:rsid w:val="002E267C"/>
    <w:rsid w:val="002E2BF3"/>
    <w:rsid w:val="002E4538"/>
    <w:rsid w:val="002E4635"/>
    <w:rsid w:val="002E4D61"/>
    <w:rsid w:val="002E5752"/>
    <w:rsid w:val="002E7722"/>
    <w:rsid w:val="002F1EBE"/>
    <w:rsid w:val="002F36FF"/>
    <w:rsid w:val="002F50CE"/>
    <w:rsid w:val="002F6020"/>
    <w:rsid w:val="003018D4"/>
    <w:rsid w:val="00301A9F"/>
    <w:rsid w:val="00305105"/>
    <w:rsid w:val="003057FE"/>
    <w:rsid w:val="00306F1A"/>
    <w:rsid w:val="00307077"/>
    <w:rsid w:val="00310F5C"/>
    <w:rsid w:val="00311825"/>
    <w:rsid w:val="00311B05"/>
    <w:rsid w:val="00312B80"/>
    <w:rsid w:val="00313D90"/>
    <w:rsid w:val="003143EF"/>
    <w:rsid w:val="003168CE"/>
    <w:rsid w:val="003176B2"/>
    <w:rsid w:val="00317BC2"/>
    <w:rsid w:val="00320425"/>
    <w:rsid w:val="00321FA6"/>
    <w:rsid w:val="0032300C"/>
    <w:rsid w:val="00323935"/>
    <w:rsid w:val="003241AC"/>
    <w:rsid w:val="0032480C"/>
    <w:rsid w:val="0032657B"/>
    <w:rsid w:val="00326C79"/>
    <w:rsid w:val="0032780E"/>
    <w:rsid w:val="00327966"/>
    <w:rsid w:val="00327DDA"/>
    <w:rsid w:val="0033258E"/>
    <w:rsid w:val="00333007"/>
    <w:rsid w:val="00333C72"/>
    <w:rsid w:val="003361DB"/>
    <w:rsid w:val="00337373"/>
    <w:rsid w:val="003406E3"/>
    <w:rsid w:val="00340C9B"/>
    <w:rsid w:val="00340DA8"/>
    <w:rsid w:val="00340FB0"/>
    <w:rsid w:val="00341367"/>
    <w:rsid w:val="00342038"/>
    <w:rsid w:val="00342691"/>
    <w:rsid w:val="003440D4"/>
    <w:rsid w:val="003477AB"/>
    <w:rsid w:val="00347F4F"/>
    <w:rsid w:val="00351833"/>
    <w:rsid w:val="003518A6"/>
    <w:rsid w:val="0035367C"/>
    <w:rsid w:val="00353DBD"/>
    <w:rsid w:val="00354B01"/>
    <w:rsid w:val="003550D6"/>
    <w:rsid w:val="003552EB"/>
    <w:rsid w:val="00355C64"/>
    <w:rsid w:val="00355E1E"/>
    <w:rsid w:val="00356C1C"/>
    <w:rsid w:val="0035700F"/>
    <w:rsid w:val="00357D2A"/>
    <w:rsid w:val="00360223"/>
    <w:rsid w:val="0036186B"/>
    <w:rsid w:val="00363268"/>
    <w:rsid w:val="00363D66"/>
    <w:rsid w:val="003647C0"/>
    <w:rsid w:val="003654B0"/>
    <w:rsid w:val="003661F4"/>
    <w:rsid w:val="00366943"/>
    <w:rsid w:val="0037129E"/>
    <w:rsid w:val="003715D9"/>
    <w:rsid w:val="00371E5D"/>
    <w:rsid w:val="00372BBA"/>
    <w:rsid w:val="003733C4"/>
    <w:rsid w:val="0037432A"/>
    <w:rsid w:val="003746EE"/>
    <w:rsid w:val="00377C4A"/>
    <w:rsid w:val="00377C4B"/>
    <w:rsid w:val="00380BE9"/>
    <w:rsid w:val="00381E08"/>
    <w:rsid w:val="003820CD"/>
    <w:rsid w:val="00382332"/>
    <w:rsid w:val="00382E16"/>
    <w:rsid w:val="003831E9"/>
    <w:rsid w:val="00383C49"/>
    <w:rsid w:val="00385EBF"/>
    <w:rsid w:val="003865D2"/>
    <w:rsid w:val="00386738"/>
    <w:rsid w:val="00386789"/>
    <w:rsid w:val="003877F6"/>
    <w:rsid w:val="00387AE1"/>
    <w:rsid w:val="0039098A"/>
    <w:rsid w:val="00391E22"/>
    <w:rsid w:val="00392BBF"/>
    <w:rsid w:val="003936CF"/>
    <w:rsid w:val="00393900"/>
    <w:rsid w:val="00394017"/>
    <w:rsid w:val="003940D9"/>
    <w:rsid w:val="00394465"/>
    <w:rsid w:val="003945CC"/>
    <w:rsid w:val="00394A9B"/>
    <w:rsid w:val="00395AE2"/>
    <w:rsid w:val="003A157E"/>
    <w:rsid w:val="003A172C"/>
    <w:rsid w:val="003A17A2"/>
    <w:rsid w:val="003A23CB"/>
    <w:rsid w:val="003A4033"/>
    <w:rsid w:val="003A4F11"/>
    <w:rsid w:val="003A4F1E"/>
    <w:rsid w:val="003A5B01"/>
    <w:rsid w:val="003A5DCA"/>
    <w:rsid w:val="003A715A"/>
    <w:rsid w:val="003B10F3"/>
    <w:rsid w:val="003B1497"/>
    <w:rsid w:val="003B14DB"/>
    <w:rsid w:val="003B1AAB"/>
    <w:rsid w:val="003B225B"/>
    <w:rsid w:val="003B2368"/>
    <w:rsid w:val="003B2E8E"/>
    <w:rsid w:val="003B6251"/>
    <w:rsid w:val="003B68B3"/>
    <w:rsid w:val="003B7515"/>
    <w:rsid w:val="003C20D7"/>
    <w:rsid w:val="003C2E95"/>
    <w:rsid w:val="003C3FF0"/>
    <w:rsid w:val="003C44EC"/>
    <w:rsid w:val="003C5C68"/>
    <w:rsid w:val="003C792A"/>
    <w:rsid w:val="003C7C7E"/>
    <w:rsid w:val="003D0751"/>
    <w:rsid w:val="003D0B56"/>
    <w:rsid w:val="003D0EFA"/>
    <w:rsid w:val="003D104F"/>
    <w:rsid w:val="003D4159"/>
    <w:rsid w:val="003D4D29"/>
    <w:rsid w:val="003D5424"/>
    <w:rsid w:val="003D5635"/>
    <w:rsid w:val="003D59B8"/>
    <w:rsid w:val="003D7181"/>
    <w:rsid w:val="003D7D07"/>
    <w:rsid w:val="003E061E"/>
    <w:rsid w:val="003E0E8B"/>
    <w:rsid w:val="003E0EF3"/>
    <w:rsid w:val="003E2192"/>
    <w:rsid w:val="003E38A9"/>
    <w:rsid w:val="003E3E4F"/>
    <w:rsid w:val="003E6102"/>
    <w:rsid w:val="003E642D"/>
    <w:rsid w:val="003F0360"/>
    <w:rsid w:val="003F1252"/>
    <w:rsid w:val="003F4304"/>
    <w:rsid w:val="003F5C3A"/>
    <w:rsid w:val="003F7A15"/>
    <w:rsid w:val="003F7D9D"/>
    <w:rsid w:val="0040054B"/>
    <w:rsid w:val="00400FE7"/>
    <w:rsid w:val="0040157A"/>
    <w:rsid w:val="00401687"/>
    <w:rsid w:val="00401EDA"/>
    <w:rsid w:val="00401EE3"/>
    <w:rsid w:val="004055E5"/>
    <w:rsid w:val="004100E1"/>
    <w:rsid w:val="00410F05"/>
    <w:rsid w:val="00413E3E"/>
    <w:rsid w:val="004166EB"/>
    <w:rsid w:val="00416830"/>
    <w:rsid w:val="004215D7"/>
    <w:rsid w:val="004218FD"/>
    <w:rsid w:val="00421BBB"/>
    <w:rsid w:val="00421BD6"/>
    <w:rsid w:val="00422611"/>
    <w:rsid w:val="0042314B"/>
    <w:rsid w:val="00425BC5"/>
    <w:rsid w:val="00426E57"/>
    <w:rsid w:val="00427248"/>
    <w:rsid w:val="004274FA"/>
    <w:rsid w:val="00427C18"/>
    <w:rsid w:val="00432BA7"/>
    <w:rsid w:val="0043532B"/>
    <w:rsid w:val="00435891"/>
    <w:rsid w:val="00436997"/>
    <w:rsid w:val="004370E7"/>
    <w:rsid w:val="00437BEA"/>
    <w:rsid w:val="004409D9"/>
    <w:rsid w:val="0044180F"/>
    <w:rsid w:val="004422B0"/>
    <w:rsid w:val="00442313"/>
    <w:rsid w:val="00444A26"/>
    <w:rsid w:val="00444AF7"/>
    <w:rsid w:val="0044664F"/>
    <w:rsid w:val="00446BFE"/>
    <w:rsid w:val="00447A8B"/>
    <w:rsid w:val="00450530"/>
    <w:rsid w:val="00450EBE"/>
    <w:rsid w:val="00451400"/>
    <w:rsid w:val="00455952"/>
    <w:rsid w:val="004570A9"/>
    <w:rsid w:val="00457311"/>
    <w:rsid w:val="004574B3"/>
    <w:rsid w:val="004575D9"/>
    <w:rsid w:val="004576C9"/>
    <w:rsid w:val="004601C8"/>
    <w:rsid w:val="00460CB6"/>
    <w:rsid w:val="00460DF0"/>
    <w:rsid w:val="004618B5"/>
    <w:rsid w:val="00461E80"/>
    <w:rsid w:val="00462183"/>
    <w:rsid w:val="0046257A"/>
    <w:rsid w:val="00462DDF"/>
    <w:rsid w:val="004630F3"/>
    <w:rsid w:val="00464A5A"/>
    <w:rsid w:val="00465560"/>
    <w:rsid w:val="00467070"/>
    <w:rsid w:val="00467367"/>
    <w:rsid w:val="00471079"/>
    <w:rsid w:val="00471322"/>
    <w:rsid w:val="00472378"/>
    <w:rsid w:val="004726A8"/>
    <w:rsid w:val="00473A4A"/>
    <w:rsid w:val="00473B7B"/>
    <w:rsid w:val="00473CD6"/>
    <w:rsid w:val="0047509D"/>
    <w:rsid w:val="004750EE"/>
    <w:rsid w:val="00476BF4"/>
    <w:rsid w:val="004833FF"/>
    <w:rsid w:val="0048393D"/>
    <w:rsid w:val="0048475F"/>
    <w:rsid w:val="00487AA5"/>
    <w:rsid w:val="00487BDA"/>
    <w:rsid w:val="004905D7"/>
    <w:rsid w:val="00491C41"/>
    <w:rsid w:val="00492646"/>
    <w:rsid w:val="00494255"/>
    <w:rsid w:val="00494673"/>
    <w:rsid w:val="00496B8F"/>
    <w:rsid w:val="00497725"/>
    <w:rsid w:val="004A0680"/>
    <w:rsid w:val="004A0DEA"/>
    <w:rsid w:val="004A1297"/>
    <w:rsid w:val="004A36B0"/>
    <w:rsid w:val="004A5996"/>
    <w:rsid w:val="004A5FAD"/>
    <w:rsid w:val="004A75EF"/>
    <w:rsid w:val="004A7E31"/>
    <w:rsid w:val="004B1BF9"/>
    <w:rsid w:val="004B1FD0"/>
    <w:rsid w:val="004B6894"/>
    <w:rsid w:val="004B6C55"/>
    <w:rsid w:val="004B7A66"/>
    <w:rsid w:val="004C092A"/>
    <w:rsid w:val="004C0F3F"/>
    <w:rsid w:val="004C1AFC"/>
    <w:rsid w:val="004C1C0E"/>
    <w:rsid w:val="004C5B46"/>
    <w:rsid w:val="004C7BD1"/>
    <w:rsid w:val="004C7C19"/>
    <w:rsid w:val="004D07AE"/>
    <w:rsid w:val="004D0AB1"/>
    <w:rsid w:val="004D22A0"/>
    <w:rsid w:val="004D2F68"/>
    <w:rsid w:val="004D319A"/>
    <w:rsid w:val="004D340E"/>
    <w:rsid w:val="004D400D"/>
    <w:rsid w:val="004D48A4"/>
    <w:rsid w:val="004E00F5"/>
    <w:rsid w:val="004E066F"/>
    <w:rsid w:val="004E1DCB"/>
    <w:rsid w:val="004E2513"/>
    <w:rsid w:val="004E2B43"/>
    <w:rsid w:val="004E4E65"/>
    <w:rsid w:val="004E6C34"/>
    <w:rsid w:val="004E73B1"/>
    <w:rsid w:val="004F235C"/>
    <w:rsid w:val="004F2A36"/>
    <w:rsid w:val="004F2A55"/>
    <w:rsid w:val="004F3F50"/>
    <w:rsid w:val="004F4222"/>
    <w:rsid w:val="004F5C69"/>
    <w:rsid w:val="004F6CE4"/>
    <w:rsid w:val="005001FC"/>
    <w:rsid w:val="00502336"/>
    <w:rsid w:val="00502803"/>
    <w:rsid w:val="00503AB3"/>
    <w:rsid w:val="00504163"/>
    <w:rsid w:val="00504AEA"/>
    <w:rsid w:val="005060D0"/>
    <w:rsid w:val="0050653F"/>
    <w:rsid w:val="005072CE"/>
    <w:rsid w:val="00507ADE"/>
    <w:rsid w:val="00510060"/>
    <w:rsid w:val="005117C4"/>
    <w:rsid w:val="005121C8"/>
    <w:rsid w:val="00515453"/>
    <w:rsid w:val="005156BF"/>
    <w:rsid w:val="005162D9"/>
    <w:rsid w:val="00516C65"/>
    <w:rsid w:val="005215A0"/>
    <w:rsid w:val="00523597"/>
    <w:rsid w:val="00524A96"/>
    <w:rsid w:val="00524F92"/>
    <w:rsid w:val="00527E17"/>
    <w:rsid w:val="00530471"/>
    <w:rsid w:val="00530C05"/>
    <w:rsid w:val="00530C51"/>
    <w:rsid w:val="0053135A"/>
    <w:rsid w:val="005329EF"/>
    <w:rsid w:val="00532C34"/>
    <w:rsid w:val="005330DE"/>
    <w:rsid w:val="00533D3C"/>
    <w:rsid w:val="00534088"/>
    <w:rsid w:val="00536B0D"/>
    <w:rsid w:val="00537DC3"/>
    <w:rsid w:val="00542934"/>
    <w:rsid w:val="00543958"/>
    <w:rsid w:val="005445BC"/>
    <w:rsid w:val="00544D47"/>
    <w:rsid w:val="0054526D"/>
    <w:rsid w:val="005452A1"/>
    <w:rsid w:val="005455BD"/>
    <w:rsid w:val="00545907"/>
    <w:rsid w:val="005503EC"/>
    <w:rsid w:val="00550D0F"/>
    <w:rsid w:val="00552027"/>
    <w:rsid w:val="005522FF"/>
    <w:rsid w:val="00552449"/>
    <w:rsid w:val="005547D2"/>
    <w:rsid w:val="00556580"/>
    <w:rsid w:val="00556852"/>
    <w:rsid w:val="005568A1"/>
    <w:rsid w:val="00562A89"/>
    <w:rsid w:val="0056530F"/>
    <w:rsid w:val="005653EA"/>
    <w:rsid w:val="0056598E"/>
    <w:rsid w:val="005668A3"/>
    <w:rsid w:val="005677A3"/>
    <w:rsid w:val="0057055D"/>
    <w:rsid w:val="005713F7"/>
    <w:rsid w:val="005716E1"/>
    <w:rsid w:val="00571D96"/>
    <w:rsid w:val="005726A4"/>
    <w:rsid w:val="005746BF"/>
    <w:rsid w:val="005759D0"/>
    <w:rsid w:val="00577692"/>
    <w:rsid w:val="005779B1"/>
    <w:rsid w:val="00577EF3"/>
    <w:rsid w:val="005802EC"/>
    <w:rsid w:val="00580F8D"/>
    <w:rsid w:val="00581826"/>
    <w:rsid w:val="0058273D"/>
    <w:rsid w:val="0058288E"/>
    <w:rsid w:val="005829B6"/>
    <w:rsid w:val="00582CBF"/>
    <w:rsid w:val="00583184"/>
    <w:rsid w:val="00583B47"/>
    <w:rsid w:val="00583F2D"/>
    <w:rsid w:val="0058539F"/>
    <w:rsid w:val="005864E2"/>
    <w:rsid w:val="00586BF2"/>
    <w:rsid w:val="005876E3"/>
    <w:rsid w:val="00587F48"/>
    <w:rsid w:val="0059012F"/>
    <w:rsid w:val="00590B32"/>
    <w:rsid w:val="00590FEA"/>
    <w:rsid w:val="00591425"/>
    <w:rsid w:val="00592984"/>
    <w:rsid w:val="005950C4"/>
    <w:rsid w:val="00595A7F"/>
    <w:rsid w:val="005A0BBF"/>
    <w:rsid w:val="005A1108"/>
    <w:rsid w:val="005A1909"/>
    <w:rsid w:val="005A3A11"/>
    <w:rsid w:val="005A3E88"/>
    <w:rsid w:val="005A46BC"/>
    <w:rsid w:val="005A46CF"/>
    <w:rsid w:val="005A561B"/>
    <w:rsid w:val="005A75C7"/>
    <w:rsid w:val="005B0CA5"/>
    <w:rsid w:val="005B2982"/>
    <w:rsid w:val="005B3C3D"/>
    <w:rsid w:val="005B482C"/>
    <w:rsid w:val="005B4B59"/>
    <w:rsid w:val="005B74AF"/>
    <w:rsid w:val="005C1D05"/>
    <w:rsid w:val="005C208C"/>
    <w:rsid w:val="005C2A03"/>
    <w:rsid w:val="005C36BA"/>
    <w:rsid w:val="005C38D9"/>
    <w:rsid w:val="005C4490"/>
    <w:rsid w:val="005C5351"/>
    <w:rsid w:val="005C5B07"/>
    <w:rsid w:val="005C5B0B"/>
    <w:rsid w:val="005C5CC6"/>
    <w:rsid w:val="005C69E7"/>
    <w:rsid w:val="005C6B92"/>
    <w:rsid w:val="005C7E72"/>
    <w:rsid w:val="005D06E3"/>
    <w:rsid w:val="005D2602"/>
    <w:rsid w:val="005D36AA"/>
    <w:rsid w:val="005D3F7F"/>
    <w:rsid w:val="005D471A"/>
    <w:rsid w:val="005D4F5D"/>
    <w:rsid w:val="005D7BF1"/>
    <w:rsid w:val="005E0C4A"/>
    <w:rsid w:val="005E2D83"/>
    <w:rsid w:val="005E4D03"/>
    <w:rsid w:val="005E5520"/>
    <w:rsid w:val="005E63E9"/>
    <w:rsid w:val="005E6828"/>
    <w:rsid w:val="005E7A0D"/>
    <w:rsid w:val="005F0176"/>
    <w:rsid w:val="005F182E"/>
    <w:rsid w:val="005F6845"/>
    <w:rsid w:val="00600A22"/>
    <w:rsid w:val="00601E8F"/>
    <w:rsid w:val="00603E3D"/>
    <w:rsid w:val="006045CF"/>
    <w:rsid w:val="00604A46"/>
    <w:rsid w:val="00604C6D"/>
    <w:rsid w:val="00605BD6"/>
    <w:rsid w:val="006061DE"/>
    <w:rsid w:val="00607305"/>
    <w:rsid w:val="0060748D"/>
    <w:rsid w:val="00611545"/>
    <w:rsid w:val="00611BED"/>
    <w:rsid w:val="006133FF"/>
    <w:rsid w:val="0061389B"/>
    <w:rsid w:val="006146C8"/>
    <w:rsid w:val="006155FC"/>
    <w:rsid w:val="0061769E"/>
    <w:rsid w:val="006204FC"/>
    <w:rsid w:val="006213AC"/>
    <w:rsid w:val="0062276F"/>
    <w:rsid w:val="0062288A"/>
    <w:rsid w:val="006231A4"/>
    <w:rsid w:val="00623EB2"/>
    <w:rsid w:val="00624E0E"/>
    <w:rsid w:val="00625DB3"/>
    <w:rsid w:val="006271F2"/>
    <w:rsid w:val="006272A6"/>
    <w:rsid w:val="00627A19"/>
    <w:rsid w:val="00630077"/>
    <w:rsid w:val="0063323B"/>
    <w:rsid w:val="006345B1"/>
    <w:rsid w:val="00635236"/>
    <w:rsid w:val="00640DA4"/>
    <w:rsid w:val="006413FB"/>
    <w:rsid w:val="00642B8C"/>
    <w:rsid w:val="00643DFC"/>
    <w:rsid w:val="00645FD0"/>
    <w:rsid w:val="00646F11"/>
    <w:rsid w:val="00647240"/>
    <w:rsid w:val="00650D60"/>
    <w:rsid w:val="00651906"/>
    <w:rsid w:val="00651B40"/>
    <w:rsid w:val="0065287E"/>
    <w:rsid w:val="0065484C"/>
    <w:rsid w:val="00654C59"/>
    <w:rsid w:val="00654E09"/>
    <w:rsid w:val="006567F2"/>
    <w:rsid w:val="00656C5D"/>
    <w:rsid w:val="00656E01"/>
    <w:rsid w:val="00657291"/>
    <w:rsid w:val="00657A06"/>
    <w:rsid w:val="00657ADF"/>
    <w:rsid w:val="006600A0"/>
    <w:rsid w:val="006608FE"/>
    <w:rsid w:val="00661CCC"/>
    <w:rsid w:val="00662D52"/>
    <w:rsid w:val="006675D6"/>
    <w:rsid w:val="0067079F"/>
    <w:rsid w:val="0067108B"/>
    <w:rsid w:val="00671348"/>
    <w:rsid w:val="00671A4F"/>
    <w:rsid w:val="00671BB4"/>
    <w:rsid w:val="00672830"/>
    <w:rsid w:val="006728FB"/>
    <w:rsid w:val="00672FAE"/>
    <w:rsid w:val="0067584C"/>
    <w:rsid w:val="00675FD9"/>
    <w:rsid w:val="006761D3"/>
    <w:rsid w:val="00676B69"/>
    <w:rsid w:val="00676FE0"/>
    <w:rsid w:val="00680FBF"/>
    <w:rsid w:val="00681075"/>
    <w:rsid w:val="00681675"/>
    <w:rsid w:val="00682042"/>
    <w:rsid w:val="00682377"/>
    <w:rsid w:val="006824D5"/>
    <w:rsid w:val="006837A4"/>
    <w:rsid w:val="006839FD"/>
    <w:rsid w:val="006842FC"/>
    <w:rsid w:val="00684E0A"/>
    <w:rsid w:val="00685BD9"/>
    <w:rsid w:val="00686442"/>
    <w:rsid w:val="006869F6"/>
    <w:rsid w:val="00686F73"/>
    <w:rsid w:val="00687C0B"/>
    <w:rsid w:val="0069074D"/>
    <w:rsid w:val="0069142E"/>
    <w:rsid w:val="00691C0D"/>
    <w:rsid w:val="00693FE2"/>
    <w:rsid w:val="0069496C"/>
    <w:rsid w:val="00696019"/>
    <w:rsid w:val="00697E7A"/>
    <w:rsid w:val="006A0B26"/>
    <w:rsid w:val="006A1558"/>
    <w:rsid w:val="006A1DA8"/>
    <w:rsid w:val="006A2446"/>
    <w:rsid w:val="006A4D11"/>
    <w:rsid w:val="006A535C"/>
    <w:rsid w:val="006A56CA"/>
    <w:rsid w:val="006A6A72"/>
    <w:rsid w:val="006A721C"/>
    <w:rsid w:val="006A75AE"/>
    <w:rsid w:val="006A77DB"/>
    <w:rsid w:val="006B0928"/>
    <w:rsid w:val="006B0AC0"/>
    <w:rsid w:val="006B2B10"/>
    <w:rsid w:val="006B2F36"/>
    <w:rsid w:val="006B3F87"/>
    <w:rsid w:val="006B43B6"/>
    <w:rsid w:val="006B68EA"/>
    <w:rsid w:val="006B6E03"/>
    <w:rsid w:val="006B6EFC"/>
    <w:rsid w:val="006B7FCD"/>
    <w:rsid w:val="006C28ED"/>
    <w:rsid w:val="006C31A5"/>
    <w:rsid w:val="006C382B"/>
    <w:rsid w:val="006C557A"/>
    <w:rsid w:val="006C5D51"/>
    <w:rsid w:val="006C62BB"/>
    <w:rsid w:val="006C6F04"/>
    <w:rsid w:val="006C7F64"/>
    <w:rsid w:val="006D2699"/>
    <w:rsid w:val="006D278B"/>
    <w:rsid w:val="006D47E7"/>
    <w:rsid w:val="006D74CD"/>
    <w:rsid w:val="006D7CF1"/>
    <w:rsid w:val="006D7E58"/>
    <w:rsid w:val="006E01E6"/>
    <w:rsid w:val="006E1F1C"/>
    <w:rsid w:val="006E333F"/>
    <w:rsid w:val="006E5881"/>
    <w:rsid w:val="006E6AD8"/>
    <w:rsid w:val="006F0777"/>
    <w:rsid w:val="006F0CB2"/>
    <w:rsid w:val="006F2D65"/>
    <w:rsid w:val="006F5C7D"/>
    <w:rsid w:val="006F6397"/>
    <w:rsid w:val="006F7686"/>
    <w:rsid w:val="006F7F00"/>
    <w:rsid w:val="0070627C"/>
    <w:rsid w:val="007101B9"/>
    <w:rsid w:val="00710239"/>
    <w:rsid w:val="00711530"/>
    <w:rsid w:val="0071166F"/>
    <w:rsid w:val="00712647"/>
    <w:rsid w:val="00712FF1"/>
    <w:rsid w:val="00714478"/>
    <w:rsid w:val="007145D2"/>
    <w:rsid w:val="00714EA7"/>
    <w:rsid w:val="00715D2A"/>
    <w:rsid w:val="00715F5B"/>
    <w:rsid w:val="00720E99"/>
    <w:rsid w:val="00722214"/>
    <w:rsid w:val="00722A32"/>
    <w:rsid w:val="007237E3"/>
    <w:rsid w:val="00724A22"/>
    <w:rsid w:val="007302CD"/>
    <w:rsid w:val="0073274B"/>
    <w:rsid w:val="00733532"/>
    <w:rsid w:val="00734E6D"/>
    <w:rsid w:val="00737C51"/>
    <w:rsid w:val="00737CBE"/>
    <w:rsid w:val="00740634"/>
    <w:rsid w:val="00740C88"/>
    <w:rsid w:val="007412A2"/>
    <w:rsid w:val="00741820"/>
    <w:rsid w:val="007441D2"/>
    <w:rsid w:val="0074533A"/>
    <w:rsid w:val="00746832"/>
    <w:rsid w:val="007472FD"/>
    <w:rsid w:val="00751C28"/>
    <w:rsid w:val="00752262"/>
    <w:rsid w:val="00752823"/>
    <w:rsid w:val="00754678"/>
    <w:rsid w:val="00757ACD"/>
    <w:rsid w:val="00757EC2"/>
    <w:rsid w:val="00762C16"/>
    <w:rsid w:val="007635CC"/>
    <w:rsid w:val="0076487A"/>
    <w:rsid w:val="00764F6F"/>
    <w:rsid w:val="007651A8"/>
    <w:rsid w:val="00767365"/>
    <w:rsid w:val="00771CB9"/>
    <w:rsid w:val="00773879"/>
    <w:rsid w:val="00773944"/>
    <w:rsid w:val="00774EC8"/>
    <w:rsid w:val="007754F0"/>
    <w:rsid w:val="0077572B"/>
    <w:rsid w:val="007760DA"/>
    <w:rsid w:val="00776140"/>
    <w:rsid w:val="00776D54"/>
    <w:rsid w:val="00777E68"/>
    <w:rsid w:val="007811E8"/>
    <w:rsid w:val="00783AC9"/>
    <w:rsid w:val="00784D05"/>
    <w:rsid w:val="00790E08"/>
    <w:rsid w:val="00791DC3"/>
    <w:rsid w:val="007922D6"/>
    <w:rsid w:val="007924E1"/>
    <w:rsid w:val="00792BD8"/>
    <w:rsid w:val="00793601"/>
    <w:rsid w:val="00796324"/>
    <w:rsid w:val="007973C7"/>
    <w:rsid w:val="007977CC"/>
    <w:rsid w:val="007A245D"/>
    <w:rsid w:val="007A690B"/>
    <w:rsid w:val="007A7774"/>
    <w:rsid w:val="007B2748"/>
    <w:rsid w:val="007B2903"/>
    <w:rsid w:val="007B2982"/>
    <w:rsid w:val="007B3FA6"/>
    <w:rsid w:val="007B403F"/>
    <w:rsid w:val="007B5993"/>
    <w:rsid w:val="007B615A"/>
    <w:rsid w:val="007B7A6A"/>
    <w:rsid w:val="007B7F56"/>
    <w:rsid w:val="007C1749"/>
    <w:rsid w:val="007C1918"/>
    <w:rsid w:val="007C29E4"/>
    <w:rsid w:val="007C47B5"/>
    <w:rsid w:val="007C6D9E"/>
    <w:rsid w:val="007C7FC2"/>
    <w:rsid w:val="007D1438"/>
    <w:rsid w:val="007D1A83"/>
    <w:rsid w:val="007D1B96"/>
    <w:rsid w:val="007D2518"/>
    <w:rsid w:val="007D25E8"/>
    <w:rsid w:val="007D3E95"/>
    <w:rsid w:val="007D3F6A"/>
    <w:rsid w:val="007D42AE"/>
    <w:rsid w:val="007D6ADE"/>
    <w:rsid w:val="007D767D"/>
    <w:rsid w:val="007E056E"/>
    <w:rsid w:val="007E2803"/>
    <w:rsid w:val="007E36C2"/>
    <w:rsid w:val="007E56B9"/>
    <w:rsid w:val="007E5F65"/>
    <w:rsid w:val="007E6104"/>
    <w:rsid w:val="007E6D0C"/>
    <w:rsid w:val="007E71A5"/>
    <w:rsid w:val="007F0266"/>
    <w:rsid w:val="007F1FB7"/>
    <w:rsid w:val="007F30DA"/>
    <w:rsid w:val="007F4635"/>
    <w:rsid w:val="007F66B8"/>
    <w:rsid w:val="00800B83"/>
    <w:rsid w:val="00803591"/>
    <w:rsid w:val="00803D3D"/>
    <w:rsid w:val="008045EE"/>
    <w:rsid w:val="008070A7"/>
    <w:rsid w:val="00807111"/>
    <w:rsid w:val="008112FD"/>
    <w:rsid w:val="008115CE"/>
    <w:rsid w:val="008127D8"/>
    <w:rsid w:val="008128E9"/>
    <w:rsid w:val="00813094"/>
    <w:rsid w:val="00813316"/>
    <w:rsid w:val="00813BD2"/>
    <w:rsid w:val="00813FE5"/>
    <w:rsid w:val="0081662D"/>
    <w:rsid w:val="00816EA3"/>
    <w:rsid w:val="008173D2"/>
    <w:rsid w:val="00822BF7"/>
    <w:rsid w:val="008265BB"/>
    <w:rsid w:val="00827D88"/>
    <w:rsid w:val="00830C24"/>
    <w:rsid w:val="0083391F"/>
    <w:rsid w:val="00834027"/>
    <w:rsid w:val="0083421F"/>
    <w:rsid w:val="00835065"/>
    <w:rsid w:val="00835302"/>
    <w:rsid w:val="00835FEE"/>
    <w:rsid w:val="0083677C"/>
    <w:rsid w:val="0084019E"/>
    <w:rsid w:val="00840DD9"/>
    <w:rsid w:val="00841B09"/>
    <w:rsid w:val="00842100"/>
    <w:rsid w:val="008446E3"/>
    <w:rsid w:val="00846958"/>
    <w:rsid w:val="00846D52"/>
    <w:rsid w:val="00847620"/>
    <w:rsid w:val="00847A28"/>
    <w:rsid w:val="008523BC"/>
    <w:rsid w:val="00852688"/>
    <w:rsid w:val="00852A46"/>
    <w:rsid w:val="00854A15"/>
    <w:rsid w:val="00855010"/>
    <w:rsid w:val="00855B1A"/>
    <w:rsid w:val="0085616F"/>
    <w:rsid w:val="008567E6"/>
    <w:rsid w:val="00861BB0"/>
    <w:rsid w:val="00863354"/>
    <w:rsid w:val="00863D11"/>
    <w:rsid w:val="00864F75"/>
    <w:rsid w:val="008653D4"/>
    <w:rsid w:val="0086554C"/>
    <w:rsid w:val="008656AE"/>
    <w:rsid w:val="00865C56"/>
    <w:rsid w:val="00866FA5"/>
    <w:rsid w:val="008673D6"/>
    <w:rsid w:val="00867E21"/>
    <w:rsid w:val="00871B36"/>
    <w:rsid w:val="00872A72"/>
    <w:rsid w:val="00880F8A"/>
    <w:rsid w:val="0088553E"/>
    <w:rsid w:val="0088575E"/>
    <w:rsid w:val="0088589B"/>
    <w:rsid w:val="00886066"/>
    <w:rsid w:val="00886190"/>
    <w:rsid w:val="00890426"/>
    <w:rsid w:val="00890B30"/>
    <w:rsid w:val="008930C2"/>
    <w:rsid w:val="0089463C"/>
    <w:rsid w:val="008948CE"/>
    <w:rsid w:val="0089508B"/>
    <w:rsid w:val="00897555"/>
    <w:rsid w:val="008A16FC"/>
    <w:rsid w:val="008A17AB"/>
    <w:rsid w:val="008A2A65"/>
    <w:rsid w:val="008A2ACF"/>
    <w:rsid w:val="008A3A80"/>
    <w:rsid w:val="008A5B31"/>
    <w:rsid w:val="008A5D69"/>
    <w:rsid w:val="008A7B23"/>
    <w:rsid w:val="008B0709"/>
    <w:rsid w:val="008B15AB"/>
    <w:rsid w:val="008B2750"/>
    <w:rsid w:val="008B328C"/>
    <w:rsid w:val="008B32A5"/>
    <w:rsid w:val="008B3B20"/>
    <w:rsid w:val="008B6C98"/>
    <w:rsid w:val="008B6D98"/>
    <w:rsid w:val="008C4EEF"/>
    <w:rsid w:val="008C5C68"/>
    <w:rsid w:val="008C6259"/>
    <w:rsid w:val="008C6FD8"/>
    <w:rsid w:val="008C71A4"/>
    <w:rsid w:val="008D52C2"/>
    <w:rsid w:val="008D5641"/>
    <w:rsid w:val="008D61EF"/>
    <w:rsid w:val="008D6826"/>
    <w:rsid w:val="008D6AC4"/>
    <w:rsid w:val="008E0F47"/>
    <w:rsid w:val="008E1559"/>
    <w:rsid w:val="008E187B"/>
    <w:rsid w:val="008E49FA"/>
    <w:rsid w:val="008E612A"/>
    <w:rsid w:val="008E6216"/>
    <w:rsid w:val="008E66F2"/>
    <w:rsid w:val="008E69A5"/>
    <w:rsid w:val="008F00C5"/>
    <w:rsid w:val="008F1E1D"/>
    <w:rsid w:val="008F252C"/>
    <w:rsid w:val="008F375D"/>
    <w:rsid w:val="008F3F08"/>
    <w:rsid w:val="008F5ACE"/>
    <w:rsid w:val="008F67B2"/>
    <w:rsid w:val="00900B43"/>
    <w:rsid w:val="00902203"/>
    <w:rsid w:val="009027E8"/>
    <w:rsid w:val="009030A7"/>
    <w:rsid w:val="00903816"/>
    <w:rsid w:val="009052D1"/>
    <w:rsid w:val="00905BA6"/>
    <w:rsid w:val="00906A82"/>
    <w:rsid w:val="009070F6"/>
    <w:rsid w:val="00907AC9"/>
    <w:rsid w:val="00907B89"/>
    <w:rsid w:val="00907BC4"/>
    <w:rsid w:val="00910EC9"/>
    <w:rsid w:val="00911873"/>
    <w:rsid w:val="00911877"/>
    <w:rsid w:val="00912157"/>
    <w:rsid w:val="0091335B"/>
    <w:rsid w:val="00913382"/>
    <w:rsid w:val="009133E4"/>
    <w:rsid w:val="00913DB1"/>
    <w:rsid w:val="009157DD"/>
    <w:rsid w:val="00915AF6"/>
    <w:rsid w:val="00915FB0"/>
    <w:rsid w:val="00916234"/>
    <w:rsid w:val="00917864"/>
    <w:rsid w:val="00917DA8"/>
    <w:rsid w:val="0092094E"/>
    <w:rsid w:val="00921E59"/>
    <w:rsid w:val="00922918"/>
    <w:rsid w:val="009229A4"/>
    <w:rsid w:val="00922C0A"/>
    <w:rsid w:val="00922E3D"/>
    <w:rsid w:val="00922FD2"/>
    <w:rsid w:val="00925A72"/>
    <w:rsid w:val="00926152"/>
    <w:rsid w:val="00930353"/>
    <w:rsid w:val="009308A8"/>
    <w:rsid w:val="00930DE7"/>
    <w:rsid w:val="00930EDE"/>
    <w:rsid w:val="00932A2F"/>
    <w:rsid w:val="009330EC"/>
    <w:rsid w:val="0093575C"/>
    <w:rsid w:val="00940C0A"/>
    <w:rsid w:val="00941072"/>
    <w:rsid w:val="00941171"/>
    <w:rsid w:val="00941421"/>
    <w:rsid w:val="0094492B"/>
    <w:rsid w:val="00944CDB"/>
    <w:rsid w:val="00945062"/>
    <w:rsid w:val="00945B44"/>
    <w:rsid w:val="00945E15"/>
    <w:rsid w:val="009465AB"/>
    <w:rsid w:val="00950AB1"/>
    <w:rsid w:val="00952C66"/>
    <w:rsid w:val="00953C0A"/>
    <w:rsid w:val="00954309"/>
    <w:rsid w:val="00954BED"/>
    <w:rsid w:val="00954CD6"/>
    <w:rsid w:val="00955B04"/>
    <w:rsid w:val="009560BF"/>
    <w:rsid w:val="00956FC1"/>
    <w:rsid w:val="009578F4"/>
    <w:rsid w:val="00961232"/>
    <w:rsid w:val="00961763"/>
    <w:rsid w:val="0096309E"/>
    <w:rsid w:val="00965687"/>
    <w:rsid w:val="009660C5"/>
    <w:rsid w:val="00966BBD"/>
    <w:rsid w:val="00966CA4"/>
    <w:rsid w:val="00966F23"/>
    <w:rsid w:val="0097000C"/>
    <w:rsid w:val="00971195"/>
    <w:rsid w:val="009715CB"/>
    <w:rsid w:val="009716F5"/>
    <w:rsid w:val="00973A66"/>
    <w:rsid w:val="0097418B"/>
    <w:rsid w:val="009758B1"/>
    <w:rsid w:val="009769B9"/>
    <w:rsid w:val="009804B6"/>
    <w:rsid w:val="0098341D"/>
    <w:rsid w:val="00983F1B"/>
    <w:rsid w:val="009848D6"/>
    <w:rsid w:val="00984E7C"/>
    <w:rsid w:val="0098596B"/>
    <w:rsid w:val="00985FDC"/>
    <w:rsid w:val="0098673F"/>
    <w:rsid w:val="00987012"/>
    <w:rsid w:val="0098720D"/>
    <w:rsid w:val="00987F62"/>
    <w:rsid w:val="00992BE1"/>
    <w:rsid w:val="00992E91"/>
    <w:rsid w:val="0099557E"/>
    <w:rsid w:val="009962AC"/>
    <w:rsid w:val="009A0E53"/>
    <w:rsid w:val="009A19F9"/>
    <w:rsid w:val="009A2E56"/>
    <w:rsid w:val="009A52F1"/>
    <w:rsid w:val="009A6D0E"/>
    <w:rsid w:val="009A75A8"/>
    <w:rsid w:val="009B2626"/>
    <w:rsid w:val="009B277F"/>
    <w:rsid w:val="009B3615"/>
    <w:rsid w:val="009B3C12"/>
    <w:rsid w:val="009B7737"/>
    <w:rsid w:val="009C41E8"/>
    <w:rsid w:val="009C5361"/>
    <w:rsid w:val="009C54E3"/>
    <w:rsid w:val="009C5D77"/>
    <w:rsid w:val="009C66B3"/>
    <w:rsid w:val="009C6970"/>
    <w:rsid w:val="009C7CCB"/>
    <w:rsid w:val="009D1DAE"/>
    <w:rsid w:val="009D399E"/>
    <w:rsid w:val="009D4682"/>
    <w:rsid w:val="009D4875"/>
    <w:rsid w:val="009D61BA"/>
    <w:rsid w:val="009D6FCA"/>
    <w:rsid w:val="009D7BFA"/>
    <w:rsid w:val="009D7DAA"/>
    <w:rsid w:val="009E0EA4"/>
    <w:rsid w:val="009E10C9"/>
    <w:rsid w:val="009E15F4"/>
    <w:rsid w:val="009E16E4"/>
    <w:rsid w:val="009E3625"/>
    <w:rsid w:val="009E40F9"/>
    <w:rsid w:val="009E4210"/>
    <w:rsid w:val="009E4FDD"/>
    <w:rsid w:val="009E5DD5"/>
    <w:rsid w:val="009E6ADC"/>
    <w:rsid w:val="009E7817"/>
    <w:rsid w:val="009F1749"/>
    <w:rsid w:val="009F30A8"/>
    <w:rsid w:val="009F30D8"/>
    <w:rsid w:val="009F47B8"/>
    <w:rsid w:val="009F4A63"/>
    <w:rsid w:val="009F51AE"/>
    <w:rsid w:val="009F5711"/>
    <w:rsid w:val="009F5C66"/>
    <w:rsid w:val="009F7104"/>
    <w:rsid w:val="009F7686"/>
    <w:rsid w:val="00A00791"/>
    <w:rsid w:val="00A0105C"/>
    <w:rsid w:val="00A021B3"/>
    <w:rsid w:val="00A0372A"/>
    <w:rsid w:val="00A03BFD"/>
    <w:rsid w:val="00A04B21"/>
    <w:rsid w:val="00A065C2"/>
    <w:rsid w:val="00A073F4"/>
    <w:rsid w:val="00A0788B"/>
    <w:rsid w:val="00A07A84"/>
    <w:rsid w:val="00A10592"/>
    <w:rsid w:val="00A10D0E"/>
    <w:rsid w:val="00A12ACC"/>
    <w:rsid w:val="00A12BFE"/>
    <w:rsid w:val="00A1488F"/>
    <w:rsid w:val="00A14891"/>
    <w:rsid w:val="00A16708"/>
    <w:rsid w:val="00A16C5B"/>
    <w:rsid w:val="00A17B95"/>
    <w:rsid w:val="00A206B8"/>
    <w:rsid w:val="00A20D22"/>
    <w:rsid w:val="00A21922"/>
    <w:rsid w:val="00A23E3B"/>
    <w:rsid w:val="00A24079"/>
    <w:rsid w:val="00A24BF8"/>
    <w:rsid w:val="00A26449"/>
    <w:rsid w:val="00A26535"/>
    <w:rsid w:val="00A30781"/>
    <w:rsid w:val="00A3154C"/>
    <w:rsid w:val="00A31631"/>
    <w:rsid w:val="00A31D04"/>
    <w:rsid w:val="00A32197"/>
    <w:rsid w:val="00A334E0"/>
    <w:rsid w:val="00A3595B"/>
    <w:rsid w:val="00A3595D"/>
    <w:rsid w:val="00A362A7"/>
    <w:rsid w:val="00A372F2"/>
    <w:rsid w:val="00A376CC"/>
    <w:rsid w:val="00A37978"/>
    <w:rsid w:val="00A40F33"/>
    <w:rsid w:val="00A41F19"/>
    <w:rsid w:val="00A42B94"/>
    <w:rsid w:val="00A43C79"/>
    <w:rsid w:val="00A44124"/>
    <w:rsid w:val="00A44BE2"/>
    <w:rsid w:val="00A454EA"/>
    <w:rsid w:val="00A46DFB"/>
    <w:rsid w:val="00A47633"/>
    <w:rsid w:val="00A50CE1"/>
    <w:rsid w:val="00A560A2"/>
    <w:rsid w:val="00A56F43"/>
    <w:rsid w:val="00A577A2"/>
    <w:rsid w:val="00A57BE0"/>
    <w:rsid w:val="00A64D9E"/>
    <w:rsid w:val="00A66982"/>
    <w:rsid w:val="00A67135"/>
    <w:rsid w:val="00A743C7"/>
    <w:rsid w:val="00A752FC"/>
    <w:rsid w:val="00A76676"/>
    <w:rsid w:val="00A76817"/>
    <w:rsid w:val="00A76B13"/>
    <w:rsid w:val="00A77962"/>
    <w:rsid w:val="00A77B7E"/>
    <w:rsid w:val="00A77EB6"/>
    <w:rsid w:val="00A80059"/>
    <w:rsid w:val="00A82C67"/>
    <w:rsid w:val="00A82EA4"/>
    <w:rsid w:val="00A83744"/>
    <w:rsid w:val="00A84B40"/>
    <w:rsid w:val="00A8559C"/>
    <w:rsid w:val="00A85980"/>
    <w:rsid w:val="00A86AAB"/>
    <w:rsid w:val="00A9101A"/>
    <w:rsid w:val="00A91567"/>
    <w:rsid w:val="00A93FCF"/>
    <w:rsid w:val="00A94D77"/>
    <w:rsid w:val="00A9564E"/>
    <w:rsid w:val="00A95884"/>
    <w:rsid w:val="00A96A82"/>
    <w:rsid w:val="00A9772F"/>
    <w:rsid w:val="00A97D0C"/>
    <w:rsid w:val="00A97E67"/>
    <w:rsid w:val="00AA154D"/>
    <w:rsid w:val="00AA17B0"/>
    <w:rsid w:val="00AA1FD3"/>
    <w:rsid w:val="00AA2272"/>
    <w:rsid w:val="00AA34C8"/>
    <w:rsid w:val="00AA6D16"/>
    <w:rsid w:val="00AA7218"/>
    <w:rsid w:val="00AA77EE"/>
    <w:rsid w:val="00AB1989"/>
    <w:rsid w:val="00AB33C4"/>
    <w:rsid w:val="00AB5C9F"/>
    <w:rsid w:val="00AC0598"/>
    <w:rsid w:val="00AC2A6B"/>
    <w:rsid w:val="00AC530E"/>
    <w:rsid w:val="00AC573A"/>
    <w:rsid w:val="00AD3ED6"/>
    <w:rsid w:val="00AD4C6D"/>
    <w:rsid w:val="00AE05C5"/>
    <w:rsid w:val="00AE2223"/>
    <w:rsid w:val="00AE22DF"/>
    <w:rsid w:val="00AE50D1"/>
    <w:rsid w:val="00AE58BC"/>
    <w:rsid w:val="00AE6A6E"/>
    <w:rsid w:val="00AE7D78"/>
    <w:rsid w:val="00AF0699"/>
    <w:rsid w:val="00AF27D5"/>
    <w:rsid w:val="00AF47BF"/>
    <w:rsid w:val="00AF605F"/>
    <w:rsid w:val="00AF6A34"/>
    <w:rsid w:val="00AF7C4D"/>
    <w:rsid w:val="00B01475"/>
    <w:rsid w:val="00B02D62"/>
    <w:rsid w:val="00B0512D"/>
    <w:rsid w:val="00B06292"/>
    <w:rsid w:val="00B075C8"/>
    <w:rsid w:val="00B12616"/>
    <w:rsid w:val="00B12C21"/>
    <w:rsid w:val="00B1385B"/>
    <w:rsid w:val="00B14444"/>
    <w:rsid w:val="00B151F9"/>
    <w:rsid w:val="00B17611"/>
    <w:rsid w:val="00B2134E"/>
    <w:rsid w:val="00B21B30"/>
    <w:rsid w:val="00B21B7E"/>
    <w:rsid w:val="00B21E51"/>
    <w:rsid w:val="00B21FA5"/>
    <w:rsid w:val="00B232DC"/>
    <w:rsid w:val="00B23C10"/>
    <w:rsid w:val="00B25FBF"/>
    <w:rsid w:val="00B26CBD"/>
    <w:rsid w:val="00B30795"/>
    <w:rsid w:val="00B30DD7"/>
    <w:rsid w:val="00B30F20"/>
    <w:rsid w:val="00B32027"/>
    <w:rsid w:val="00B321EB"/>
    <w:rsid w:val="00B33EA5"/>
    <w:rsid w:val="00B34CAC"/>
    <w:rsid w:val="00B354E0"/>
    <w:rsid w:val="00B36997"/>
    <w:rsid w:val="00B37287"/>
    <w:rsid w:val="00B41AD7"/>
    <w:rsid w:val="00B41E75"/>
    <w:rsid w:val="00B4204F"/>
    <w:rsid w:val="00B4245A"/>
    <w:rsid w:val="00B43062"/>
    <w:rsid w:val="00B43CF8"/>
    <w:rsid w:val="00B44190"/>
    <w:rsid w:val="00B44936"/>
    <w:rsid w:val="00B452DE"/>
    <w:rsid w:val="00B46C8F"/>
    <w:rsid w:val="00B47AD1"/>
    <w:rsid w:val="00B47D42"/>
    <w:rsid w:val="00B47F83"/>
    <w:rsid w:val="00B50B82"/>
    <w:rsid w:val="00B50EEE"/>
    <w:rsid w:val="00B51A26"/>
    <w:rsid w:val="00B51B02"/>
    <w:rsid w:val="00B51B2C"/>
    <w:rsid w:val="00B523D0"/>
    <w:rsid w:val="00B53B2E"/>
    <w:rsid w:val="00B545C4"/>
    <w:rsid w:val="00B54DCB"/>
    <w:rsid w:val="00B55A22"/>
    <w:rsid w:val="00B60535"/>
    <w:rsid w:val="00B62801"/>
    <w:rsid w:val="00B63F05"/>
    <w:rsid w:val="00B6548B"/>
    <w:rsid w:val="00B658F3"/>
    <w:rsid w:val="00B662C7"/>
    <w:rsid w:val="00B67819"/>
    <w:rsid w:val="00B717BB"/>
    <w:rsid w:val="00B76DB6"/>
    <w:rsid w:val="00B7704B"/>
    <w:rsid w:val="00B77D07"/>
    <w:rsid w:val="00B77DE9"/>
    <w:rsid w:val="00B813D9"/>
    <w:rsid w:val="00B8279C"/>
    <w:rsid w:val="00B83B37"/>
    <w:rsid w:val="00B83B4E"/>
    <w:rsid w:val="00B8537F"/>
    <w:rsid w:val="00B86EFB"/>
    <w:rsid w:val="00B900B9"/>
    <w:rsid w:val="00B90CA3"/>
    <w:rsid w:val="00B90EDB"/>
    <w:rsid w:val="00B937B7"/>
    <w:rsid w:val="00B93855"/>
    <w:rsid w:val="00B94947"/>
    <w:rsid w:val="00B95982"/>
    <w:rsid w:val="00B97B74"/>
    <w:rsid w:val="00BA0B52"/>
    <w:rsid w:val="00BA3049"/>
    <w:rsid w:val="00BA4312"/>
    <w:rsid w:val="00BA449F"/>
    <w:rsid w:val="00BA47BB"/>
    <w:rsid w:val="00BA5011"/>
    <w:rsid w:val="00BA6C57"/>
    <w:rsid w:val="00BA7FA8"/>
    <w:rsid w:val="00BB0A75"/>
    <w:rsid w:val="00BB16FE"/>
    <w:rsid w:val="00BB28C9"/>
    <w:rsid w:val="00BB52DD"/>
    <w:rsid w:val="00BB5344"/>
    <w:rsid w:val="00BB5C82"/>
    <w:rsid w:val="00BC2678"/>
    <w:rsid w:val="00BC2FE5"/>
    <w:rsid w:val="00BC3644"/>
    <w:rsid w:val="00BC3FE6"/>
    <w:rsid w:val="00BC493B"/>
    <w:rsid w:val="00BC50BD"/>
    <w:rsid w:val="00BC65EE"/>
    <w:rsid w:val="00BC7F08"/>
    <w:rsid w:val="00BD05B7"/>
    <w:rsid w:val="00BD0E42"/>
    <w:rsid w:val="00BD29AF"/>
    <w:rsid w:val="00BD416D"/>
    <w:rsid w:val="00BD4475"/>
    <w:rsid w:val="00BD4A87"/>
    <w:rsid w:val="00BD4C52"/>
    <w:rsid w:val="00BD4C55"/>
    <w:rsid w:val="00BD51CC"/>
    <w:rsid w:val="00BD549A"/>
    <w:rsid w:val="00BD5E97"/>
    <w:rsid w:val="00BD63F2"/>
    <w:rsid w:val="00BE26BB"/>
    <w:rsid w:val="00BE2D3C"/>
    <w:rsid w:val="00BE3816"/>
    <w:rsid w:val="00BE47C6"/>
    <w:rsid w:val="00BE5190"/>
    <w:rsid w:val="00BE52C6"/>
    <w:rsid w:val="00BE5397"/>
    <w:rsid w:val="00BE56AD"/>
    <w:rsid w:val="00BE78DC"/>
    <w:rsid w:val="00BF124A"/>
    <w:rsid w:val="00BF2725"/>
    <w:rsid w:val="00BF34DC"/>
    <w:rsid w:val="00BF3A7F"/>
    <w:rsid w:val="00BF4DD7"/>
    <w:rsid w:val="00BF65C3"/>
    <w:rsid w:val="00BF7326"/>
    <w:rsid w:val="00BF7579"/>
    <w:rsid w:val="00BF7FB4"/>
    <w:rsid w:val="00C01231"/>
    <w:rsid w:val="00C0169D"/>
    <w:rsid w:val="00C01BA1"/>
    <w:rsid w:val="00C024A8"/>
    <w:rsid w:val="00C03724"/>
    <w:rsid w:val="00C040BF"/>
    <w:rsid w:val="00C0420E"/>
    <w:rsid w:val="00C052C6"/>
    <w:rsid w:val="00C05E12"/>
    <w:rsid w:val="00C06883"/>
    <w:rsid w:val="00C10343"/>
    <w:rsid w:val="00C106D4"/>
    <w:rsid w:val="00C11321"/>
    <w:rsid w:val="00C11C24"/>
    <w:rsid w:val="00C13A7D"/>
    <w:rsid w:val="00C15719"/>
    <w:rsid w:val="00C15D8C"/>
    <w:rsid w:val="00C17B5E"/>
    <w:rsid w:val="00C20561"/>
    <w:rsid w:val="00C208DF"/>
    <w:rsid w:val="00C21549"/>
    <w:rsid w:val="00C21A6E"/>
    <w:rsid w:val="00C21B98"/>
    <w:rsid w:val="00C229A2"/>
    <w:rsid w:val="00C24152"/>
    <w:rsid w:val="00C25AB6"/>
    <w:rsid w:val="00C2798E"/>
    <w:rsid w:val="00C30874"/>
    <w:rsid w:val="00C30B66"/>
    <w:rsid w:val="00C3113F"/>
    <w:rsid w:val="00C33AB5"/>
    <w:rsid w:val="00C364B4"/>
    <w:rsid w:val="00C4228F"/>
    <w:rsid w:val="00C4260B"/>
    <w:rsid w:val="00C4282A"/>
    <w:rsid w:val="00C43B52"/>
    <w:rsid w:val="00C442DD"/>
    <w:rsid w:val="00C50574"/>
    <w:rsid w:val="00C50F42"/>
    <w:rsid w:val="00C52066"/>
    <w:rsid w:val="00C5225E"/>
    <w:rsid w:val="00C52329"/>
    <w:rsid w:val="00C523BB"/>
    <w:rsid w:val="00C52A14"/>
    <w:rsid w:val="00C538D9"/>
    <w:rsid w:val="00C53C1B"/>
    <w:rsid w:val="00C53E0D"/>
    <w:rsid w:val="00C551D3"/>
    <w:rsid w:val="00C560DC"/>
    <w:rsid w:val="00C56BA1"/>
    <w:rsid w:val="00C573AB"/>
    <w:rsid w:val="00C5769C"/>
    <w:rsid w:val="00C57FF7"/>
    <w:rsid w:val="00C602F3"/>
    <w:rsid w:val="00C60642"/>
    <w:rsid w:val="00C6246E"/>
    <w:rsid w:val="00C6587B"/>
    <w:rsid w:val="00C66416"/>
    <w:rsid w:val="00C66F02"/>
    <w:rsid w:val="00C704BF"/>
    <w:rsid w:val="00C72C4D"/>
    <w:rsid w:val="00C732FA"/>
    <w:rsid w:val="00C7403B"/>
    <w:rsid w:val="00C740EA"/>
    <w:rsid w:val="00C74597"/>
    <w:rsid w:val="00C74E17"/>
    <w:rsid w:val="00C7512F"/>
    <w:rsid w:val="00C7563A"/>
    <w:rsid w:val="00C7638F"/>
    <w:rsid w:val="00C80C61"/>
    <w:rsid w:val="00C81F83"/>
    <w:rsid w:val="00C8247A"/>
    <w:rsid w:val="00C825D3"/>
    <w:rsid w:val="00C826F2"/>
    <w:rsid w:val="00C83064"/>
    <w:rsid w:val="00C8379F"/>
    <w:rsid w:val="00C8571A"/>
    <w:rsid w:val="00C870F5"/>
    <w:rsid w:val="00C87E59"/>
    <w:rsid w:val="00C87F3D"/>
    <w:rsid w:val="00C908AB"/>
    <w:rsid w:val="00C924A7"/>
    <w:rsid w:val="00C928DB"/>
    <w:rsid w:val="00C9360F"/>
    <w:rsid w:val="00C941D9"/>
    <w:rsid w:val="00C959A8"/>
    <w:rsid w:val="00C97F16"/>
    <w:rsid w:val="00CA0EAE"/>
    <w:rsid w:val="00CA25BA"/>
    <w:rsid w:val="00CA318F"/>
    <w:rsid w:val="00CA36B9"/>
    <w:rsid w:val="00CA3F76"/>
    <w:rsid w:val="00CA591B"/>
    <w:rsid w:val="00CA6600"/>
    <w:rsid w:val="00CB3ACF"/>
    <w:rsid w:val="00CB3E3E"/>
    <w:rsid w:val="00CB511B"/>
    <w:rsid w:val="00CB5E83"/>
    <w:rsid w:val="00CB62FB"/>
    <w:rsid w:val="00CB65B4"/>
    <w:rsid w:val="00CB6A44"/>
    <w:rsid w:val="00CB71D7"/>
    <w:rsid w:val="00CC2C4E"/>
    <w:rsid w:val="00CC7A85"/>
    <w:rsid w:val="00CD054E"/>
    <w:rsid w:val="00CD0FAC"/>
    <w:rsid w:val="00CD215A"/>
    <w:rsid w:val="00CD359C"/>
    <w:rsid w:val="00CD4AC8"/>
    <w:rsid w:val="00CD62BE"/>
    <w:rsid w:val="00CD6DDE"/>
    <w:rsid w:val="00CE104D"/>
    <w:rsid w:val="00CE28B2"/>
    <w:rsid w:val="00CE2A06"/>
    <w:rsid w:val="00CE36B6"/>
    <w:rsid w:val="00CE5E25"/>
    <w:rsid w:val="00CF04CC"/>
    <w:rsid w:val="00CF0D42"/>
    <w:rsid w:val="00CF12C6"/>
    <w:rsid w:val="00CF1570"/>
    <w:rsid w:val="00CF3C62"/>
    <w:rsid w:val="00CF5ED9"/>
    <w:rsid w:val="00CF7895"/>
    <w:rsid w:val="00CF78C6"/>
    <w:rsid w:val="00D00DFF"/>
    <w:rsid w:val="00D01445"/>
    <w:rsid w:val="00D01FD6"/>
    <w:rsid w:val="00D0241B"/>
    <w:rsid w:val="00D02D78"/>
    <w:rsid w:val="00D03E6E"/>
    <w:rsid w:val="00D043C7"/>
    <w:rsid w:val="00D04780"/>
    <w:rsid w:val="00D0490E"/>
    <w:rsid w:val="00D0634D"/>
    <w:rsid w:val="00D10E71"/>
    <w:rsid w:val="00D113E6"/>
    <w:rsid w:val="00D13DCF"/>
    <w:rsid w:val="00D1514B"/>
    <w:rsid w:val="00D17CDC"/>
    <w:rsid w:val="00D201B0"/>
    <w:rsid w:val="00D2044D"/>
    <w:rsid w:val="00D2045A"/>
    <w:rsid w:val="00D2090C"/>
    <w:rsid w:val="00D22744"/>
    <w:rsid w:val="00D232B5"/>
    <w:rsid w:val="00D2441E"/>
    <w:rsid w:val="00D24F45"/>
    <w:rsid w:val="00D253FE"/>
    <w:rsid w:val="00D26259"/>
    <w:rsid w:val="00D273A4"/>
    <w:rsid w:val="00D27C96"/>
    <w:rsid w:val="00D30E27"/>
    <w:rsid w:val="00D31BB7"/>
    <w:rsid w:val="00D32499"/>
    <w:rsid w:val="00D33E28"/>
    <w:rsid w:val="00D33F98"/>
    <w:rsid w:val="00D3421B"/>
    <w:rsid w:val="00D34D3D"/>
    <w:rsid w:val="00D35076"/>
    <w:rsid w:val="00D35268"/>
    <w:rsid w:val="00D35D83"/>
    <w:rsid w:val="00D367A1"/>
    <w:rsid w:val="00D36D0F"/>
    <w:rsid w:val="00D371D3"/>
    <w:rsid w:val="00D40DD3"/>
    <w:rsid w:val="00D411ED"/>
    <w:rsid w:val="00D419C5"/>
    <w:rsid w:val="00D41A29"/>
    <w:rsid w:val="00D42EF7"/>
    <w:rsid w:val="00D4355A"/>
    <w:rsid w:val="00D4447D"/>
    <w:rsid w:val="00D476A5"/>
    <w:rsid w:val="00D50AA2"/>
    <w:rsid w:val="00D50E32"/>
    <w:rsid w:val="00D51464"/>
    <w:rsid w:val="00D527CE"/>
    <w:rsid w:val="00D52D47"/>
    <w:rsid w:val="00D532DB"/>
    <w:rsid w:val="00D546AF"/>
    <w:rsid w:val="00D563BC"/>
    <w:rsid w:val="00D63023"/>
    <w:rsid w:val="00D64214"/>
    <w:rsid w:val="00D64525"/>
    <w:rsid w:val="00D659BF"/>
    <w:rsid w:val="00D65AD9"/>
    <w:rsid w:val="00D716A9"/>
    <w:rsid w:val="00D718FD"/>
    <w:rsid w:val="00D726CA"/>
    <w:rsid w:val="00D7320F"/>
    <w:rsid w:val="00D737F4"/>
    <w:rsid w:val="00D74DF0"/>
    <w:rsid w:val="00D76259"/>
    <w:rsid w:val="00D76EDF"/>
    <w:rsid w:val="00D807D5"/>
    <w:rsid w:val="00D81724"/>
    <w:rsid w:val="00D83F0C"/>
    <w:rsid w:val="00D85BBE"/>
    <w:rsid w:val="00D8629A"/>
    <w:rsid w:val="00D868C9"/>
    <w:rsid w:val="00D86A80"/>
    <w:rsid w:val="00D86FC3"/>
    <w:rsid w:val="00D873CE"/>
    <w:rsid w:val="00D874B3"/>
    <w:rsid w:val="00D87DFD"/>
    <w:rsid w:val="00D87F63"/>
    <w:rsid w:val="00D92DEF"/>
    <w:rsid w:val="00D93F6E"/>
    <w:rsid w:val="00D971E6"/>
    <w:rsid w:val="00D97BD7"/>
    <w:rsid w:val="00DA152D"/>
    <w:rsid w:val="00DA1D64"/>
    <w:rsid w:val="00DA26B6"/>
    <w:rsid w:val="00DA33F2"/>
    <w:rsid w:val="00DA66A2"/>
    <w:rsid w:val="00DA6DE8"/>
    <w:rsid w:val="00DA70D0"/>
    <w:rsid w:val="00DA7CA9"/>
    <w:rsid w:val="00DA7DD6"/>
    <w:rsid w:val="00DB1634"/>
    <w:rsid w:val="00DB4A53"/>
    <w:rsid w:val="00DB75FD"/>
    <w:rsid w:val="00DC3481"/>
    <w:rsid w:val="00DC5612"/>
    <w:rsid w:val="00DC5834"/>
    <w:rsid w:val="00DC6742"/>
    <w:rsid w:val="00DC6825"/>
    <w:rsid w:val="00DC76EC"/>
    <w:rsid w:val="00DD2153"/>
    <w:rsid w:val="00DD4E57"/>
    <w:rsid w:val="00DD4E7B"/>
    <w:rsid w:val="00DD610C"/>
    <w:rsid w:val="00DD6C0A"/>
    <w:rsid w:val="00DD78C0"/>
    <w:rsid w:val="00DD7E86"/>
    <w:rsid w:val="00DE116B"/>
    <w:rsid w:val="00DE1D37"/>
    <w:rsid w:val="00DE26B1"/>
    <w:rsid w:val="00DE4971"/>
    <w:rsid w:val="00DE4A98"/>
    <w:rsid w:val="00DE4F87"/>
    <w:rsid w:val="00DE69DF"/>
    <w:rsid w:val="00DE7A22"/>
    <w:rsid w:val="00DF02E6"/>
    <w:rsid w:val="00DF0E85"/>
    <w:rsid w:val="00DF2329"/>
    <w:rsid w:val="00DF2EDD"/>
    <w:rsid w:val="00DF4265"/>
    <w:rsid w:val="00DF7389"/>
    <w:rsid w:val="00E00927"/>
    <w:rsid w:val="00E023E8"/>
    <w:rsid w:val="00E02F3E"/>
    <w:rsid w:val="00E041F0"/>
    <w:rsid w:val="00E05A69"/>
    <w:rsid w:val="00E05BB5"/>
    <w:rsid w:val="00E06434"/>
    <w:rsid w:val="00E0699F"/>
    <w:rsid w:val="00E110A4"/>
    <w:rsid w:val="00E1183C"/>
    <w:rsid w:val="00E11C65"/>
    <w:rsid w:val="00E12BBF"/>
    <w:rsid w:val="00E12EA1"/>
    <w:rsid w:val="00E1341A"/>
    <w:rsid w:val="00E13947"/>
    <w:rsid w:val="00E13F54"/>
    <w:rsid w:val="00E14055"/>
    <w:rsid w:val="00E1518C"/>
    <w:rsid w:val="00E15FCE"/>
    <w:rsid w:val="00E1662B"/>
    <w:rsid w:val="00E16C3D"/>
    <w:rsid w:val="00E1741F"/>
    <w:rsid w:val="00E17CDD"/>
    <w:rsid w:val="00E21986"/>
    <w:rsid w:val="00E22C34"/>
    <w:rsid w:val="00E22E6B"/>
    <w:rsid w:val="00E23A01"/>
    <w:rsid w:val="00E27D2D"/>
    <w:rsid w:val="00E27F46"/>
    <w:rsid w:val="00E31A3F"/>
    <w:rsid w:val="00E330F3"/>
    <w:rsid w:val="00E335DD"/>
    <w:rsid w:val="00E35A14"/>
    <w:rsid w:val="00E3641D"/>
    <w:rsid w:val="00E3679E"/>
    <w:rsid w:val="00E37CA9"/>
    <w:rsid w:val="00E436BD"/>
    <w:rsid w:val="00E44127"/>
    <w:rsid w:val="00E44FE2"/>
    <w:rsid w:val="00E45625"/>
    <w:rsid w:val="00E508AF"/>
    <w:rsid w:val="00E52883"/>
    <w:rsid w:val="00E52C1F"/>
    <w:rsid w:val="00E53698"/>
    <w:rsid w:val="00E53954"/>
    <w:rsid w:val="00E53F12"/>
    <w:rsid w:val="00E54C26"/>
    <w:rsid w:val="00E54FA0"/>
    <w:rsid w:val="00E5521C"/>
    <w:rsid w:val="00E5637F"/>
    <w:rsid w:val="00E56C18"/>
    <w:rsid w:val="00E578DA"/>
    <w:rsid w:val="00E60094"/>
    <w:rsid w:val="00E60B3E"/>
    <w:rsid w:val="00E60FE0"/>
    <w:rsid w:val="00E61320"/>
    <w:rsid w:val="00E62D64"/>
    <w:rsid w:val="00E66355"/>
    <w:rsid w:val="00E67B74"/>
    <w:rsid w:val="00E712A2"/>
    <w:rsid w:val="00E73160"/>
    <w:rsid w:val="00E745B8"/>
    <w:rsid w:val="00E757B2"/>
    <w:rsid w:val="00E802D4"/>
    <w:rsid w:val="00E81602"/>
    <w:rsid w:val="00E82F92"/>
    <w:rsid w:val="00E83548"/>
    <w:rsid w:val="00E83A72"/>
    <w:rsid w:val="00E8425F"/>
    <w:rsid w:val="00E85867"/>
    <w:rsid w:val="00E868CB"/>
    <w:rsid w:val="00E926BC"/>
    <w:rsid w:val="00E92821"/>
    <w:rsid w:val="00E931A0"/>
    <w:rsid w:val="00E93ADA"/>
    <w:rsid w:val="00E93E4C"/>
    <w:rsid w:val="00E94484"/>
    <w:rsid w:val="00E95355"/>
    <w:rsid w:val="00E95966"/>
    <w:rsid w:val="00E95C59"/>
    <w:rsid w:val="00E96157"/>
    <w:rsid w:val="00E96D8B"/>
    <w:rsid w:val="00E97B33"/>
    <w:rsid w:val="00E97F9A"/>
    <w:rsid w:val="00EA37F7"/>
    <w:rsid w:val="00EA4965"/>
    <w:rsid w:val="00EA4E27"/>
    <w:rsid w:val="00EA7253"/>
    <w:rsid w:val="00EA7605"/>
    <w:rsid w:val="00EB0C20"/>
    <w:rsid w:val="00EB14C2"/>
    <w:rsid w:val="00EB270B"/>
    <w:rsid w:val="00EB3E9F"/>
    <w:rsid w:val="00EB42E2"/>
    <w:rsid w:val="00EB4C44"/>
    <w:rsid w:val="00EB5C7C"/>
    <w:rsid w:val="00EC0902"/>
    <w:rsid w:val="00EC1315"/>
    <w:rsid w:val="00EC3386"/>
    <w:rsid w:val="00EC5B67"/>
    <w:rsid w:val="00EC6235"/>
    <w:rsid w:val="00EC6DDB"/>
    <w:rsid w:val="00EC7DB0"/>
    <w:rsid w:val="00ED03A3"/>
    <w:rsid w:val="00ED15B3"/>
    <w:rsid w:val="00ED189F"/>
    <w:rsid w:val="00ED1C9F"/>
    <w:rsid w:val="00ED2087"/>
    <w:rsid w:val="00ED2F29"/>
    <w:rsid w:val="00ED39A6"/>
    <w:rsid w:val="00ED5260"/>
    <w:rsid w:val="00ED5AEC"/>
    <w:rsid w:val="00ED5B0B"/>
    <w:rsid w:val="00ED664B"/>
    <w:rsid w:val="00ED6A1E"/>
    <w:rsid w:val="00EE027D"/>
    <w:rsid w:val="00EE0747"/>
    <w:rsid w:val="00EE0A6D"/>
    <w:rsid w:val="00EE2590"/>
    <w:rsid w:val="00EE527B"/>
    <w:rsid w:val="00EE598B"/>
    <w:rsid w:val="00EE68A2"/>
    <w:rsid w:val="00EF0880"/>
    <w:rsid w:val="00EF0C39"/>
    <w:rsid w:val="00EF3913"/>
    <w:rsid w:val="00EF451B"/>
    <w:rsid w:val="00EF7EC0"/>
    <w:rsid w:val="00F0046E"/>
    <w:rsid w:val="00F0077B"/>
    <w:rsid w:val="00F01497"/>
    <w:rsid w:val="00F01B80"/>
    <w:rsid w:val="00F02F11"/>
    <w:rsid w:val="00F03A35"/>
    <w:rsid w:val="00F03AB0"/>
    <w:rsid w:val="00F04A93"/>
    <w:rsid w:val="00F05245"/>
    <w:rsid w:val="00F06DF9"/>
    <w:rsid w:val="00F071DD"/>
    <w:rsid w:val="00F1151A"/>
    <w:rsid w:val="00F127A5"/>
    <w:rsid w:val="00F12C92"/>
    <w:rsid w:val="00F133BE"/>
    <w:rsid w:val="00F13BE3"/>
    <w:rsid w:val="00F13E26"/>
    <w:rsid w:val="00F14835"/>
    <w:rsid w:val="00F15A02"/>
    <w:rsid w:val="00F15B9B"/>
    <w:rsid w:val="00F20662"/>
    <w:rsid w:val="00F2261E"/>
    <w:rsid w:val="00F2307F"/>
    <w:rsid w:val="00F237CF"/>
    <w:rsid w:val="00F23A3A"/>
    <w:rsid w:val="00F2421A"/>
    <w:rsid w:val="00F2574D"/>
    <w:rsid w:val="00F27A8E"/>
    <w:rsid w:val="00F31943"/>
    <w:rsid w:val="00F32380"/>
    <w:rsid w:val="00F32E75"/>
    <w:rsid w:val="00F340CE"/>
    <w:rsid w:val="00F348CC"/>
    <w:rsid w:val="00F34BF9"/>
    <w:rsid w:val="00F34DB0"/>
    <w:rsid w:val="00F350CB"/>
    <w:rsid w:val="00F35468"/>
    <w:rsid w:val="00F35695"/>
    <w:rsid w:val="00F36AC4"/>
    <w:rsid w:val="00F3747B"/>
    <w:rsid w:val="00F40FFC"/>
    <w:rsid w:val="00F4282B"/>
    <w:rsid w:val="00F430EA"/>
    <w:rsid w:val="00F43BE2"/>
    <w:rsid w:val="00F43E07"/>
    <w:rsid w:val="00F4490A"/>
    <w:rsid w:val="00F44F45"/>
    <w:rsid w:val="00F45441"/>
    <w:rsid w:val="00F46163"/>
    <w:rsid w:val="00F47752"/>
    <w:rsid w:val="00F513E0"/>
    <w:rsid w:val="00F55536"/>
    <w:rsid w:val="00F5557D"/>
    <w:rsid w:val="00F57A12"/>
    <w:rsid w:val="00F57CF1"/>
    <w:rsid w:val="00F57F92"/>
    <w:rsid w:val="00F6162F"/>
    <w:rsid w:val="00F62C07"/>
    <w:rsid w:val="00F62FCB"/>
    <w:rsid w:val="00F630BE"/>
    <w:rsid w:val="00F63A12"/>
    <w:rsid w:val="00F63A6F"/>
    <w:rsid w:val="00F64258"/>
    <w:rsid w:val="00F64944"/>
    <w:rsid w:val="00F64C35"/>
    <w:rsid w:val="00F6581F"/>
    <w:rsid w:val="00F668EB"/>
    <w:rsid w:val="00F66ECC"/>
    <w:rsid w:val="00F6728E"/>
    <w:rsid w:val="00F70707"/>
    <w:rsid w:val="00F708B1"/>
    <w:rsid w:val="00F711BE"/>
    <w:rsid w:val="00F72D9E"/>
    <w:rsid w:val="00F7409F"/>
    <w:rsid w:val="00F75417"/>
    <w:rsid w:val="00F75BC5"/>
    <w:rsid w:val="00F76518"/>
    <w:rsid w:val="00F775E9"/>
    <w:rsid w:val="00F81133"/>
    <w:rsid w:val="00F83F44"/>
    <w:rsid w:val="00F849FC"/>
    <w:rsid w:val="00F90209"/>
    <w:rsid w:val="00F90EA1"/>
    <w:rsid w:val="00F93A1A"/>
    <w:rsid w:val="00F96200"/>
    <w:rsid w:val="00F96D62"/>
    <w:rsid w:val="00F97D69"/>
    <w:rsid w:val="00FA0D16"/>
    <w:rsid w:val="00FA1F13"/>
    <w:rsid w:val="00FA3BE5"/>
    <w:rsid w:val="00FA462E"/>
    <w:rsid w:val="00FA5136"/>
    <w:rsid w:val="00FA564A"/>
    <w:rsid w:val="00FA58BC"/>
    <w:rsid w:val="00FA7891"/>
    <w:rsid w:val="00FB05C0"/>
    <w:rsid w:val="00FB0F39"/>
    <w:rsid w:val="00FB1884"/>
    <w:rsid w:val="00FB1ED6"/>
    <w:rsid w:val="00FB2BE3"/>
    <w:rsid w:val="00FB411F"/>
    <w:rsid w:val="00FB6B4D"/>
    <w:rsid w:val="00FB7318"/>
    <w:rsid w:val="00FC018B"/>
    <w:rsid w:val="00FC020A"/>
    <w:rsid w:val="00FC0F6C"/>
    <w:rsid w:val="00FC1723"/>
    <w:rsid w:val="00FC1AE5"/>
    <w:rsid w:val="00FC2082"/>
    <w:rsid w:val="00FC3C34"/>
    <w:rsid w:val="00FC716D"/>
    <w:rsid w:val="00FC78C0"/>
    <w:rsid w:val="00FD2135"/>
    <w:rsid w:val="00FD21AD"/>
    <w:rsid w:val="00FD3B05"/>
    <w:rsid w:val="00FD3B5F"/>
    <w:rsid w:val="00FD3CF1"/>
    <w:rsid w:val="00FD3FB8"/>
    <w:rsid w:val="00FD4499"/>
    <w:rsid w:val="00FD487F"/>
    <w:rsid w:val="00FD49C8"/>
    <w:rsid w:val="00FD530E"/>
    <w:rsid w:val="00FD6712"/>
    <w:rsid w:val="00FD67FC"/>
    <w:rsid w:val="00FE04D2"/>
    <w:rsid w:val="00FE0FD3"/>
    <w:rsid w:val="00FE1470"/>
    <w:rsid w:val="00FE2A1A"/>
    <w:rsid w:val="00FE2DB6"/>
    <w:rsid w:val="00FE3310"/>
    <w:rsid w:val="00FE5CB3"/>
    <w:rsid w:val="00FE5F92"/>
    <w:rsid w:val="00FE7457"/>
    <w:rsid w:val="00FF0D2A"/>
    <w:rsid w:val="00FF0F56"/>
    <w:rsid w:val="00FF21CE"/>
    <w:rsid w:val="00FF2B8C"/>
    <w:rsid w:val="00FF3A9B"/>
    <w:rsid w:val="00FF3BE0"/>
    <w:rsid w:val="00FF4FDD"/>
    <w:rsid w:val="00FF5362"/>
    <w:rsid w:val="00FF5785"/>
    <w:rsid w:val="00FF5BA3"/>
    <w:rsid w:val="00FF5BE2"/>
    <w:rsid w:val="00FF6FC3"/>
    <w:rsid w:val="00FF77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F8BFB"/>
  <w15:docId w15:val="{3C448FCE-DEE3-41FD-A69B-D2E8A78F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0D"/>
    <w:rPr>
      <w:sz w:val="24"/>
      <w:szCs w:val="24"/>
      <w:lang w:val="ru-RU" w:eastAsia="ru-RU"/>
    </w:rPr>
  </w:style>
  <w:style w:type="paragraph" w:styleId="1">
    <w:name w:val="heading 1"/>
    <w:basedOn w:val="a"/>
    <w:next w:val="a"/>
    <w:qFormat/>
    <w:rsid w:val="004D340E"/>
    <w:pPr>
      <w:keepNext/>
      <w:jc w:val="both"/>
      <w:outlineLvl w:val="0"/>
    </w:pPr>
    <w:rPr>
      <w:rFonts w:ascii="Arial" w:hAnsi="Arial" w:cs="Arial"/>
      <w:b/>
      <w:bCs/>
      <w:sz w:val="22"/>
      <w:lang w:val="uk-UA"/>
    </w:rPr>
  </w:style>
  <w:style w:type="paragraph" w:styleId="2">
    <w:name w:val="heading 2"/>
    <w:basedOn w:val="a"/>
    <w:next w:val="a"/>
    <w:qFormat/>
    <w:rsid w:val="004D340E"/>
    <w:pPr>
      <w:keepNext/>
      <w:outlineLvl w:val="1"/>
    </w:pPr>
    <w:rPr>
      <w:rFonts w:ascii="Arial" w:hAnsi="Arial" w:cs="Arial"/>
      <w:b/>
      <w:bCs/>
      <w:sz w:val="22"/>
      <w:lang w:val="uk-UA"/>
    </w:rPr>
  </w:style>
  <w:style w:type="paragraph" w:styleId="3">
    <w:name w:val="heading 3"/>
    <w:basedOn w:val="a"/>
    <w:next w:val="a"/>
    <w:qFormat/>
    <w:rsid w:val="004D340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D340E"/>
    <w:pPr>
      <w:jc w:val="center"/>
    </w:pPr>
    <w:rPr>
      <w:rFonts w:ascii="Arial" w:hAnsi="Arial" w:cs="Arial"/>
      <w:b/>
      <w:bCs/>
      <w:sz w:val="22"/>
      <w:lang w:val="uk-UA"/>
    </w:rPr>
  </w:style>
  <w:style w:type="paragraph" w:styleId="a4">
    <w:name w:val="Body Text"/>
    <w:basedOn w:val="a"/>
    <w:link w:val="a5"/>
    <w:rsid w:val="004D340E"/>
    <w:pPr>
      <w:jc w:val="both"/>
    </w:pPr>
    <w:rPr>
      <w:rFonts w:ascii="Arial" w:hAnsi="Arial" w:cs="Arial"/>
      <w:sz w:val="22"/>
      <w:lang w:val="uk-UA"/>
    </w:rPr>
  </w:style>
  <w:style w:type="paragraph" w:styleId="a6">
    <w:name w:val="header"/>
    <w:basedOn w:val="a"/>
    <w:rsid w:val="004D340E"/>
    <w:pPr>
      <w:tabs>
        <w:tab w:val="center" w:pos="4677"/>
        <w:tab w:val="right" w:pos="9355"/>
      </w:tabs>
    </w:pPr>
  </w:style>
  <w:style w:type="paragraph" w:styleId="a7">
    <w:name w:val="footer"/>
    <w:basedOn w:val="a"/>
    <w:rsid w:val="004D340E"/>
    <w:pPr>
      <w:tabs>
        <w:tab w:val="center" w:pos="4677"/>
        <w:tab w:val="right" w:pos="9355"/>
      </w:tabs>
    </w:pPr>
  </w:style>
  <w:style w:type="character" w:styleId="a8">
    <w:name w:val="page number"/>
    <w:basedOn w:val="a0"/>
    <w:rsid w:val="004D340E"/>
  </w:style>
  <w:style w:type="paragraph" w:styleId="a9">
    <w:name w:val="Document Map"/>
    <w:basedOn w:val="a"/>
    <w:semiHidden/>
    <w:rsid w:val="00D01FD6"/>
    <w:pPr>
      <w:shd w:val="clear" w:color="auto" w:fill="000080"/>
    </w:pPr>
    <w:rPr>
      <w:rFonts w:ascii="Tahoma" w:hAnsi="Tahoma" w:cs="Tahoma"/>
      <w:sz w:val="20"/>
      <w:szCs w:val="20"/>
    </w:rPr>
  </w:style>
  <w:style w:type="paragraph" w:styleId="30">
    <w:name w:val="Body Text Indent 3"/>
    <w:basedOn w:val="a"/>
    <w:rsid w:val="00992BE1"/>
    <w:pPr>
      <w:spacing w:after="120"/>
      <w:ind w:left="283"/>
    </w:pPr>
    <w:rPr>
      <w:sz w:val="16"/>
      <w:szCs w:val="16"/>
    </w:rPr>
  </w:style>
  <w:style w:type="paragraph" w:styleId="aa">
    <w:name w:val="Balloon Text"/>
    <w:basedOn w:val="a"/>
    <w:semiHidden/>
    <w:rsid w:val="003E0E8B"/>
    <w:rPr>
      <w:rFonts w:ascii="Tahoma" w:hAnsi="Tahoma" w:cs="Tahoma"/>
      <w:sz w:val="16"/>
      <w:szCs w:val="16"/>
    </w:rPr>
  </w:style>
  <w:style w:type="character" w:styleId="ab">
    <w:name w:val="annotation reference"/>
    <w:basedOn w:val="a0"/>
    <w:semiHidden/>
    <w:rsid w:val="00200290"/>
    <w:rPr>
      <w:sz w:val="16"/>
      <w:szCs w:val="16"/>
    </w:rPr>
  </w:style>
  <w:style w:type="paragraph" w:styleId="ac">
    <w:name w:val="annotation text"/>
    <w:basedOn w:val="a"/>
    <w:semiHidden/>
    <w:rsid w:val="00200290"/>
    <w:rPr>
      <w:sz w:val="20"/>
      <w:szCs w:val="20"/>
    </w:rPr>
  </w:style>
  <w:style w:type="paragraph" w:styleId="ad">
    <w:name w:val="annotation subject"/>
    <w:basedOn w:val="ac"/>
    <w:next w:val="ac"/>
    <w:semiHidden/>
    <w:rsid w:val="00200290"/>
    <w:rPr>
      <w:b/>
      <w:bCs/>
    </w:rPr>
  </w:style>
  <w:style w:type="character" w:styleId="ae">
    <w:name w:val="Hyperlink"/>
    <w:basedOn w:val="a0"/>
    <w:rsid w:val="00D4355A"/>
    <w:rPr>
      <w:color w:val="0000FF"/>
      <w:u w:val="single"/>
    </w:rPr>
  </w:style>
  <w:style w:type="paragraph" w:styleId="af">
    <w:name w:val="Body Text Indent"/>
    <w:basedOn w:val="a"/>
    <w:rsid w:val="00D02D78"/>
    <w:pPr>
      <w:spacing w:after="120"/>
      <w:ind w:left="283"/>
    </w:pPr>
  </w:style>
  <w:style w:type="paragraph" w:styleId="20">
    <w:name w:val="List 2"/>
    <w:basedOn w:val="a"/>
    <w:rsid w:val="00E05BB5"/>
    <w:pPr>
      <w:ind w:left="566" w:hanging="283"/>
    </w:pPr>
    <w:rPr>
      <w:sz w:val="20"/>
      <w:szCs w:val="20"/>
      <w:lang w:val="uk-UA"/>
    </w:rPr>
  </w:style>
  <w:style w:type="character" w:customStyle="1" w:styleId="a5">
    <w:name w:val="Основной текст Знак"/>
    <w:basedOn w:val="a0"/>
    <w:link w:val="a4"/>
    <w:rsid w:val="004D319A"/>
    <w:rPr>
      <w:rFonts w:ascii="Arial" w:hAnsi="Arial" w:cs="Arial"/>
      <w:sz w:val="22"/>
      <w:szCs w:val="24"/>
      <w:lang w:eastAsia="ru-RU"/>
    </w:rPr>
  </w:style>
  <w:style w:type="paragraph" w:customStyle="1" w:styleId="FrameContents">
    <w:name w:val="Frame Contents"/>
    <w:basedOn w:val="a"/>
    <w:qFormat/>
    <w:rsid w:val="004D319A"/>
    <w:rPr>
      <w:rFonts w:ascii="Liberation Serif" w:eastAsia="WenQuanYi Micro Hei" w:hAnsi="Liberation Serif" w:cs="Lohit Devanagari"/>
      <w:kern w:val="2"/>
      <w:lang w:val="uk-UA" w:eastAsia="zh-CN" w:bidi="hi-IN"/>
    </w:rPr>
  </w:style>
  <w:style w:type="character" w:styleId="af0">
    <w:name w:val="Emphasis"/>
    <w:basedOn w:val="a0"/>
    <w:qFormat/>
    <w:rsid w:val="006204FC"/>
    <w:rPr>
      <w:i/>
      <w:iCs/>
    </w:rPr>
  </w:style>
  <w:style w:type="character" w:customStyle="1" w:styleId="copy-file-field">
    <w:name w:val="copy-file-field"/>
    <w:basedOn w:val="a0"/>
    <w:rsid w:val="00F1151A"/>
  </w:style>
  <w:style w:type="paragraph" w:styleId="af1">
    <w:name w:val="No Spacing"/>
    <w:link w:val="af2"/>
    <w:uiPriority w:val="1"/>
    <w:qFormat/>
    <w:rsid w:val="002C4D48"/>
    <w:rPr>
      <w:rFonts w:ascii="Calibri" w:eastAsia="Tahoma" w:hAnsi="Calibri"/>
      <w:color w:val="00000A"/>
      <w:sz w:val="22"/>
      <w:szCs w:val="22"/>
      <w:lang w:eastAsia="en-US"/>
    </w:rPr>
  </w:style>
  <w:style w:type="character" w:customStyle="1" w:styleId="af2">
    <w:name w:val="Без интервала Знак"/>
    <w:link w:val="af1"/>
    <w:uiPriority w:val="99"/>
    <w:locked/>
    <w:rsid w:val="002C4D48"/>
    <w:rPr>
      <w:rFonts w:ascii="Calibri" w:eastAsia="Tahoma" w:hAnsi="Calibri"/>
      <w:color w:val="00000A"/>
      <w:sz w:val="22"/>
      <w:szCs w:val="22"/>
      <w:lang w:eastAsia="en-US"/>
    </w:rPr>
  </w:style>
  <w:style w:type="paragraph" w:customStyle="1" w:styleId="10">
    <w:name w:val="Абзац списка1"/>
    <w:basedOn w:val="a"/>
    <w:rsid w:val="00B50B82"/>
    <w:pPr>
      <w:ind w:left="720"/>
    </w:pPr>
    <w:rPr>
      <w:lang w:val="uk-UA" w:eastAsia="uk-UA"/>
    </w:rPr>
  </w:style>
  <w:style w:type="paragraph" w:customStyle="1" w:styleId="21">
    <w:name w:val="Абзац списка2"/>
    <w:basedOn w:val="a"/>
    <w:rsid w:val="00B50B82"/>
    <w:pPr>
      <w:spacing w:after="160" w:line="259" w:lineRule="auto"/>
      <w:ind w:left="720"/>
      <w:contextualSpacing/>
    </w:pPr>
    <w:rPr>
      <w:rFonts w:ascii="Calibri" w:hAnsi="Calibri"/>
      <w:sz w:val="22"/>
      <w:szCs w:val="22"/>
      <w:lang w:eastAsia="en-US"/>
    </w:rPr>
  </w:style>
  <w:style w:type="character" w:customStyle="1" w:styleId="22">
    <w:name w:val="Заголовок №2_"/>
    <w:link w:val="23"/>
    <w:uiPriority w:val="99"/>
    <w:locked/>
    <w:rsid w:val="006869F6"/>
    <w:rPr>
      <w:b/>
      <w:color w:val="00000A"/>
      <w:sz w:val="24"/>
      <w:shd w:val="clear" w:color="auto" w:fill="FFFFFF"/>
      <w:lang w:eastAsia="zh-CN"/>
    </w:rPr>
  </w:style>
  <w:style w:type="paragraph" w:customStyle="1" w:styleId="23">
    <w:name w:val="Заголовок №2"/>
    <w:basedOn w:val="a"/>
    <w:link w:val="22"/>
    <w:uiPriority w:val="99"/>
    <w:rsid w:val="006869F6"/>
    <w:pPr>
      <w:shd w:val="clear" w:color="auto" w:fill="FFFFFF"/>
      <w:spacing w:before="300" w:after="60" w:line="240" w:lineRule="atLeast"/>
      <w:outlineLvl w:val="1"/>
    </w:pPr>
    <w:rPr>
      <w:b/>
      <w:color w:val="00000A"/>
      <w:szCs w:val="20"/>
      <w:lang w:val="uk-UA" w:eastAsia="zh-CN"/>
    </w:rPr>
  </w:style>
  <w:style w:type="paragraph" w:styleId="af3">
    <w:name w:val="List Paragraph"/>
    <w:basedOn w:val="a"/>
    <w:uiPriority w:val="34"/>
    <w:qFormat/>
    <w:rsid w:val="006869F6"/>
    <w:pPr>
      <w:ind w:left="720"/>
      <w:contextualSpacing/>
    </w:pPr>
  </w:style>
  <w:style w:type="character" w:customStyle="1" w:styleId="110">
    <w:name w:val="Заголовок №1 + 10"/>
    <w:aliases w:val="5 pt,Интервал 0 pt4"/>
    <w:rsid w:val="006D74CD"/>
    <w:rPr>
      <w:smallCaps/>
      <w:spacing w:val="10"/>
      <w:sz w:val="21"/>
      <w:szCs w:val="21"/>
      <w:u w:val="single"/>
      <w:lang w:bidi="ar-SA"/>
    </w:rPr>
  </w:style>
  <w:style w:type="paragraph" w:customStyle="1" w:styleId="11">
    <w:name w:val="Обычный1"/>
    <w:uiPriority w:val="99"/>
    <w:rsid w:val="006F7F00"/>
    <w:pPr>
      <w:spacing w:after="160" w:line="259" w:lineRule="auto"/>
    </w:pPr>
    <w:rPr>
      <w:sz w:val="24"/>
      <w:szCs w:val="24"/>
      <w:lang w:eastAsia="ru-RU"/>
    </w:rPr>
  </w:style>
  <w:style w:type="paragraph" w:customStyle="1" w:styleId="rvps2">
    <w:name w:val="rvps2"/>
    <w:basedOn w:val="a"/>
    <w:rsid w:val="00211BBC"/>
    <w:pPr>
      <w:suppressAutoHyphens/>
      <w:spacing w:before="100" w:after="10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982">
      <w:bodyDiv w:val="1"/>
      <w:marLeft w:val="0"/>
      <w:marRight w:val="0"/>
      <w:marTop w:val="0"/>
      <w:marBottom w:val="0"/>
      <w:divBdr>
        <w:top w:val="none" w:sz="0" w:space="0" w:color="auto"/>
        <w:left w:val="none" w:sz="0" w:space="0" w:color="auto"/>
        <w:bottom w:val="none" w:sz="0" w:space="0" w:color="auto"/>
        <w:right w:val="none" w:sz="0" w:space="0" w:color="auto"/>
      </w:divBdr>
    </w:div>
    <w:div w:id="499350588">
      <w:bodyDiv w:val="1"/>
      <w:marLeft w:val="0"/>
      <w:marRight w:val="0"/>
      <w:marTop w:val="0"/>
      <w:marBottom w:val="0"/>
      <w:divBdr>
        <w:top w:val="none" w:sz="0" w:space="0" w:color="auto"/>
        <w:left w:val="none" w:sz="0" w:space="0" w:color="auto"/>
        <w:bottom w:val="none" w:sz="0" w:space="0" w:color="auto"/>
        <w:right w:val="none" w:sz="0" w:space="0" w:color="auto"/>
      </w:divBdr>
    </w:div>
    <w:div w:id="838888734">
      <w:bodyDiv w:val="1"/>
      <w:marLeft w:val="0"/>
      <w:marRight w:val="0"/>
      <w:marTop w:val="0"/>
      <w:marBottom w:val="0"/>
      <w:divBdr>
        <w:top w:val="none" w:sz="0" w:space="0" w:color="auto"/>
        <w:left w:val="none" w:sz="0" w:space="0" w:color="auto"/>
        <w:bottom w:val="none" w:sz="0" w:space="0" w:color="auto"/>
        <w:right w:val="none" w:sz="0" w:space="0" w:color="auto"/>
      </w:divBdr>
    </w:div>
    <w:div w:id="1178733738">
      <w:bodyDiv w:val="1"/>
      <w:marLeft w:val="0"/>
      <w:marRight w:val="0"/>
      <w:marTop w:val="0"/>
      <w:marBottom w:val="0"/>
      <w:divBdr>
        <w:top w:val="none" w:sz="0" w:space="0" w:color="auto"/>
        <w:left w:val="none" w:sz="0" w:space="0" w:color="auto"/>
        <w:bottom w:val="none" w:sz="0" w:space="0" w:color="auto"/>
        <w:right w:val="none" w:sz="0" w:space="0" w:color="auto"/>
      </w:divBdr>
    </w:div>
    <w:div w:id="1198590783">
      <w:bodyDiv w:val="1"/>
      <w:marLeft w:val="0"/>
      <w:marRight w:val="0"/>
      <w:marTop w:val="0"/>
      <w:marBottom w:val="0"/>
      <w:divBdr>
        <w:top w:val="none" w:sz="0" w:space="0" w:color="auto"/>
        <w:left w:val="none" w:sz="0" w:space="0" w:color="auto"/>
        <w:bottom w:val="none" w:sz="0" w:space="0" w:color="auto"/>
        <w:right w:val="none" w:sz="0" w:space="0" w:color="auto"/>
      </w:divBdr>
    </w:div>
    <w:div w:id="1199509953">
      <w:bodyDiv w:val="1"/>
      <w:marLeft w:val="0"/>
      <w:marRight w:val="0"/>
      <w:marTop w:val="0"/>
      <w:marBottom w:val="0"/>
      <w:divBdr>
        <w:top w:val="none" w:sz="0" w:space="0" w:color="auto"/>
        <w:left w:val="none" w:sz="0" w:space="0" w:color="auto"/>
        <w:bottom w:val="none" w:sz="0" w:space="0" w:color="auto"/>
        <w:right w:val="none" w:sz="0" w:space="0" w:color="auto"/>
      </w:divBdr>
      <w:divsChild>
        <w:div w:id="149443335">
          <w:marLeft w:val="0"/>
          <w:marRight w:val="0"/>
          <w:marTop w:val="0"/>
          <w:marBottom w:val="0"/>
          <w:divBdr>
            <w:top w:val="none" w:sz="0" w:space="0" w:color="auto"/>
            <w:left w:val="none" w:sz="0" w:space="0" w:color="auto"/>
            <w:bottom w:val="none" w:sz="0" w:space="0" w:color="auto"/>
            <w:right w:val="none" w:sz="0" w:space="0" w:color="auto"/>
          </w:divBdr>
          <w:divsChild>
            <w:div w:id="1947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669">
      <w:bodyDiv w:val="1"/>
      <w:marLeft w:val="0"/>
      <w:marRight w:val="0"/>
      <w:marTop w:val="0"/>
      <w:marBottom w:val="0"/>
      <w:divBdr>
        <w:top w:val="none" w:sz="0" w:space="0" w:color="auto"/>
        <w:left w:val="none" w:sz="0" w:space="0" w:color="auto"/>
        <w:bottom w:val="none" w:sz="0" w:space="0" w:color="auto"/>
        <w:right w:val="none" w:sz="0" w:space="0" w:color="auto"/>
      </w:divBdr>
    </w:div>
    <w:div w:id="1420445456">
      <w:bodyDiv w:val="1"/>
      <w:marLeft w:val="0"/>
      <w:marRight w:val="0"/>
      <w:marTop w:val="0"/>
      <w:marBottom w:val="0"/>
      <w:divBdr>
        <w:top w:val="none" w:sz="0" w:space="0" w:color="auto"/>
        <w:left w:val="none" w:sz="0" w:space="0" w:color="auto"/>
        <w:bottom w:val="none" w:sz="0" w:space="0" w:color="auto"/>
        <w:right w:val="none" w:sz="0" w:space="0" w:color="auto"/>
      </w:divBdr>
    </w:div>
    <w:div w:id="1915432379">
      <w:bodyDiv w:val="1"/>
      <w:marLeft w:val="0"/>
      <w:marRight w:val="0"/>
      <w:marTop w:val="0"/>
      <w:marBottom w:val="0"/>
      <w:divBdr>
        <w:top w:val="none" w:sz="0" w:space="0" w:color="auto"/>
        <w:left w:val="none" w:sz="0" w:space="0" w:color="auto"/>
        <w:bottom w:val="none" w:sz="0" w:space="0" w:color="auto"/>
        <w:right w:val="none" w:sz="0" w:space="0" w:color="auto"/>
      </w:divBdr>
    </w:div>
    <w:div w:id="1947469469">
      <w:bodyDiv w:val="1"/>
      <w:marLeft w:val="0"/>
      <w:marRight w:val="0"/>
      <w:marTop w:val="0"/>
      <w:marBottom w:val="0"/>
      <w:divBdr>
        <w:top w:val="none" w:sz="0" w:space="0" w:color="auto"/>
        <w:left w:val="none" w:sz="0" w:space="0" w:color="auto"/>
        <w:bottom w:val="none" w:sz="0" w:space="0" w:color="auto"/>
        <w:right w:val="none" w:sz="0" w:space="0" w:color="auto"/>
      </w:divBdr>
    </w:div>
    <w:div w:id="1986158991">
      <w:bodyDiv w:val="1"/>
      <w:marLeft w:val="0"/>
      <w:marRight w:val="0"/>
      <w:marTop w:val="0"/>
      <w:marBottom w:val="0"/>
      <w:divBdr>
        <w:top w:val="none" w:sz="0" w:space="0" w:color="auto"/>
        <w:left w:val="none" w:sz="0" w:space="0" w:color="auto"/>
        <w:bottom w:val="none" w:sz="0" w:space="0" w:color="auto"/>
        <w:right w:val="none" w:sz="0" w:space="0" w:color="auto"/>
      </w:divBdr>
    </w:div>
    <w:div w:id="21402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mbux_hm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A2996-F221-433E-ADFF-C87C71C1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478</Words>
  <Characters>6544</Characters>
  <Application>Microsoft Office Word</Application>
  <DocSecurity>0</DocSecurity>
  <Lines>54</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ГОВІР № _________</vt:lpstr>
      <vt:lpstr>ДОГОВІР № _________</vt:lpstr>
      <vt:lpstr>ДОГОВІР № _________</vt:lpstr>
    </vt:vector>
  </TitlesOfParts>
  <Company>VikOil</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creator>belyak</dc:creator>
  <cp:lastModifiedBy>Admin</cp:lastModifiedBy>
  <cp:revision>7</cp:revision>
  <cp:lastPrinted>2022-12-02T07:29:00Z</cp:lastPrinted>
  <dcterms:created xsi:type="dcterms:W3CDTF">2023-11-02T07:39:00Z</dcterms:created>
  <dcterms:modified xsi:type="dcterms:W3CDTF">2023-11-02T14:35:00Z</dcterms:modified>
</cp:coreProperties>
</file>